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0F" w:rsidRDefault="005B1A0F" w:rsidP="009062C2">
      <w:pPr>
        <w:pStyle w:val="Title"/>
        <w:jc w:val="left"/>
      </w:pPr>
    </w:p>
    <w:p w:rsidR="0001060C" w:rsidRPr="0058795C" w:rsidRDefault="003348AA" w:rsidP="007744AF">
      <w:pPr>
        <w:pStyle w:val="Title"/>
        <w:rPr>
          <w:sz w:val="36"/>
          <w:szCs w:val="36"/>
        </w:rPr>
      </w:pPr>
      <w:r w:rsidRPr="0058795C">
        <w:rPr>
          <w:sz w:val="36"/>
          <w:szCs w:val="36"/>
        </w:rPr>
        <w:t>EMMANUEL DEL ROSARIO</w:t>
      </w:r>
    </w:p>
    <w:p w:rsidR="0001060C" w:rsidRDefault="007744AF" w:rsidP="007744AF">
      <w:pPr>
        <w:tabs>
          <w:tab w:val="center" w:pos="4824"/>
          <w:tab w:val="left" w:pos="7182"/>
        </w:tabs>
        <w:jc w:val="center"/>
        <w:rPr>
          <w:rStyle w:val="Hyperlink"/>
        </w:rPr>
      </w:pPr>
      <w:r>
        <w:t>Phone</w:t>
      </w:r>
      <w:r w:rsidR="00CA5B6C">
        <w:t>:</w:t>
      </w:r>
      <w:r w:rsidR="009A2AA8">
        <w:t xml:space="preserve"> </w:t>
      </w:r>
      <w:r w:rsidR="003348AA">
        <w:t>215</w:t>
      </w:r>
      <w:r w:rsidR="00062F7B">
        <w:t>-</w:t>
      </w:r>
      <w:r w:rsidR="003348AA">
        <w:t>359</w:t>
      </w:r>
      <w:r w:rsidR="00062F7B">
        <w:t>-</w:t>
      </w:r>
      <w:r w:rsidR="003348AA">
        <w:t>8877</w:t>
      </w:r>
      <w:r>
        <w:t>|</w:t>
      </w:r>
      <w:r w:rsidR="0001060C">
        <w:t>Email</w:t>
      </w:r>
      <w:r w:rsidR="0001060C">
        <w:rPr>
          <w:color w:val="0000FF"/>
        </w:rPr>
        <w:t xml:space="preserve">: </w:t>
      </w:r>
      <w:hyperlink r:id="rId8" w:history="1">
        <w:r w:rsidR="00C073CE" w:rsidRPr="001D5FBD">
          <w:rPr>
            <w:rStyle w:val="Hyperlink"/>
          </w:rPr>
          <w:t>emmandr7@yahoo.com</w:t>
        </w:r>
      </w:hyperlink>
    </w:p>
    <w:p w:rsidR="00504D66" w:rsidRPr="00504D66" w:rsidRDefault="00504D66" w:rsidP="00504D66">
      <w:pPr>
        <w:tabs>
          <w:tab w:val="center" w:pos="4824"/>
          <w:tab w:val="left" w:pos="7182"/>
        </w:tabs>
        <w:jc w:val="center"/>
        <w:rPr>
          <w:rFonts w:ascii="Helvetica" w:hAnsi="Helvetica" w:cs="Helvetica"/>
          <w:color w:val="262626"/>
          <w:sz w:val="22"/>
          <w:szCs w:val="22"/>
        </w:rPr>
      </w:pPr>
      <w:r w:rsidRPr="00504D66">
        <w:t xml:space="preserve">LinkedIn </w:t>
      </w:r>
      <w:proofErr w:type="gramStart"/>
      <w:r w:rsidRPr="00504D66">
        <w:t>url</w:t>
      </w:r>
      <w:proofErr w:type="gramEnd"/>
      <w:r w:rsidRPr="00504D66">
        <w:t xml:space="preserve">: </w:t>
      </w:r>
      <w:hyperlink r:id="rId9" w:history="1">
        <w:r w:rsidRPr="00754776">
          <w:rPr>
            <w:rStyle w:val="Hyperlink"/>
            <w:rFonts w:ascii="Helvetica" w:hAnsi="Helvetica" w:cs="Helvetica"/>
            <w:sz w:val="22"/>
            <w:szCs w:val="22"/>
          </w:rPr>
          <w:t>https://www.linkedin.com/in/emmanuel-del-rosario-0549073a</w:t>
        </w:r>
      </w:hyperlink>
    </w:p>
    <w:p w:rsidR="001D059A" w:rsidRDefault="001D059A" w:rsidP="007A46B5">
      <w:pPr>
        <w:rPr>
          <w:b/>
          <w:u w:val="double"/>
        </w:rPr>
      </w:pPr>
    </w:p>
    <w:p w:rsidR="0001060C" w:rsidRDefault="003F3D20" w:rsidP="007A46B5">
      <w:pPr>
        <w:rPr>
          <w:b/>
          <w:u w:val="double"/>
        </w:rPr>
      </w:pPr>
      <w:r>
        <w:rPr>
          <w:b/>
          <w:u w:val="double"/>
        </w:rPr>
        <w:t>CAREER SUMMARY</w:t>
      </w:r>
      <w:r w:rsidR="0001060C">
        <w:rPr>
          <w:b/>
          <w:u w:val="double"/>
        </w:rPr>
        <w:tab/>
      </w:r>
      <w:r w:rsidR="007A46B5">
        <w:rPr>
          <w:b/>
          <w:u w:val="double"/>
        </w:rPr>
        <w:t xml:space="preserve">                      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</w:p>
    <w:p w:rsidR="0001060C" w:rsidRDefault="0001060C"/>
    <w:p w:rsidR="00B15867" w:rsidRPr="00BB7DCB" w:rsidRDefault="00F377A2" w:rsidP="00B15867">
      <w:pPr>
        <w:numPr>
          <w:ilvl w:val="0"/>
          <w:numId w:val="1"/>
        </w:numPr>
        <w:ind w:left="1080"/>
        <w:rPr>
          <w:b/>
        </w:rPr>
      </w:pPr>
      <w:r>
        <w:t>A self-</w:t>
      </w:r>
      <w:r w:rsidR="0033362C">
        <w:t xml:space="preserve">motivated individual with </w:t>
      </w:r>
      <w:r w:rsidR="00004E4B">
        <w:rPr>
          <w:b/>
        </w:rPr>
        <w:t>more than 10</w:t>
      </w:r>
      <w:r w:rsidR="00961C50">
        <w:rPr>
          <w:b/>
        </w:rPr>
        <w:t xml:space="preserve"> </w:t>
      </w:r>
      <w:r w:rsidR="0001060C" w:rsidRPr="00985196">
        <w:rPr>
          <w:b/>
        </w:rPr>
        <w:t>years</w:t>
      </w:r>
      <w:r w:rsidR="0001060C">
        <w:t xml:space="preserve"> </w:t>
      </w:r>
      <w:r w:rsidR="00A40786">
        <w:t xml:space="preserve">of </w:t>
      </w:r>
      <w:r w:rsidR="0001060C">
        <w:t>extensive work experience in the field of data processing and informat</w:t>
      </w:r>
      <w:r w:rsidR="00B72616">
        <w:t xml:space="preserve">ion technology particularly in </w:t>
      </w:r>
      <w:r w:rsidR="00B72616" w:rsidRPr="007B7C61">
        <w:rPr>
          <w:b/>
        </w:rPr>
        <w:t>System A</w:t>
      </w:r>
      <w:r w:rsidR="00AC06AC">
        <w:rPr>
          <w:b/>
        </w:rPr>
        <w:t>nalysis, Program Development</w:t>
      </w:r>
      <w:r w:rsidR="00304736">
        <w:rPr>
          <w:b/>
        </w:rPr>
        <w:t xml:space="preserve">, </w:t>
      </w:r>
      <w:r w:rsidR="002B21B6">
        <w:rPr>
          <w:b/>
        </w:rPr>
        <w:t>Software T</w:t>
      </w:r>
      <w:r w:rsidR="00AC06AC">
        <w:rPr>
          <w:b/>
        </w:rPr>
        <w:t xml:space="preserve">esting of Client Server and </w:t>
      </w:r>
      <w:r w:rsidR="00F321ED">
        <w:rPr>
          <w:b/>
        </w:rPr>
        <w:t xml:space="preserve">multi-tiered </w:t>
      </w:r>
      <w:r w:rsidR="00FD70B8">
        <w:rPr>
          <w:b/>
        </w:rPr>
        <w:t>Web Applications in Healt</w:t>
      </w:r>
      <w:r w:rsidR="000C7F80">
        <w:rPr>
          <w:b/>
        </w:rPr>
        <w:t xml:space="preserve">hcare EDI, </w:t>
      </w:r>
      <w:r w:rsidR="00A6137A">
        <w:rPr>
          <w:b/>
        </w:rPr>
        <w:t>Retail</w:t>
      </w:r>
      <w:r w:rsidR="000C7F80">
        <w:rPr>
          <w:b/>
        </w:rPr>
        <w:t xml:space="preserve"> and Financial/ Credit Card</w:t>
      </w:r>
      <w:r w:rsidR="002C3A39">
        <w:rPr>
          <w:b/>
        </w:rPr>
        <w:t xml:space="preserve"> Industries</w:t>
      </w:r>
      <w:r w:rsidR="003F4207" w:rsidRPr="004E1215">
        <w:t>.</w:t>
      </w:r>
    </w:p>
    <w:p w:rsidR="00BB7DCB" w:rsidRDefault="00BB7DCB" w:rsidP="00BB7DCB">
      <w:pPr>
        <w:numPr>
          <w:ilvl w:val="0"/>
          <w:numId w:val="18"/>
        </w:numPr>
        <w:spacing w:line="276" w:lineRule="auto"/>
        <w:ind w:right="-360"/>
      </w:pPr>
      <w:r>
        <w:t>Outstanding exposure</w:t>
      </w:r>
      <w:r w:rsidRPr="00E86142">
        <w:t xml:space="preserve"> in software testing </w:t>
      </w:r>
      <w:r w:rsidR="00B678F7">
        <w:t xml:space="preserve">methodologies </w:t>
      </w:r>
      <w:r w:rsidRPr="00E86142">
        <w:t>which involved development of</w:t>
      </w:r>
      <w:r>
        <w:t xml:space="preserve"> test cases and test scripts for</w:t>
      </w:r>
      <w:r w:rsidRPr="00E86142">
        <w:t xml:space="preserve"> </w:t>
      </w:r>
      <w:r w:rsidRPr="008F1F83">
        <w:rPr>
          <w:b/>
        </w:rPr>
        <w:t>Uni</w:t>
      </w:r>
      <w:r>
        <w:rPr>
          <w:b/>
        </w:rPr>
        <w:t>t</w:t>
      </w:r>
      <w:r>
        <w:t xml:space="preserve">, </w:t>
      </w:r>
      <w:r w:rsidRPr="008F1F83">
        <w:rPr>
          <w:b/>
        </w:rPr>
        <w:t>Assembly</w:t>
      </w:r>
      <w:r>
        <w:t xml:space="preserve">, </w:t>
      </w:r>
      <w:r>
        <w:rPr>
          <w:b/>
        </w:rPr>
        <w:t>User Acceptance</w:t>
      </w:r>
      <w:r w:rsidRPr="00E86142">
        <w:rPr>
          <w:b/>
        </w:rPr>
        <w:t>, Black box and Whit</w:t>
      </w:r>
      <w:r>
        <w:rPr>
          <w:b/>
        </w:rPr>
        <w:t xml:space="preserve">e box testing, Volume, Regression, </w:t>
      </w:r>
      <w:r w:rsidRPr="00E86142">
        <w:rPr>
          <w:b/>
        </w:rPr>
        <w:t>Syst</w:t>
      </w:r>
      <w:r>
        <w:rPr>
          <w:b/>
        </w:rPr>
        <w:t xml:space="preserve">em and </w:t>
      </w:r>
      <w:r w:rsidRPr="00E86142">
        <w:rPr>
          <w:b/>
        </w:rPr>
        <w:t>Integr</w:t>
      </w:r>
      <w:r>
        <w:rPr>
          <w:b/>
        </w:rPr>
        <w:t>ation</w:t>
      </w:r>
      <w:r w:rsidR="0063654C">
        <w:rPr>
          <w:b/>
        </w:rPr>
        <w:t>/End to End</w:t>
      </w:r>
      <w:r>
        <w:rPr>
          <w:b/>
        </w:rPr>
        <w:t xml:space="preserve"> Testing</w:t>
      </w:r>
      <w:r w:rsidRPr="004E1215">
        <w:t>.</w:t>
      </w:r>
    </w:p>
    <w:p w:rsidR="0063654C" w:rsidRPr="0063654C" w:rsidRDefault="0063654C" w:rsidP="0063654C">
      <w:pPr>
        <w:numPr>
          <w:ilvl w:val="0"/>
          <w:numId w:val="18"/>
        </w:numPr>
        <w:rPr>
          <w:b/>
        </w:rPr>
      </w:pPr>
      <w:r w:rsidRPr="00050423">
        <w:t>Robust experience</w:t>
      </w:r>
      <w:r>
        <w:t xml:space="preserve"> using </w:t>
      </w:r>
      <w:r w:rsidRPr="00CB16E0">
        <w:rPr>
          <w:b/>
        </w:rPr>
        <w:t>JIRA</w:t>
      </w:r>
      <w:r>
        <w:t xml:space="preserve"> in an Agile-SCRUM and Agile-Kanban.</w:t>
      </w:r>
    </w:p>
    <w:p w:rsidR="00050423" w:rsidRPr="00050423" w:rsidRDefault="00050423" w:rsidP="00050423">
      <w:pPr>
        <w:numPr>
          <w:ilvl w:val="0"/>
          <w:numId w:val="18"/>
        </w:numPr>
        <w:rPr>
          <w:b/>
        </w:rPr>
      </w:pPr>
      <w:r>
        <w:t xml:space="preserve">Extensive knowledge and experience of </w:t>
      </w:r>
      <w:r w:rsidRPr="00E86142">
        <w:rPr>
          <w:b/>
          <w:bCs/>
        </w:rPr>
        <w:t>Software Development Life Cycle (SDLC)</w:t>
      </w:r>
      <w:r w:rsidRPr="00E86142">
        <w:t xml:space="preserve"> </w:t>
      </w:r>
      <w:r>
        <w:t xml:space="preserve">and </w:t>
      </w:r>
      <w:r>
        <w:rPr>
          <w:b/>
          <w:bCs/>
        </w:rPr>
        <w:t>Software Testing Life Cycle (ST</w:t>
      </w:r>
      <w:r w:rsidRPr="00E86142">
        <w:rPr>
          <w:b/>
          <w:bCs/>
        </w:rPr>
        <w:t>LC)</w:t>
      </w:r>
      <w:r w:rsidRPr="004E1215">
        <w:rPr>
          <w:bCs/>
        </w:rPr>
        <w:t>.</w:t>
      </w:r>
    </w:p>
    <w:p w:rsidR="00917AE0" w:rsidRPr="00BB7DCB" w:rsidRDefault="00050423" w:rsidP="00917AE0">
      <w:pPr>
        <w:numPr>
          <w:ilvl w:val="0"/>
          <w:numId w:val="18"/>
        </w:numPr>
        <w:spacing w:line="276" w:lineRule="auto"/>
        <w:ind w:right="-360"/>
      </w:pPr>
      <w:r>
        <w:t xml:space="preserve">Expert level of utilizing </w:t>
      </w:r>
      <w:r w:rsidR="00917AE0" w:rsidRPr="00917AE0">
        <w:rPr>
          <w:b/>
        </w:rPr>
        <w:t xml:space="preserve">HP Quality </w:t>
      </w:r>
      <w:r w:rsidR="00F03939" w:rsidRPr="00917AE0">
        <w:rPr>
          <w:b/>
        </w:rPr>
        <w:t>Center</w:t>
      </w:r>
      <w:r w:rsidR="00F03939">
        <w:t>.</w:t>
      </w:r>
    </w:p>
    <w:p w:rsidR="00784FC1" w:rsidRPr="00917AE0" w:rsidRDefault="00050423" w:rsidP="00784FC1">
      <w:pPr>
        <w:numPr>
          <w:ilvl w:val="0"/>
          <w:numId w:val="1"/>
        </w:numPr>
        <w:ind w:left="1080"/>
        <w:rPr>
          <w:b/>
        </w:rPr>
      </w:pPr>
      <w:r w:rsidRPr="00050423">
        <w:t>E</w:t>
      </w:r>
      <w:r w:rsidR="00B87C03">
        <w:t xml:space="preserve">xtensive </w:t>
      </w:r>
      <w:r w:rsidR="00784FC1" w:rsidRPr="00A63D02">
        <w:t>experience in</w:t>
      </w:r>
      <w:r w:rsidR="00784FC1">
        <w:rPr>
          <w:b/>
        </w:rPr>
        <w:t xml:space="preserve"> </w:t>
      </w:r>
      <w:r w:rsidR="00784FC1">
        <w:rPr>
          <w:b/>
          <w:bCs/>
        </w:rPr>
        <w:t xml:space="preserve">Structured Query Language (SQL) </w:t>
      </w:r>
      <w:r w:rsidR="00784FC1" w:rsidRPr="00A63D02">
        <w:rPr>
          <w:bCs/>
        </w:rPr>
        <w:t>for</w:t>
      </w:r>
      <w:r w:rsidR="00784FC1">
        <w:rPr>
          <w:bCs/>
        </w:rPr>
        <w:t xml:space="preserve"> database testing.</w:t>
      </w:r>
    </w:p>
    <w:p w:rsidR="00CB16E0" w:rsidRPr="00CB16E0" w:rsidRDefault="00CB16E0" w:rsidP="00CB16E0">
      <w:pPr>
        <w:numPr>
          <w:ilvl w:val="0"/>
          <w:numId w:val="1"/>
        </w:numPr>
        <w:ind w:left="1080"/>
        <w:rPr>
          <w:b/>
        </w:rPr>
      </w:pPr>
      <w:r w:rsidRPr="00561BC9">
        <w:t>Robust</w:t>
      </w:r>
      <w:r>
        <w:t xml:space="preserve"> experience in </w:t>
      </w:r>
      <w:r w:rsidR="001B76EF">
        <w:rPr>
          <w:b/>
        </w:rPr>
        <w:t xml:space="preserve">Windows, UNIX </w:t>
      </w:r>
      <w:r w:rsidRPr="00561BC9">
        <w:rPr>
          <w:b/>
        </w:rPr>
        <w:t>and Main</w:t>
      </w:r>
      <w:r>
        <w:rPr>
          <w:b/>
        </w:rPr>
        <w:t>f</w:t>
      </w:r>
      <w:r w:rsidRPr="00561BC9">
        <w:rPr>
          <w:b/>
        </w:rPr>
        <w:t>rame</w:t>
      </w:r>
      <w:r>
        <w:t xml:space="preserve"> operating systems/environments.</w:t>
      </w:r>
    </w:p>
    <w:p w:rsidR="00E570B4" w:rsidRDefault="00707D03" w:rsidP="00707D03">
      <w:pPr>
        <w:numPr>
          <w:ilvl w:val="0"/>
          <w:numId w:val="1"/>
        </w:numPr>
        <w:tabs>
          <w:tab w:val="clear" w:pos="360"/>
          <w:tab w:val="num" w:pos="1080"/>
        </w:tabs>
        <w:spacing w:line="276" w:lineRule="auto"/>
        <w:ind w:left="1080" w:right="-360"/>
      </w:pPr>
      <w:r>
        <w:t>Very s</w:t>
      </w:r>
      <w:r w:rsidRPr="00E86142">
        <w:t xml:space="preserve">trong analytical and </w:t>
      </w:r>
      <w:r>
        <w:t>QA/ testing skills, capacity to work and diagnostic ability, g</w:t>
      </w:r>
      <w:r w:rsidRPr="00E86142">
        <w:t>athering differen</w:t>
      </w:r>
      <w:r>
        <w:t xml:space="preserve">t kind of projects requirement in an </w:t>
      </w:r>
      <w:r w:rsidRPr="00E86142">
        <w:rPr>
          <w:b/>
        </w:rPr>
        <w:t>Agile</w:t>
      </w:r>
      <w:r>
        <w:t xml:space="preserve"> or</w:t>
      </w:r>
      <w:r w:rsidRPr="00E86142">
        <w:t xml:space="preserve"> </w:t>
      </w:r>
      <w:r w:rsidRPr="00E86142">
        <w:rPr>
          <w:b/>
        </w:rPr>
        <w:t>Waterfall</w:t>
      </w:r>
      <w:r w:rsidRPr="00E86142">
        <w:t xml:space="preserve"> models</w:t>
      </w:r>
      <w:r>
        <w:t>.</w:t>
      </w:r>
    </w:p>
    <w:p w:rsidR="00EB1C31" w:rsidRDefault="00EB1C31" w:rsidP="00707D03">
      <w:pPr>
        <w:numPr>
          <w:ilvl w:val="0"/>
          <w:numId w:val="1"/>
        </w:numPr>
        <w:tabs>
          <w:tab w:val="clear" w:pos="360"/>
          <w:tab w:val="num" w:pos="1080"/>
        </w:tabs>
        <w:spacing w:line="276" w:lineRule="auto"/>
        <w:ind w:left="1080" w:right="-360"/>
      </w:pPr>
      <w:r>
        <w:t xml:space="preserve">Experience in Data Warehousing and ETL using </w:t>
      </w:r>
      <w:proofErr w:type="spellStart"/>
      <w:r w:rsidRPr="00472201">
        <w:rPr>
          <w:b/>
        </w:rPr>
        <w:t>Informatica</w:t>
      </w:r>
      <w:proofErr w:type="spellEnd"/>
      <w:r w:rsidRPr="00472201">
        <w:rPr>
          <w:b/>
        </w:rPr>
        <w:t xml:space="preserve"> Power Center</w:t>
      </w:r>
      <w:r w:rsidR="00472201" w:rsidRPr="00472201">
        <w:rPr>
          <w:b/>
        </w:rPr>
        <w:t xml:space="preserve"> 8.6</w:t>
      </w:r>
      <w:r w:rsidR="00472201">
        <w:t>.</w:t>
      </w:r>
    </w:p>
    <w:p w:rsidR="002D0767" w:rsidRPr="00050423" w:rsidRDefault="002D0767" w:rsidP="00707D03">
      <w:pPr>
        <w:numPr>
          <w:ilvl w:val="0"/>
          <w:numId w:val="1"/>
        </w:numPr>
        <w:tabs>
          <w:tab w:val="clear" w:pos="360"/>
          <w:tab w:val="num" w:pos="1080"/>
        </w:tabs>
        <w:spacing w:line="276" w:lineRule="auto"/>
        <w:ind w:left="1080" w:right="-360"/>
      </w:pPr>
      <w:r>
        <w:t>Experience in ETL development</w:t>
      </w:r>
      <w:r w:rsidR="006E4FAF">
        <w:t xml:space="preserve">, testing and </w:t>
      </w:r>
      <w:r>
        <w:t xml:space="preserve">maintenance using </w:t>
      </w:r>
      <w:r w:rsidRPr="002D0767">
        <w:rPr>
          <w:b/>
        </w:rPr>
        <w:t>Oracle SQL, PL/SQL,</w:t>
      </w:r>
      <w:r>
        <w:t xml:space="preserve"> and </w:t>
      </w:r>
      <w:proofErr w:type="spellStart"/>
      <w:r w:rsidRPr="002D0767">
        <w:rPr>
          <w:b/>
        </w:rPr>
        <w:t>Informatica</w:t>
      </w:r>
      <w:proofErr w:type="spellEnd"/>
      <w:r w:rsidRPr="002D0767">
        <w:rPr>
          <w:b/>
        </w:rPr>
        <w:t xml:space="preserve"> Power Center 8.6</w:t>
      </w:r>
    </w:p>
    <w:p w:rsidR="00BB7DCB" w:rsidRPr="00BB7DCB" w:rsidRDefault="00BB7DCB" w:rsidP="00BB7DCB">
      <w:pPr>
        <w:numPr>
          <w:ilvl w:val="0"/>
          <w:numId w:val="1"/>
        </w:numPr>
        <w:ind w:left="1080"/>
        <w:rPr>
          <w:b/>
        </w:rPr>
      </w:pPr>
      <w:r>
        <w:t>Knowledgeable with</w:t>
      </w:r>
      <w:r w:rsidRPr="00585E5F">
        <w:t xml:space="preserve"> </w:t>
      </w:r>
      <w:r>
        <w:rPr>
          <w:b/>
        </w:rPr>
        <w:t>Sele</w:t>
      </w:r>
      <w:r w:rsidR="001A75DA">
        <w:rPr>
          <w:b/>
        </w:rPr>
        <w:t xml:space="preserve">nium IDE and Selenium WebDriver </w:t>
      </w:r>
      <w:r w:rsidR="001A75DA" w:rsidRPr="001A75DA">
        <w:t>for testing automation.</w:t>
      </w:r>
    </w:p>
    <w:p w:rsidR="00C05501" w:rsidRPr="00C05501" w:rsidRDefault="00C05501" w:rsidP="00C05501">
      <w:pPr>
        <w:numPr>
          <w:ilvl w:val="0"/>
          <w:numId w:val="1"/>
        </w:numPr>
        <w:ind w:left="1080"/>
      </w:pPr>
      <w:r w:rsidRPr="00004752">
        <w:t xml:space="preserve">Process-oriented </w:t>
      </w:r>
      <w:r>
        <w:t xml:space="preserve">individual </w:t>
      </w:r>
      <w:r w:rsidRPr="00004752">
        <w:t xml:space="preserve">using </w:t>
      </w:r>
      <w:r w:rsidRPr="00004752">
        <w:rPr>
          <w:b/>
        </w:rPr>
        <w:t>Capability Maturity Model Integration (CMMI)</w:t>
      </w:r>
      <w:r>
        <w:t>.</w:t>
      </w:r>
    </w:p>
    <w:p w:rsidR="00195878" w:rsidRDefault="00195878" w:rsidP="00195878">
      <w:pPr>
        <w:numPr>
          <w:ilvl w:val="0"/>
          <w:numId w:val="1"/>
        </w:numPr>
        <w:ind w:left="1080"/>
      </w:pPr>
      <w:r>
        <w:t>Excellent written and verbal communication skills.</w:t>
      </w:r>
    </w:p>
    <w:p w:rsidR="000C7F80" w:rsidRDefault="00D71DAA" w:rsidP="000C7F80">
      <w:pPr>
        <w:numPr>
          <w:ilvl w:val="0"/>
          <w:numId w:val="1"/>
        </w:numPr>
        <w:ind w:left="1080"/>
      </w:pPr>
      <w:r>
        <w:rPr>
          <w:lang w:eastAsia="ar-SA"/>
        </w:rPr>
        <w:t>Robust technical skills</w:t>
      </w:r>
      <w:r w:rsidR="000C7F80">
        <w:rPr>
          <w:lang w:eastAsia="ar-SA"/>
        </w:rPr>
        <w:t xml:space="preserve"> in software development of batch and online programs using </w:t>
      </w:r>
      <w:r w:rsidR="000C7F80" w:rsidRPr="004F160F">
        <w:rPr>
          <w:b/>
          <w:lang w:eastAsia="ar-SA"/>
        </w:rPr>
        <w:t>COBOL</w:t>
      </w:r>
      <w:r w:rsidR="000C7F80">
        <w:rPr>
          <w:lang w:eastAsia="ar-SA"/>
        </w:rPr>
        <w:t xml:space="preserve"> programming language in a </w:t>
      </w:r>
      <w:r w:rsidR="004E1215">
        <w:rPr>
          <w:b/>
          <w:lang w:eastAsia="ar-SA"/>
        </w:rPr>
        <w:t>m</w:t>
      </w:r>
      <w:r w:rsidR="000C7F80" w:rsidRPr="006C1E47">
        <w:rPr>
          <w:b/>
          <w:lang w:eastAsia="ar-SA"/>
        </w:rPr>
        <w:t>ainframe environment</w:t>
      </w:r>
      <w:r w:rsidR="003F4207" w:rsidRPr="004E1215">
        <w:rPr>
          <w:lang w:eastAsia="ar-SA"/>
        </w:rPr>
        <w:t>.</w:t>
      </w:r>
    </w:p>
    <w:p w:rsidR="000C7F80" w:rsidRDefault="000C7F80" w:rsidP="000C7F80">
      <w:pPr>
        <w:numPr>
          <w:ilvl w:val="0"/>
          <w:numId w:val="1"/>
        </w:numPr>
        <w:ind w:left="1080"/>
        <w:rPr>
          <w:b/>
        </w:rPr>
      </w:pPr>
      <w:r>
        <w:rPr>
          <w:lang w:eastAsia="ar-SA"/>
        </w:rPr>
        <w:t xml:space="preserve">Excellent skills in </w:t>
      </w:r>
      <w:r w:rsidRPr="004F160F">
        <w:rPr>
          <w:b/>
          <w:lang w:eastAsia="ar-SA"/>
        </w:rPr>
        <w:t>Job Control Language (JCL)</w:t>
      </w:r>
      <w:r w:rsidR="004E1215">
        <w:rPr>
          <w:lang w:eastAsia="ar-SA"/>
        </w:rPr>
        <w:t xml:space="preserve">, </w:t>
      </w:r>
      <w:proofErr w:type="spellStart"/>
      <w:r w:rsidRPr="004F160F">
        <w:rPr>
          <w:b/>
          <w:lang w:eastAsia="ar-SA"/>
        </w:rPr>
        <w:t>Ezytri</w:t>
      </w:r>
      <w:r w:rsidR="002C3A39">
        <w:rPr>
          <w:b/>
          <w:lang w:eastAsia="ar-SA"/>
        </w:rPr>
        <w:t>eve</w:t>
      </w:r>
      <w:proofErr w:type="spellEnd"/>
      <w:r w:rsidR="002C3A39">
        <w:rPr>
          <w:b/>
          <w:lang w:eastAsia="ar-SA"/>
        </w:rPr>
        <w:t xml:space="preserve">, File-Aid and </w:t>
      </w:r>
      <w:proofErr w:type="spellStart"/>
      <w:r w:rsidR="002C3A39">
        <w:rPr>
          <w:b/>
          <w:lang w:eastAsia="ar-SA"/>
        </w:rPr>
        <w:t>Syncsort</w:t>
      </w:r>
      <w:proofErr w:type="spellEnd"/>
      <w:r w:rsidR="003F4207">
        <w:rPr>
          <w:b/>
          <w:lang w:eastAsia="ar-SA"/>
        </w:rPr>
        <w:t>.</w:t>
      </w:r>
    </w:p>
    <w:p w:rsidR="000C7F80" w:rsidRPr="00C80850" w:rsidRDefault="004D4EE7" w:rsidP="000C7F80">
      <w:pPr>
        <w:numPr>
          <w:ilvl w:val="0"/>
          <w:numId w:val="1"/>
        </w:numPr>
        <w:ind w:left="1080"/>
      </w:pPr>
      <w:r>
        <w:rPr>
          <w:lang w:eastAsia="ar-SA"/>
        </w:rPr>
        <w:t>S</w:t>
      </w:r>
      <w:r w:rsidR="000C7F80">
        <w:rPr>
          <w:lang w:eastAsia="ar-SA"/>
        </w:rPr>
        <w:t xml:space="preserve">trong database background using </w:t>
      </w:r>
      <w:r>
        <w:rPr>
          <w:b/>
          <w:lang w:eastAsia="ar-SA"/>
        </w:rPr>
        <w:t xml:space="preserve">IMS DB </w:t>
      </w:r>
      <w:r w:rsidRPr="004D4EE7">
        <w:rPr>
          <w:lang w:eastAsia="ar-SA"/>
        </w:rPr>
        <w:t>and</w:t>
      </w:r>
      <w:r>
        <w:rPr>
          <w:b/>
          <w:lang w:eastAsia="ar-SA"/>
        </w:rPr>
        <w:t xml:space="preserve"> DB2</w:t>
      </w:r>
      <w:r w:rsidR="003A1DC9">
        <w:rPr>
          <w:lang w:eastAsia="ar-SA"/>
        </w:rPr>
        <w:t xml:space="preserve">, </w:t>
      </w:r>
      <w:r w:rsidR="003A1DC9" w:rsidRPr="00AE3614">
        <w:rPr>
          <w:b/>
          <w:lang w:eastAsia="ar-SA"/>
        </w:rPr>
        <w:t>Oracle DB</w:t>
      </w:r>
      <w:r w:rsidR="003A1DC9">
        <w:rPr>
          <w:lang w:eastAsia="ar-SA"/>
        </w:rPr>
        <w:t>.</w:t>
      </w:r>
    </w:p>
    <w:p w:rsidR="007A6CD0" w:rsidRDefault="004D4EE7" w:rsidP="00D92E50">
      <w:pPr>
        <w:numPr>
          <w:ilvl w:val="0"/>
          <w:numId w:val="1"/>
        </w:numPr>
        <w:ind w:left="1080"/>
        <w:rPr>
          <w:b/>
        </w:rPr>
      </w:pPr>
      <w:r>
        <w:t>Conversant</w:t>
      </w:r>
      <w:r w:rsidR="000C7F80" w:rsidRPr="006E6881">
        <w:t xml:space="preserve"> on</w:t>
      </w:r>
      <w:r w:rsidR="000C7F80">
        <w:rPr>
          <w:b/>
        </w:rPr>
        <w:t xml:space="preserve"> Objected-Oriented concepts and </w:t>
      </w:r>
      <w:r w:rsidR="00A6137A">
        <w:rPr>
          <w:b/>
        </w:rPr>
        <w:t>Java p</w:t>
      </w:r>
      <w:r w:rsidR="000C7F80">
        <w:rPr>
          <w:b/>
        </w:rPr>
        <w:t>rogramming language</w:t>
      </w:r>
      <w:r w:rsidR="000C7F80" w:rsidRPr="004E1215">
        <w:t>.</w:t>
      </w:r>
    </w:p>
    <w:p w:rsidR="004D4EE7" w:rsidRDefault="004D4EE7" w:rsidP="00D92E50">
      <w:pPr>
        <w:numPr>
          <w:ilvl w:val="0"/>
          <w:numId w:val="1"/>
        </w:numPr>
        <w:ind w:left="1080"/>
        <w:rPr>
          <w:b/>
        </w:rPr>
      </w:pPr>
      <w:r w:rsidRPr="004D4EE7">
        <w:t>Knowledgeable in</w:t>
      </w:r>
      <w:r>
        <w:rPr>
          <w:b/>
        </w:rPr>
        <w:t xml:space="preserve"> </w:t>
      </w:r>
      <w:r w:rsidR="00ED797C">
        <w:rPr>
          <w:b/>
        </w:rPr>
        <w:t>Big Data/</w:t>
      </w:r>
      <w:r>
        <w:rPr>
          <w:b/>
        </w:rPr>
        <w:t>Hadoop</w:t>
      </w:r>
      <w:r w:rsidR="00C07DAA">
        <w:rPr>
          <w:b/>
        </w:rPr>
        <w:t xml:space="preserve"> and MapReduce</w:t>
      </w:r>
      <w:r>
        <w:rPr>
          <w:b/>
        </w:rPr>
        <w:t xml:space="preserve"> </w:t>
      </w:r>
      <w:r w:rsidR="00B11C90">
        <w:t xml:space="preserve">and other </w:t>
      </w:r>
      <w:r w:rsidRPr="004D4EE7">
        <w:t>ecosystem tools such as</w:t>
      </w:r>
      <w:r>
        <w:rPr>
          <w:b/>
        </w:rPr>
        <w:t xml:space="preserve"> Flume, </w:t>
      </w:r>
      <w:proofErr w:type="spellStart"/>
      <w:r>
        <w:rPr>
          <w:b/>
        </w:rPr>
        <w:t>Sq</w:t>
      </w:r>
      <w:r w:rsidR="002C3A39">
        <w:rPr>
          <w:b/>
        </w:rPr>
        <w:t>oop</w:t>
      </w:r>
      <w:proofErr w:type="spellEnd"/>
      <w:r w:rsidR="002C3A39">
        <w:rPr>
          <w:b/>
        </w:rPr>
        <w:t xml:space="preserve">, Pig, Hive, </w:t>
      </w:r>
      <w:proofErr w:type="spellStart"/>
      <w:r w:rsidR="002C3A39">
        <w:rPr>
          <w:b/>
        </w:rPr>
        <w:t>HBase</w:t>
      </w:r>
      <w:proofErr w:type="spellEnd"/>
      <w:r w:rsidR="002C3A39">
        <w:rPr>
          <w:b/>
        </w:rPr>
        <w:t xml:space="preserve"> and </w:t>
      </w:r>
      <w:proofErr w:type="spellStart"/>
      <w:r w:rsidR="002C3A39">
        <w:rPr>
          <w:b/>
        </w:rPr>
        <w:t>Oozie</w:t>
      </w:r>
      <w:proofErr w:type="spellEnd"/>
      <w:r w:rsidR="003F4207" w:rsidRPr="003F4207">
        <w:t>.</w:t>
      </w:r>
    </w:p>
    <w:p w:rsidR="00414214" w:rsidRDefault="00414214" w:rsidP="00414214">
      <w:pPr>
        <w:ind w:left="360"/>
      </w:pPr>
    </w:p>
    <w:p w:rsidR="00414214" w:rsidRDefault="003F3D20" w:rsidP="00414214">
      <w:pPr>
        <w:rPr>
          <w:b/>
          <w:u w:val="double"/>
        </w:rPr>
      </w:pPr>
      <w:r>
        <w:rPr>
          <w:b/>
          <w:u w:val="double"/>
        </w:rPr>
        <w:t>ACHIEVEMENTS</w:t>
      </w:r>
      <w:r w:rsidR="00414214">
        <w:rPr>
          <w:b/>
          <w:u w:val="double"/>
        </w:rPr>
        <w:t xml:space="preserve">        </w:t>
      </w:r>
      <w:r w:rsidR="00414214">
        <w:rPr>
          <w:b/>
          <w:u w:val="double"/>
        </w:rPr>
        <w:tab/>
      </w:r>
      <w:r>
        <w:rPr>
          <w:b/>
          <w:u w:val="double"/>
        </w:rPr>
        <w:t xml:space="preserve">                      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</w:p>
    <w:p w:rsidR="00414214" w:rsidRDefault="00414214" w:rsidP="00414214">
      <w:pPr>
        <w:rPr>
          <w:b/>
          <w:u w:val="double"/>
        </w:rPr>
      </w:pPr>
    </w:p>
    <w:p w:rsidR="009B6D3E" w:rsidRPr="00C82DDA" w:rsidRDefault="009B6D3E" w:rsidP="009B6D3E">
      <w:pPr>
        <w:numPr>
          <w:ilvl w:val="0"/>
          <w:numId w:val="1"/>
        </w:numPr>
        <w:ind w:left="1080"/>
      </w:pPr>
      <w:r w:rsidRPr="00C82DDA">
        <w:t>Won the whitepaper contest in UST Global about Software Metrics Improvement.</w:t>
      </w:r>
    </w:p>
    <w:p w:rsidR="005804D6" w:rsidRPr="00C82DDA" w:rsidRDefault="005804D6" w:rsidP="005804D6">
      <w:pPr>
        <w:numPr>
          <w:ilvl w:val="0"/>
          <w:numId w:val="1"/>
        </w:numPr>
        <w:ind w:left="1080"/>
      </w:pPr>
      <w:r w:rsidRPr="00C82DDA">
        <w:t xml:space="preserve">Promoted twice during </w:t>
      </w:r>
      <w:r w:rsidR="007744AF" w:rsidRPr="00C82DDA">
        <w:t xml:space="preserve">the first three years of </w:t>
      </w:r>
      <w:r w:rsidRPr="00C82DDA">
        <w:t xml:space="preserve">stay with </w:t>
      </w:r>
      <w:r w:rsidR="004B0739" w:rsidRPr="00C82DDA">
        <w:t>Accenture Ltd</w:t>
      </w:r>
      <w:r w:rsidR="003F4207" w:rsidRPr="00C82DDA">
        <w:t>.</w:t>
      </w:r>
    </w:p>
    <w:p w:rsidR="003434DC" w:rsidRDefault="003434DC" w:rsidP="003434DC">
      <w:pPr>
        <w:numPr>
          <w:ilvl w:val="0"/>
          <w:numId w:val="1"/>
        </w:numPr>
        <w:ind w:left="1080"/>
      </w:pPr>
      <w:r w:rsidRPr="00C82DDA">
        <w:t>Promoted thrice</w:t>
      </w:r>
      <w:r>
        <w:t xml:space="preserve"> during the four years of stay with </w:t>
      </w:r>
      <w:r w:rsidR="004B0739">
        <w:t>UST Global Inc</w:t>
      </w:r>
      <w:r w:rsidR="00E335AA">
        <w:t>.</w:t>
      </w:r>
    </w:p>
    <w:p w:rsidR="00D161E6" w:rsidRDefault="001C135F" w:rsidP="003434DC">
      <w:pPr>
        <w:numPr>
          <w:ilvl w:val="0"/>
          <w:numId w:val="1"/>
        </w:numPr>
        <w:ind w:left="1080"/>
      </w:pPr>
      <w:r>
        <w:t>Recognized</w:t>
      </w:r>
      <w:r w:rsidR="00D161E6">
        <w:t xml:space="preserve"> at the top position in the field of Software Engineering at UST Glo</w:t>
      </w:r>
      <w:r w:rsidR="004B0739">
        <w:t>bal as a Senior Systems Analyst</w:t>
      </w:r>
      <w:r w:rsidR="003F4207">
        <w:t>.</w:t>
      </w:r>
    </w:p>
    <w:p w:rsidR="005804D6" w:rsidRDefault="005804D6" w:rsidP="005804D6">
      <w:pPr>
        <w:numPr>
          <w:ilvl w:val="0"/>
          <w:numId w:val="1"/>
        </w:numPr>
        <w:ind w:left="1080"/>
      </w:pPr>
      <w:r>
        <w:lastRenderedPageBreak/>
        <w:t xml:space="preserve">Implemented a </w:t>
      </w:r>
      <w:r w:rsidR="001C135F">
        <w:t xml:space="preserve">very hard complexity </w:t>
      </w:r>
      <w:r>
        <w:t xml:space="preserve">project </w:t>
      </w:r>
      <w:r w:rsidR="001C135F">
        <w:t>in production with zero defects</w:t>
      </w:r>
      <w:r w:rsidR="004B0739">
        <w:t xml:space="preserve"> during the stay with Accenture</w:t>
      </w:r>
      <w:r w:rsidR="003F4207">
        <w:t>.</w:t>
      </w:r>
    </w:p>
    <w:p w:rsidR="00CC7240" w:rsidRDefault="001D14C3" w:rsidP="005B4A64">
      <w:pPr>
        <w:numPr>
          <w:ilvl w:val="0"/>
          <w:numId w:val="1"/>
        </w:numPr>
        <w:ind w:left="1080"/>
      </w:pPr>
      <w:r>
        <w:t>Selected</w:t>
      </w:r>
      <w:r w:rsidR="005804D6">
        <w:t xml:space="preserve"> as </w:t>
      </w:r>
      <w:r w:rsidR="006018BD">
        <w:t xml:space="preserve">a </w:t>
      </w:r>
      <w:r w:rsidR="001C135F">
        <w:t>subject matter expert (</w:t>
      </w:r>
      <w:r w:rsidR="005804D6">
        <w:t>SME</w:t>
      </w:r>
      <w:r w:rsidR="001C135F">
        <w:t>)</w:t>
      </w:r>
      <w:r w:rsidR="005804D6">
        <w:t xml:space="preserve"> </w:t>
      </w:r>
      <w:r w:rsidR="001C135F">
        <w:t>by the client on their Billing S</w:t>
      </w:r>
      <w:r w:rsidR="005804D6">
        <w:t>ystem during the first six mo</w:t>
      </w:r>
      <w:r w:rsidR="004B0739">
        <w:t>nths of work exposure</w:t>
      </w:r>
      <w:r w:rsidR="003F4207">
        <w:t>.</w:t>
      </w:r>
    </w:p>
    <w:p w:rsidR="00414214" w:rsidRDefault="001C135F" w:rsidP="001D059A">
      <w:pPr>
        <w:numPr>
          <w:ilvl w:val="0"/>
          <w:numId w:val="1"/>
        </w:numPr>
        <w:ind w:left="1080"/>
      </w:pPr>
      <w:r>
        <w:t>Awarded</w:t>
      </w:r>
      <w:r w:rsidR="007E4846">
        <w:t xml:space="preserve"> client’s rec</w:t>
      </w:r>
      <w:r w:rsidR="004639F5">
        <w:t>ognition by key people from the client</w:t>
      </w:r>
      <w:r w:rsidR="007E4846">
        <w:t xml:space="preserve"> such as Vice President, QA </w:t>
      </w:r>
      <w:r w:rsidR="004B0739">
        <w:t>Director and Project Managers</w:t>
      </w:r>
      <w:r w:rsidR="003F4207">
        <w:t>.</w:t>
      </w:r>
    </w:p>
    <w:p w:rsidR="001C135F" w:rsidRPr="005462A4" w:rsidRDefault="001C135F" w:rsidP="001D059A">
      <w:pPr>
        <w:numPr>
          <w:ilvl w:val="0"/>
          <w:numId w:val="1"/>
        </w:numPr>
        <w:ind w:left="1080"/>
      </w:pPr>
      <w:r>
        <w:t>Received a monetary bonus of $1,000 and “</w:t>
      </w:r>
      <w:r w:rsidRPr="005462A4">
        <w:t>Putting the Client Fir</w:t>
      </w:r>
      <w:r w:rsidR="004B0739" w:rsidRPr="005462A4">
        <w:t>st” certificate from UST Global</w:t>
      </w:r>
      <w:r w:rsidR="003F4207" w:rsidRPr="005462A4">
        <w:t>.</w:t>
      </w:r>
    </w:p>
    <w:p w:rsidR="0001060C" w:rsidRDefault="0001060C">
      <w:pPr>
        <w:ind w:left="720"/>
      </w:pPr>
    </w:p>
    <w:p w:rsidR="0001060C" w:rsidRDefault="00096C67" w:rsidP="007A46B5">
      <w:pPr>
        <w:rPr>
          <w:b/>
          <w:u w:val="double"/>
        </w:rPr>
      </w:pPr>
      <w:r>
        <w:rPr>
          <w:b/>
          <w:u w:val="double"/>
        </w:rPr>
        <w:t>TECHNICAL SKILLS</w:t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  <w:r w:rsidR="007A46B5">
        <w:rPr>
          <w:b/>
          <w:u w:val="double"/>
        </w:rPr>
        <w:t xml:space="preserve">             </w:t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  <w:r w:rsidR="0001060C">
        <w:rPr>
          <w:b/>
          <w:u w:val="double"/>
        </w:rPr>
        <w:tab/>
      </w:r>
    </w:p>
    <w:p w:rsidR="0001060C" w:rsidRDefault="0001060C"/>
    <w:p w:rsidR="0001060C" w:rsidRDefault="0001060C" w:rsidP="006A66F0">
      <w:r>
        <w:rPr>
          <w:b/>
        </w:rPr>
        <w:t>Hardware</w:t>
      </w:r>
      <w:r>
        <w:rPr>
          <w:b/>
        </w:rPr>
        <w:tab/>
      </w:r>
      <w:r>
        <w:tab/>
      </w:r>
      <w:r w:rsidR="00096C67">
        <w:tab/>
      </w:r>
      <w:r>
        <w:t>:</w:t>
      </w:r>
      <w:r>
        <w:tab/>
        <w:t>IBM 3270</w:t>
      </w:r>
      <w:r w:rsidR="0033362C">
        <w:t xml:space="preserve"> </w:t>
      </w:r>
      <w:r w:rsidR="006A66F0">
        <w:t>PC’s and Compatibles</w:t>
      </w:r>
      <w:r w:rsidR="008E0563">
        <w:t>,</w:t>
      </w:r>
      <w:r w:rsidR="00421819">
        <w:t xml:space="preserve"> </w:t>
      </w:r>
      <w:r w:rsidR="00D23DA1">
        <w:t>Server and Networking</w:t>
      </w:r>
      <w:r w:rsidR="006A66F0">
        <w:t xml:space="preserve">                                              </w:t>
      </w:r>
    </w:p>
    <w:p w:rsidR="0001060C" w:rsidRDefault="0001060C" w:rsidP="002C3A39">
      <w:pPr>
        <w:ind w:left="3600" w:hanging="3600"/>
      </w:pPr>
      <w:r>
        <w:rPr>
          <w:b/>
        </w:rPr>
        <w:t>O</w:t>
      </w:r>
      <w:r w:rsidR="00096C67">
        <w:rPr>
          <w:b/>
        </w:rPr>
        <w:t>perating System</w:t>
      </w:r>
      <w:r w:rsidR="002C3A39">
        <w:t xml:space="preserve">               </w:t>
      </w:r>
      <w:r w:rsidR="004611E1">
        <w:t xml:space="preserve">  :</w:t>
      </w:r>
      <w:r w:rsidR="00C81DB4">
        <w:tab/>
      </w:r>
      <w:proofErr w:type="gramStart"/>
      <w:r w:rsidR="002C3A39" w:rsidRPr="00090F84">
        <w:rPr>
          <w:b/>
        </w:rPr>
        <w:t>Unix</w:t>
      </w:r>
      <w:proofErr w:type="gramEnd"/>
      <w:r w:rsidR="002C3A39">
        <w:t xml:space="preserve">, </w:t>
      </w:r>
      <w:r w:rsidR="004F0D70">
        <w:t>MVS OS/390,</w:t>
      </w:r>
      <w:r>
        <w:t xml:space="preserve"> </w:t>
      </w:r>
      <w:r w:rsidR="002C3A39">
        <w:t xml:space="preserve">Microsoft Operating Systems, </w:t>
      </w:r>
      <w:r w:rsidR="00C81DB4">
        <w:t>MS DOS</w:t>
      </w:r>
      <w:r w:rsidR="00D23DA1">
        <w:t>, iOS, Mac OS</w:t>
      </w:r>
    </w:p>
    <w:p w:rsidR="00933F1C" w:rsidRDefault="0001060C" w:rsidP="00933F1C">
      <w:r>
        <w:rPr>
          <w:b/>
        </w:rPr>
        <w:t>Languages</w:t>
      </w:r>
      <w:r>
        <w:rPr>
          <w:b/>
        </w:rPr>
        <w:tab/>
      </w:r>
      <w:r w:rsidR="00933F1C">
        <w:rPr>
          <w:b/>
        </w:rPr>
        <w:tab/>
      </w:r>
      <w:r w:rsidR="00933F1C">
        <w:rPr>
          <w:b/>
        </w:rPr>
        <w:tab/>
      </w:r>
      <w:r w:rsidR="00F2266D">
        <w:t xml:space="preserve">: </w:t>
      </w:r>
      <w:r w:rsidR="00F2266D">
        <w:tab/>
      </w:r>
      <w:r w:rsidR="00933F1C">
        <w:t xml:space="preserve">HTML 5, CSS, XML, </w:t>
      </w:r>
      <w:proofErr w:type="gramStart"/>
      <w:r w:rsidR="004B0859" w:rsidRPr="00C10AC1">
        <w:t>Unix</w:t>
      </w:r>
      <w:proofErr w:type="gramEnd"/>
      <w:r w:rsidR="004B0859" w:rsidRPr="00C10AC1">
        <w:t xml:space="preserve"> shell scripting, </w:t>
      </w:r>
      <w:r w:rsidR="002C3A39" w:rsidRPr="00C10AC1">
        <w:t xml:space="preserve">Java, C, C++, </w:t>
      </w:r>
      <w:r w:rsidR="00933F1C">
        <w:t xml:space="preserve">  </w:t>
      </w:r>
    </w:p>
    <w:p w:rsidR="00512745" w:rsidRDefault="002C3A39" w:rsidP="00933F1C">
      <w:pPr>
        <w:ind w:left="2880" w:firstLine="720"/>
      </w:pPr>
      <w:r w:rsidRPr="00C10AC1">
        <w:t>SQL,</w:t>
      </w:r>
      <w:r w:rsidR="007C29C7" w:rsidRPr="00C10AC1">
        <w:t xml:space="preserve"> SQLite, </w:t>
      </w:r>
      <w:r w:rsidR="00F2266D" w:rsidRPr="00C10AC1">
        <w:t>COBOL</w:t>
      </w:r>
      <w:r w:rsidRPr="00C10AC1">
        <w:t>, JCL</w:t>
      </w:r>
      <w:r w:rsidR="0001060C" w:rsidRPr="00C10AC1">
        <w:t xml:space="preserve"> </w:t>
      </w:r>
    </w:p>
    <w:p w:rsidR="00C20C94" w:rsidRPr="00C20C94" w:rsidRDefault="00C20C94" w:rsidP="00C20C94">
      <w:pPr>
        <w:rPr>
          <w:b/>
        </w:rPr>
      </w:pPr>
      <w:r>
        <w:rPr>
          <w:b/>
        </w:rPr>
        <w:t>Data Interchange Format</w:t>
      </w:r>
      <w:r>
        <w:rPr>
          <w:b/>
        </w:rPr>
        <w:tab/>
      </w:r>
      <w:r w:rsidRPr="00096C67">
        <w:t>:</w:t>
      </w:r>
      <w:r>
        <w:tab/>
        <w:t>JSON, XML, EDI</w:t>
      </w:r>
    </w:p>
    <w:p w:rsidR="00FD45CE" w:rsidRPr="00C10AC1" w:rsidRDefault="00FD45CE" w:rsidP="00FD45CE">
      <w:r>
        <w:rPr>
          <w:b/>
        </w:rPr>
        <w:t>T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3C62">
        <w:tab/>
      </w:r>
      <w:r w:rsidR="0001060C">
        <w:t xml:space="preserve">: </w:t>
      </w:r>
      <w:r w:rsidR="0001060C">
        <w:tab/>
      </w:r>
      <w:proofErr w:type="spellStart"/>
      <w:r>
        <w:t>Informatica</w:t>
      </w:r>
      <w:proofErr w:type="spellEnd"/>
      <w:r w:rsidR="00387F97">
        <w:t xml:space="preserve"> ETL</w:t>
      </w:r>
      <w:r>
        <w:t xml:space="preserve">, </w:t>
      </w:r>
      <w:proofErr w:type="spellStart"/>
      <w:r w:rsidR="0006504C" w:rsidRPr="00C10AC1">
        <w:t>Ingenix</w:t>
      </w:r>
      <w:proofErr w:type="spellEnd"/>
      <w:r w:rsidR="0006504C" w:rsidRPr="00C10AC1">
        <w:t xml:space="preserve"> </w:t>
      </w:r>
      <w:proofErr w:type="spellStart"/>
      <w:r w:rsidR="0006504C" w:rsidRPr="00C10AC1">
        <w:t>Claredi</w:t>
      </w:r>
      <w:proofErr w:type="spellEnd"/>
      <w:r w:rsidR="00CB3C62" w:rsidRPr="00C10AC1">
        <w:t xml:space="preserve">, </w:t>
      </w:r>
      <w:proofErr w:type="spellStart"/>
      <w:r w:rsidR="00CB3C62" w:rsidRPr="00C10AC1">
        <w:t>WinSCP</w:t>
      </w:r>
      <w:proofErr w:type="spellEnd"/>
      <w:r w:rsidR="00387F97">
        <w:t xml:space="preserve"> FTP, File-Aid,</w:t>
      </w:r>
    </w:p>
    <w:p w:rsidR="00197815" w:rsidRDefault="00197815" w:rsidP="00F2266D">
      <w:pPr>
        <w:rPr>
          <w:b/>
        </w:rPr>
      </w:pPr>
      <w:r w:rsidRPr="00C10AC1">
        <w:tab/>
      </w:r>
      <w:r w:rsidRPr="00C10AC1">
        <w:tab/>
      </w:r>
      <w:r w:rsidRPr="00C10AC1">
        <w:tab/>
      </w:r>
      <w:r w:rsidRPr="00C10AC1">
        <w:tab/>
      </w:r>
      <w:r w:rsidRPr="00C10AC1">
        <w:tab/>
        <w:t xml:space="preserve">EDI Notepad, </w:t>
      </w:r>
      <w:r w:rsidR="00A458CB" w:rsidRPr="00C10AC1">
        <w:t xml:space="preserve">EDIFECS </w:t>
      </w:r>
      <w:r w:rsidRPr="00C10AC1">
        <w:t>Transaction Manager</w:t>
      </w:r>
      <w:r w:rsidR="00A458CB" w:rsidRPr="00C10AC1">
        <w:t>, SOAP UI</w:t>
      </w:r>
      <w:r w:rsidR="00806035" w:rsidRPr="00C10AC1">
        <w:t>,</w:t>
      </w:r>
    </w:p>
    <w:p w:rsidR="00806035" w:rsidRDefault="00806035" w:rsidP="00F2266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6035">
        <w:t>Putty</w:t>
      </w:r>
      <w:r>
        <w:t>, Oracle TOAD</w:t>
      </w:r>
    </w:p>
    <w:p w:rsidR="00512745" w:rsidRPr="00512745" w:rsidRDefault="00512745" w:rsidP="00F2266D">
      <w:pPr>
        <w:rPr>
          <w:b/>
        </w:rPr>
      </w:pPr>
      <w:r>
        <w:rPr>
          <w:b/>
        </w:rPr>
        <w:t>Framewo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6C67">
        <w:t>:</w:t>
      </w:r>
      <w:r>
        <w:tab/>
        <w:t>.Net, Struts, Spring MVC</w:t>
      </w:r>
    </w:p>
    <w:p w:rsidR="00512745" w:rsidRDefault="00512745" w:rsidP="00F2266D">
      <w:pPr>
        <w:rPr>
          <w:b/>
        </w:rPr>
      </w:pPr>
      <w:r>
        <w:rPr>
          <w:b/>
        </w:rPr>
        <w:t>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6C67">
        <w:t>:</w:t>
      </w:r>
      <w:r>
        <w:tab/>
        <w:t xml:space="preserve">Visual Studio, Eclipse, </w:t>
      </w:r>
      <w:proofErr w:type="spellStart"/>
      <w:r>
        <w:t>PyCharm</w:t>
      </w:r>
      <w:proofErr w:type="spellEnd"/>
    </w:p>
    <w:p w:rsidR="00096C67" w:rsidRPr="00096C67" w:rsidRDefault="00096C67" w:rsidP="00F2266D">
      <w:pPr>
        <w:rPr>
          <w:b/>
        </w:rPr>
      </w:pPr>
      <w:r w:rsidRPr="00096C67">
        <w:rPr>
          <w:b/>
        </w:rPr>
        <w:t>Application Quality Tools</w:t>
      </w:r>
      <w:r>
        <w:rPr>
          <w:b/>
        </w:rPr>
        <w:tab/>
      </w:r>
      <w:r w:rsidRPr="00096C67">
        <w:t>:</w:t>
      </w:r>
      <w:r>
        <w:tab/>
        <w:t>HP Quality Center, HP ALM</w:t>
      </w:r>
      <w:r w:rsidR="00F321ED" w:rsidRPr="00C10AC1">
        <w:t>, JIRA</w:t>
      </w:r>
    </w:p>
    <w:p w:rsidR="00EB1C16" w:rsidRDefault="0001060C">
      <w:r>
        <w:rPr>
          <w:b/>
        </w:rPr>
        <w:t>Database</w:t>
      </w:r>
      <w:r w:rsidR="00C91DF4">
        <w:rPr>
          <w:b/>
        </w:rPr>
        <w:tab/>
      </w:r>
      <w:r w:rsidR="00C81DB4">
        <w:tab/>
      </w:r>
      <w:r w:rsidR="00C81DB4">
        <w:tab/>
        <w:t xml:space="preserve">: </w:t>
      </w:r>
      <w:r w:rsidR="00C81DB4">
        <w:tab/>
      </w:r>
      <w:r w:rsidR="00C91DF4">
        <w:t xml:space="preserve">DB2, </w:t>
      </w:r>
      <w:r w:rsidR="00A22169">
        <w:t>IMS DB</w:t>
      </w:r>
      <w:r w:rsidR="00806035">
        <w:t>, Oracle</w:t>
      </w:r>
    </w:p>
    <w:p w:rsidR="00C91DF4" w:rsidRPr="00C10AC1" w:rsidRDefault="00B32827" w:rsidP="00C91DF4">
      <w:pPr>
        <w:ind w:left="2160" w:hanging="2160"/>
      </w:pPr>
      <w:r w:rsidRPr="00B32827">
        <w:rPr>
          <w:b/>
        </w:rPr>
        <w:t>Application</w:t>
      </w:r>
      <w:r>
        <w:rPr>
          <w:b/>
        </w:rPr>
        <w:tab/>
      </w:r>
      <w:r w:rsidR="00C91DF4">
        <w:rPr>
          <w:b/>
        </w:rPr>
        <w:tab/>
      </w:r>
      <w:r w:rsidRPr="00B32827">
        <w:t>:</w:t>
      </w:r>
      <w:r>
        <w:tab/>
      </w:r>
      <w:r w:rsidR="000D1086" w:rsidRPr="00C10AC1">
        <w:t xml:space="preserve">DST </w:t>
      </w:r>
      <w:r w:rsidRPr="00C10AC1">
        <w:t>M</w:t>
      </w:r>
      <w:r w:rsidR="00E20D93" w:rsidRPr="00C10AC1">
        <w:t xml:space="preserve">anaged </w:t>
      </w:r>
      <w:r w:rsidRPr="00C10AC1">
        <w:t>H</w:t>
      </w:r>
      <w:r w:rsidR="00E20D93" w:rsidRPr="00C10AC1">
        <w:t xml:space="preserve">ealthcare </w:t>
      </w:r>
      <w:r w:rsidRPr="00C10AC1">
        <w:t>System</w:t>
      </w:r>
      <w:r w:rsidR="00E20D93" w:rsidRPr="00C10AC1">
        <w:t xml:space="preserve"> (Local and ITS Claims </w:t>
      </w:r>
      <w:r w:rsidR="00C91DF4" w:rsidRPr="00C10AC1">
        <w:t xml:space="preserve"> </w:t>
      </w:r>
    </w:p>
    <w:p w:rsidR="00C91DF4" w:rsidRDefault="00C91DF4" w:rsidP="00C91DF4">
      <w:pPr>
        <w:ind w:left="2160" w:hanging="2160"/>
        <w:rPr>
          <w:b/>
        </w:rPr>
      </w:pPr>
      <w:r w:rsidRPr="00C10AC1">
        <w:t xml:space="preserve">                                                            Processing System),</w:t>
      </w:r>
      <w:r>
        <w:t xml:space="preserve"> CSR Application</w:t>
      </w:r>
      <w:r>
        <w:rPr>
          <w:b/>
        </w:rPr>
        <w:t xml:space="preserve"> </w:t>
      </w:r>
    </w:p>
    <w:p w:rsidR="002C3A39" w:rsidRPr="00C91DF4" w:rsidRDefault="002C3A39" w:rsidP="00C91DF4">
      <w:pPr>
        <w:ind w:left="2160" w:hanging="2160"/>
      </w:pPr>
      <w:r>
        <w:rPr>
          <w:b/>
        </w:rPr>
        <w:t>Project Management</w:t>
      </w:r>
      <w:r>
        <w:rPr>
          <w:b/>
        </w:rPr>
        <w:tab/>
      </w:r>
      <w:r>
        <w:rPr>
          <w:b/>
        </w:rPr>
        <w:tab/>
      </w:r>
      <w:r w:rsidRPr="00A046B5">
        <w:t xml:space="preserve">: </w:t>
      </w:r>
      <w:r>
        <w:rPr>
          <w:b/>
        </w:rPr>
        <w:tab/>
      </w:r>
      <w:r w:rsidRPr="002C3A39">
        <w:t>Microsoft Project, Primavera</w:t>
      </w:r>
    </w:p>
    <w:p w:rsidR="0001060C" w:rsidRDefault="0001060C">
      <w:r>
        <w:rPr>
          <w:b/>
        </w:rPr>
        <w:t>Industries</w:t>
      </w:r>
      <w:r w:rsidR="00C91DF4">
        <w:rPr>
          <w:b/>
        </w:rPr>
        <w:tab/>
      </w:r>
      <w:r>
        <w:tab/>
      </w:r>
      <w:r>
        <w:tab/>
        <w:t xml:space="preserve">: </w:t>
      </w:r>
      <w:r>
        <w:tab/>
      </w:r>
      <w:r w:rsidR="00004752">
        <w:t>Healthcare</w:t>
      </w:r>
      <w:r w:rsidR="00B32827">
        <w:t xml:space="preserve">, </w:t>
      </w:r>
      <w:r w:rsidR="00981A9C">
        <w:t>Retail</w:t>
      </w:r>
      <w:r w:rsidR="00004752">
        <w:t>, Financial/ Credit Card</w:t>
      </w:r>
    </w:p>
    <w:p w:rsidR="0001060C" w:rsidRDefault="0001060C" w:rsidP="00E20D93"/>
    <w:p w:rsidR="0001060C" w:rsidRPr="0089250C" w:rsidRDefault="00B1248F" w:rsidP="007A46B5">
      <w:pPr>
        <w:pStyle w:val="Heading1"/>
        <w:jc w:val="left"/>
        <w:rPr>
          <w:rFonts w:ascii="Times New Roman" w:hAnsi="Times New Roman"/>
          <w:u w:val="double"/>
        </w:rPr>
      </w:pPr>
      <w:r>
        <w:rPr>
          <w:rFonts w:ascii="Times New Roman" w:hAnsi="Times New Roman"/>
          <w:u w:val="double"/>
        </w:rPr>
        <w:t>PROFESSIONAL EXPERIENCE</w:t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  <w:r>
        <w:rPr>
          <w:rFonts w:ascii="Times New Roman" w:hAnsi="Times New Roman"/>
          <w:u w:val="double"/>
        </w:rPr>
        <w:tab/>
      </w:r>
    </w:p>
    <w:p w:rsidR="002E571B" w:rsidRDefault="002E571B" w:rsidP="0024623F">
      <w:pPr>
        <w:rPr>
          <w:b/>
        </w:rPr>
      </w:pPr>
    </w:p>
    <w:p w:rsidR="00CA5695" w:rsidRDefault="00CA5695" w:rsidP="00CA5695">
      <w:pPr>
        <w:rPr>
          <w:b/>
        </w:rPr>
      </w:pPr>
      <w:r>
        <w:rPr>
          <w:b/>
        </w:rPr>
        <w:t>July 2017 – Present</w:t>
      </w:r>
    </w:p>
    <w:p w:rsidR="00CA5695" w:rsidRDefault="00CA5695" w:rsidP="00CA5695">
      <w:pPr>
        <w:rPr>
          <w:b/>
        </w:rPr>
      </w:pPr>
      <w:proofErr w:type="spellStart"/>
      <w:r>
        <w:rPr>
          <w:b/>
        </w:rPr>
        <w:t>AdvanceSoft</w:t>
      </w:r>
      <w:proofErr w:type="spellEnd"/>
      <w:r>
        <w:rPr>
          <w:b/>
        </w:rPr>
        <w:t xml:space="preserve"> Inc.</w:t>
      </w:r>
    </w:p>
    <w:p w:rsidR="00CA5695" w:rsidRDefault="00CA5695" w:rsidP="00CA5695">
      <w:pPr>
        <w:rPr>
          <w:b/>
        </w:rPr>
      </w:pPr>
      <w:r>
        <w:rPr>
          <w:b/>
        </w:rPr>
        <w:t xml:space="preserve">Client: </w:t>
      </w:r>
      <w:proofErr w:type="spellStart"/>
      <w:r>
        <w:rPr>
          <w:b/>
        </w:rPr>
        <w:t>HealthPlan</w:t>
      </w:r>
      <w:proofErr w:type="spellEnd"/>
      <w:r>
        <w:rPr>
          <w:b/>
        </w:rPr>
        <w:t xml:space="preserve"> Services, Tampa, Florida</w:t>
      </w:r>
    </w:p>
    <w:p w:rsidR="00CA5695" w:rsidRDefault="007D76BD" w:rsidP="00CA5695">
      <w:pPr>
        <w:rPr>
          <w:b/>
        </w:rPr>
      </w:pPr>
      <w:r>
        <w:rPr>
          <w:b/>
        </w:rPr>
        <w:t>Project: PHP457 Upgrade Project</w:t>
      </w:r>
    </w:p>
    <w:p w:rsidR="00CA5695" w:rsidRDefault="00CA5695" w:rsidP="00CA5695">
      <w:pPr>
        <w:rPr>
          <w:b/>
        </w:rPr>
      </w:pPr>
      <w:r w:rsidRPr="00D40CF0">
        <w:rPr>
          <w:b/>
        </w:rPr>
        <w:t>Role:</w:t>
      </w:r>
      <w:r>
        <w:tab/>
      </w:r>
      <w:r w:rsidR="007D76BD">
        <w:rPr>
          <w:b/>
        </w:rPr>
        <w:t>QA Technical Lead</w:t>
      </w:r>
    </w:p>
    <w:p w:rsidR="00CA5695" w:rsidRPr="00D40CF0" w:rsidRDefault="00CA5695" w:rsidP="00CA5695">
      <w:pPr>
        <w:rPr>
          <w:b/>
        </w:rPr>
      </w:pPr>
      <w:r>
        <w:rPr>
          <w:b/>
        </w:rPr>
        <w:t>Responsibilities</w:t>
      </w:r>
      <w:r w:rsidRPr="00D40CF0">
        <w:rPr>
          <w:b/>
        </w:rPr>
        <w:t>:</w:t>
      </w:r>
    </w:p>
    <w:p w:rsidR="00D31013" w:rsidRDefault="00D31013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Manages a</w:t>
      </w:r>
      <w:r w:rsidR="00080C98">
        <w:rPr>
          <w:color w:val="000000"/>
        </w:rPr>
        <w:t>nd leads</w:t>
      </w:r>
      <w:r>
        <w:rPr>
          <w:color w:val="000000"/>
        </w:rPr>
        <w:t xml:space="preserve"> </w:t>
      </w:r>
      <w:r w:rsidR="00080C98">
        <w:rPr>
          <w:color w:val="000000"/>
        </w:rPr>
        <w:t>the project team with twelve resources.</w:t>
      </w:r>
    </w:p>
    <w:p w:rsidR="00080C98" w:rsidRPr="00080C98" w:rsidRDefault="00080C98" w:rsidP="00080C98">
      <w:pPr>
        <w:numPr>
          <w:ilvl w:val="0"/>
          <w:numId w:val="25"/>
        </w:numPr>
        <w:tabs>
          <w:tab w:val="left" w:pos="-25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anages the </w:t>
      </w:r>
      <w:r w:rsidRPr="00080C98">
        <w:rPr>
          <w:color w:val="000000"/>
        </w:rPr>
        <w:t>co-ordination of the partners, product line stakeholders and working groups engaged in project work.</w:t>
      </w:r>
    </w:p>
    <w:p w:rsidR="00080C98" w:rsidRDefault="00D31013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>Review Business Requirements Document (BRD), Technical Design Document (TDD) an</w:t>
      </w:r>
      <w:r w:rsidR="0099111C" w:rsidRPr="00080C98">
        <w:rPr>
          <w:color w:val="000000"/>
        </w:rPr>
        <w:t>d provide test estimates.</w:t>
      </w:r>
      <w:bookmarkStart w:id="0" w:name="_GoBack"/>
      <w:bookmarkEnd w:id="0"/>
    </w:p>
    <w:p w:rsidR="00D31013" w:rsidRPr="00080C98" w:rsidRDefault="00D31013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>Take lead in creation of Master Test Strategy Plan (MTP) and involve in MTP review</w:t>
      </w:r>
      <w:r w:rsidR="00080C98">
        <w:rPr>
          <w:color w:val="000000"/>
        </w:rPr>
        <w:t xml:space="preserve"> for multiple product lines.</w:t>
      </w:r>
    </w:p>
    <w:p w:rsidR="00D31013" w:rsidRDefault="00D31013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Translate business requirements into high level test scenarios and create Requirements Traceability Matrix.</w:t>
      </w:r>
    </w:p>
    <w:p w:rsidR="00080C98" w:rsidRDefault="00080C98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lastRenderedPageBreak/>
        <w:t>Creates dashboard for testing portfolio in order to track ownership and task level movements and processes.</w:t>
      </w:r>
    </w:p>
    <w:p w:rsidR="00080C98" w:rsidRDefault="00080C98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 xml:space="preserve">Resolves the cross-functional issues by discussing with the Product line engineers </w:t>
      </w:r>
    </w:p>
    <w:p w:rsidR="00080C98" w:rsidRDefault="00080C98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Provides status reports to the Project sponsors.</w:t>
      </w:r>
    </w:p>
    <w:p w:rsidR="00080C98" w:rsidRPr="00080C98" w:rsidRDefault="00080C98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>Follow-up and get the resolution for project issues, test issues, test design review, test plan review and code review completed on time.</w:t>
      </w:r>
    </w:p>
    <w:p w:rsidR="00080C98" w:rsidRPr="00080C98" w:rsidRDefault="00080C98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>Analyzing the budget for the new procurement of devices for testing.</w:t>
      </w:r>
    </w:p>
    <w:p w:rsidR="00080C98" w:rsidRPr="00080C98" w:rsidRDefault="00080C98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 xml:space="preserve">Effectively manage teams to efficiently deliver products and services </w:t>
      </w:r>
    </w:p>
    <w:p w:rsidR="00080C98" w:rsidRPr="00080C98" w:rsidRDefault="00080C98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 xml:space="preserve">Track the tasks and ensure to meet project milestones. Publish the report to management </w:t>
      </w:r>
    </w:p>
    <w:p w:rsidR="00080C98" w:rsidRPr="00080C98" w:rsidRDefault="00080C98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>Ensure all the deliverables are in proper status and get sign off from different stakeholders.</w:t>
      </w:r>
    </w:p>
    <w:p w:rsidR="00080C98" w:rsidRPr="00080C98" w:rsidRDefault="00080C98" w:rsidP="00080C9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080C98">
        <w:rPr>
          <w:color w:val="000000"/>
        </w:rPr>
        <w:t>Preparation of Project Reports, Metrics collection and presenting to the management</w:t>
      </w:r>
    </w:p>
    <w:p w:rsidR="00343F88" w:rsidRDefault="00343F88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Review test cases created in HP ALM QC and provide inputs to QA resources.</w:t>
      </w:r>
    </w:p>
    <w:p w:rsidR="00343F88" w:rsidRDefault="00343F88" w:rsidP="00D3101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Review functional test results and ensuring artifacts are all present in each test cases.</w:t>
      </w:r>
    </w:p>
    <w:p w:rsidR="0099111C" w:rsidRPr="00343F88" w:rsidRDefault="0099111C" w:rsidP="00343F8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Address questions of QA resources to ensure no blockers in testing perspective.</w:t>
      </w:r>
    </w:p>
    <w:p w:rsidR="00265C72" w:rsidRPr="00265C72" w:rsidRDefault="00D31013" w:rsidP="00265C7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Lead defect triage calls and communicate status updates to project stakeholders and PMO.</w:t>
      </w:r>
    </w:p>
    <w:p w:rsidR="00CA5695" w:rsidRPr="00584C9C" w:rsidRDefault="00CA5695" w:rsidP="00CA5695">
      <w:pPr>
        <w:autoSpaceDN w:val="0"/>
        <w:ind w:left="1800"/>
      </w:pPr>
    </w:p>
    <w:p w:rsidR="00CA5695" w:rsidRPr="00D40CF0" w:rsidRDefault="00CA5695" w:rsidP="00CA5695">
      <w:r w:rsidRPr="00D40CF0">
        <w:rPr>
          <w:b/>
        </w:rPr>
        <w:t xml:space="preserve">Environment: </w:t>
      </w:r>
      <w:r w:rsidRPr="00D40CF0">
        <w:t xml:space="preserve">TSO, MVS OS/390, CSR (Enrollment and Billing System), </w:t>
      </w:r>
      <w:proofErr w:type="spellStart"/>
      <w:r w:rsidRPr="00D40CF0">
        <w:t>ServiceLink</w:t>
      </w:r>
      <w:proofErr w:type="spellEnd"/>
      <w:r w:rsidRPr="00D40CF0">
        <w:t xml:space="preserve"> Portal, SQL, COBOL, JCL, ISPF, HP ALM, Quality Center, EDI Notepad, </w:t>
      </w:r>
      <w:proofErr w:type="spellStart"/>
      <w:r w:rsidRPr="00D40CF0">
        <w:t>WinSCP</w:t>
      </w:r>
      <w:proofErr w:type="spellEnd"/>
      <w:r>
        <w:t xml:space="preserve">, DB2, </w:t>
      </w:r>
      <w:r w:rsidRPr="001436FD">
        <w:t xml:space="preserve">Agile </w:t>
      </w:r>
      <w:proofErr w:type="spellStart"/>
      <w:r w:rsidRPr="001436FD">
        <w:t>M</w:t>
      </w:r>
      <w:r>
        <w:t>odel</w:t>
      </w:r>
      <w:r w:rsidR="001916D3">
        <w:t>,SOAP</w:t>
      </w:r>
      <w:proofErr w:type="spellEnd"/>
      <w:r w:rsidR="001916D3">
        <w:t xml:space="preserve"> UI, XML, </w:t>
      </w:r>
    </w:p>
    <w:p w:rsidR="00CA5695" w:rsidRDefault="00CA5695" w:rsidP="005F4A08">
      <w:pPr>
        <w:rPr>
          <w:b/>
        </w:rPr>
      </w:pPr>
    </w:p>
    <w:p w:rsidR="005F4A08" w:rsidRDefault="00F950B7" w:rsidP="005F4A08">
      <w:pPr>
        <w:rPr>
          <w:b/>
        </w:rPr>
      </w:pPr>
      <w:r>
        <w:rPr>
          <w:b/>
        </w:rPr>
        <w:t>August 2016</w:t>
      </w:r>
      <w:r w:rsidR="00CA5695">
        <w:rPr>
          <w:b/>
        </w:rPr>
        <w:t xml:space="preserve"> – July 2017</w:t>
      </w:r>
    </w:p>
    <w:p w:rsidR="005F4A08" w:rsidRDefault="005F4A08" w:rsidP="005F4A08">
      <w:pPr>
        <w:rPr>
          <w:b/>
        </w:rPr>
      </w:pPr>
      <w:proofErr w:type="spellStart"/>
      <w:r>
        <w:rPr>
          <w:b/>
        </w:rPr>
        <w:t>AdvanceSoft</w:t>
      </w:r>
      <w:proofErr w:type="spellEnd"/>
      <w:r>
        <w:rPr>
          <w:b/>
        </w:rPr>
        <w:t xml:space="preserve"> Inc.</w:t>
      </w:r>
    </w:p>
    <w:p w:rsidR="005F4A08" w:rsidRDefault="005F4A08" w:rsidP="005F4A08">
      <w:pPr>
        <w:rPr>
          <w:b/>
        </w:rPr>
      </w:pPr>
      <w:r>
        <w:rPr>
          <w:b/>
        </w:rPr>
        <w:t>Client: Catalina Marketing, St. Petersburg, Florida</w:t>
      </w:r>
    </w:p>
    <w:p w:rsidR="005F4A08" w:rsidRDefault="005F4A08" w:rsidP="005F4A08">
      <w:pPr>
        <w:rPr>
          <w:b/>
        </w:rPr>
      </w:pPr>
      <w:r>
        <w:rPr>
          <w:b/>
        </w:rPr>
        <w:t>Project: Awards System Project</w:t>
      </w:r>
    </w:p>
    <w:p w:rsidR="005F4A08" w:rsidRDefault="005F4A08" w:rsidP="005F4A08">
      <w:pPr>
        <w:rPr>
          <w:b/>
        </w:rPr>
      </w:pPr>
      <w:r w:rsidRPr="00D40CF0">
        <w:rPr>
          <w:b/>
        </w:rPr>
        <w:t>Role:</w:t>
      </w:r>
      <w:r>
        <w:tab/>
      </w:r>
      <w:r>
        <w:rPr>
          <w:b/>
        </w:rPr>
        <w:t>Senior Test Engineer</w:t>
      </w:r>
    </w:p>
    <w:p w:rsidR="005F4A08" w:rsidRDefault="005F4A08" w:rsidP="005F4A08">
      <w:pPr>
        <w:rPr>
          <w:b/>
        </w:rPr>
      </w:pPr>
      <w:r>
        <w:rPr>
          <w:b/>
        </w:rPr>
        <w:t>Responsibilities</w:t>
      </w:r>
      <w:r w:rsidRPr="00D40CF0">
        <w:rPr>
          <w:b/>
        </w:rPr>
        <w:t>: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System Analysis, Requirement Specification analysis for clear understanding of requirements and giving input to the testers to design test cas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Creating Test plan, Test Scripts. Traceability Matrix, Designed test cases, Translating Use Cases into Test Cases, reviewed test cases and executed test cas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Software Test Estimation, Time Estimation, Effort Estimation and Scheduling Priority Task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conducting User Acceptance Testing process and coordinating to resolve issu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Working in each phase of Software Development Life Cycle (SDLC) methodologi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Maintaining Test Plan documents, Test cases documents for test execution and further enhancement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Executing System Testing, Integration Testing, Regression Testing, Compatibility Testing , Database Testing and Web Application Testing (N-Tier Architecture)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Working with the Unified Modeling Language (UML) to develop Use Cas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lanning, Coordinating, Directing, Organizing and Motivating Customer Groups and Project Staff in the testing proces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 xml:space="preserve">Executed test cases to test the ASP.NET </w:t>
      </w:r>
      <w:proofErr w:type="spellStart"/>
      <w:r w:rsidRPr="00DB2D9A">
        <w:t>WebPages</w:t>
      </w:r>
      <w:proofErr w:type="spellEnd"/>
      <w:r w:rsidRPr="00DB2D9A">
        <w:t xml:space="preserve"> including various controls like server controls, user controls and custom control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Conducting Risk Analysis, Impact Analysis, Regression Analysis and Implementing mitigation techniqu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reparing status report and participating review and bug triage meetings to resolve issu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Defect management</w:t>
      </w:r>
      <w:r>
        <w:t xml:space="preserve"> using HP ALM QC defect management tool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Logging issues and tracking issues for fixes and verification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lastRenderedPageBreak/>
        <w:t>Developed unit test cases using C# to verify the various functionality of the application under test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Executing Manual, White box and Black box Testing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Interacting with Software Development Team and other stakeholder to resolve issues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Wrote Final Builder script for taking build setups and installed builds in testing environment for executing the testing process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 xml:space="preserve">A test plan is developed to create </w:t>
      </w:r>
      <w:proofErr w:type="spellStart"/>
      <w:r w:rsidRPr="00DB2D9A">
        <w:t>vUsers</w:t>
      </w:r>
      <w:proofErr w:type="spellEnd"/>
      <w:r w:rsidRPr="00DB2D9A">
        <w:t xml:space="preserve">, to create the scenario and running the scenario in </w:t>
      </w:r>
      <w:proofErr w:type="spellStart"/>
      <w:r w:rsidRPr="00DB2D9A">
        <w:t>LoadRunner</w:t>
      </w:r>
      <w:proofErr w:type="spellEnd"/>
      <w:r w:rsidRPr="00DB2D9A">
        <w:t>, and the process was monitored for analysis and performance tuning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 xml:space="preserve">Executed database testing for the application in </w:t>
      </w:r>
      <w:r w:rsidR="00D2574E">
        <w:t>SQL server</w:t>
      </w:r>
      <w:r w:rsidRPr="00DB2D9A">
        <w:t xml:space="preserve"> to verify the tables for constraints and data integrity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Wrote SQL queries, subqueries, joins and union to retrieve data from various tables of the database to verify the data transactions in the application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repared sample data for UAT and providing support to end users to execute UAT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Worked on post implementation production issues and resolved the same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Delivered defined deliverables to the client on time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roviding testing support for any change request that requires immediate deployment in production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articipating project kick of meeting and Sprint planning meeting to allot the tasks to the team members based on the priorities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reparing Sprint backlog to estimate and resource allocation and monitor the daily progress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Coordinated with the client and ensured their additional requirements and modifications were updated and implemented in the application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Onsite coordination with business associates, project managers and customers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Trouble shooting the test environment and initiating alerts to QA support as needed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Mentoring testing team on testing techniques, introduction of new processes and agile methodology.</w:t>
      </w:r>
    </w:p>
    <w:p w:rsidR="00DB2D9A" w:rsidRP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Participated in Sprint retrospective (process post mortem) meeting to identify bottlenecks in the process.</w:t>
      </w:r>
    </w:p>
    <w:p w:rsidR="00DB2D9A" w:rsidRDefault="00DB2D9A" w:rsidP="00DB2D9A">
      <w:pPr>
        <w:pStyle w:val="ListParagraph"/>
        <w:numPr>
          <w:ilvl w:val="0"/>
          <w:numId w:val="23"/>
        </w:numPr>
        <w:autoSpaceDN w:val="0"/>
      </w:pPr>
      <w:r w:rsidRPr="00DB2D9A">
        <w:t>Communicating with management, customers, and other stakeholders for updates and to resolve issues</w:t>
      </w:r>
    </w:p>
    <w:p w:rsidR="005F4A08" w:rsidRPr="00061596" w:rsidRDefault="005F4A08" w:rsidP="00DB2D9A">
      <w:pPr>
        <w:pStyle w:val="ListParagraph"/>
        <w:numPr>
          <w:ilvl w:val="0"/>
          <w:numId w:val="23"/>
        </w:numPr>
        <w:autoSpaceDN w:val="0"/>
      </w:pPr>
      <w:r w:rsidRPr="00D40CF0">
        <w:rPr>
          <w:b/>
        </w:rPr>
        <w:t>Environment:</w:t>
      </w:r>
      <w:r>
        <w:rPr>
          <w:b/>
        </w:rPr>
        <w:t xml:space="preserve"> </w:t>
      </w:r>
      <w:r w:rsidR="00DB2D9A" w:rsidRPr="00DB2D9A">
        <w:t xml:space="preserve">.NET Framework </w:t>
      </w:r>
      <w:r w:rsidR="00A80648">
        <w:t>4.6</w:t>
      </w:r>
      <w:r w:rsidR="00DB2D9A" w:rsidRPr="00DB2D9A">
        <w:t>, C#, VB.NET,</w:t>
      </w:r>
      <w:r w:rsidR="00DB2D9A">
        <w:t xml:space="preserve"> ASP.NET</w:t>
      </w:r>
      <w:r w:rsidR="00DB2D9A" w:rsidRPr="00DB2D9A">
        <w:t xml:space="preserve">, IIS, HTML, DHTML, XML, </w:t>
      </w:r>
      <w:r w:rsidR="006E44B6">
        <w:t xml:space="preserve">JSON, </w:t>
      </w:r>
      <w:r w:rsidR="00DB2D9A" w:rsidRPr="00DB2D9A">
        <w:t>UML, XSLT</w:t>
      </w:r>
      <w:r w:rsidR="00D2574E">
        <w:t>, XPath, XQuery, SQL Server 2012</w:t>
      </w:r>
      <w:r w:rsidR="00DB2D9A" w:rsidRPr="00DB2D9A">
        <w:t xml:space="preserve">, Source Gear Vault, Internet Explorer </w:t>
      </w:r>
      <w:r w:rsidR="00A80648">
        <w:t>11</w:t>
      </w:r>
      <w:r w:rsidR="00DB2D9A" w:rsidRPr="00DB2D9A">
        <w:t xml:space="preserve">.0, Case Complete, Mozilla Fire Fox and </w:t>
      </w:r>
      <w:r w:rsidR="00DB2D9A">
        <w:t>HP ALM Quality Center</w:t>
      </w:r>
      <w:r w:rsidR="00DB2D9A" w:rsidRPr="00DB2D9A">
        <w:t>, MS Office and MS Visio</w:t>
      </w:r>
    </w:p>
    <w:p w:rsidR="005F4A08" w:rsidRDefault="005F4A08" w:rsidP="00AC6A27">
      <w:pPr>
        <w:rPr>
          <w:b/>
        </w:rPr>
      </w:pPr>
    </w:p>
    <w:p w:rsidR="005F4A08" w:rsidRDefault="005F4A08" w:rsidP="00AC6A27">
      <w:pPr>
        <w:rPr>
          <w:b/>
        </w:rPr>
      </w:pPr>
    </w:p>
    <w:p w:rsidR="00AC6A27" w:rsidRDefault="00AC6A27" w:rsidP="00AC6A27">
      <w:pPr>
        <w:rPr>
          <w:b/>
        </w:rPr>
      </w:pPr>
      <w:r>
        <w:rPr>
          <w:b/>
        </w:rPr>
        <w:t xml:space="preserve">January </w:t>
      </w:r>
      <w:r w:rsidR="00A458CB">
        <w:rPr>
          <w:b/>
        </w:rPr>
        <w:t xml:space="preserve">2016 </w:t>
      </w:r>
      <w:r w:rsidR="00171B84">
        <w:rPr>
          <w:b/>
        </w:rPr>
        <w:t xml:space="preserve">– </w:t>
      </w:r>
      <w:r w:rsidR="00F950B7">
        <w:rPr>
          <w:b/>
        </w:rPr>
        <w:t>August 2016</w:t>
      </w:r>
    </w:p>
    <w:p w:rsidR="00AC6A27" w:rsidRDefault="00AC6A27" w:rsidP="00AC6A27">
      <w:pPr>
        <w:rPr>
          <w:b/>
        </w:rPr>
      </w:pPr>
      <w:proofErr w:type="spellStart"/>
      <w:r>
        <w:rPr>
          <w:b/>
        </w:rPr>
        <w:t>AdvanceSoft</w:t>
      </w:r>
      <w:proofErr w:type="spellEnd"/>
      <w:r>
        <w:rPr>
          <w:b/>
        </w:rPr>
        <w:t xml:space="preserve"> Inc.</w:t>
      </w:r>
    </w:p>
    <w:p w:rsidR="00AC6A27" w:rsidRDefault="00304736" w:rsidP="00AC6A27">
      <w:pPr>
        <w:rPr>
          <w:b/>
        </w:rPr>
      </w:pPr>
      <w:r>
        <w:rPr>
          <w:b/>
        </w:rPr>
        <w:t xml:space="preserve">Client: </w:t>
      </w:r>
      <w:proofErr w:type="spellStart"/>
      <w:r>
        <w:rPr>
          <w:b/>
        </w:rPr>
        <w:t>HealthPlan</w:t>
      </w:r>
      <w:proofErr w:type="spellEnd"/>
      <w:r>
        <w:rPr>
          <w:b/>
        </w:rPr>
        <w:t xml:space="preserve"> Services, </w:t>
      </w:r>
      <w:r w:rsidR="00197815">
        <w:rPr>
          <w:b/>
        </w:rPr>
        <w:t>Tampa, Florida</w:t>
      </w:r>
    </w:p>
    <w:p w:rsidR="00197815" w:rsidRDefault="00197815" w:rsidP="00AC6A27">
      <w:pPr>
        <w:rPr>
          <w:b/>
        </w:rPr>
      </w:pPr>
      <w:r>
        <w:rPr>
          <w:b/>
        </w:rPr>
        <w:t>Project: IMS Production Ticket Maintenance Project</w:t>
      </w:r>
    </w:p>
    <w:p w:rsidR="00AC6A27" w:rsidRDefault="00004752" w:rsidP="00D40CF0">
      <w:pPr>
        <w:rPr>
          <w:b/>
        </w:rPr>
      </w:pPr>
      <w:r w:rsidRPr="00D40CF0">
        <w:rPr>
          <w:b/>
        </w:rPr>
        <w:t>Role:</w:t>
      </w:r>
      <w:r>
        <w:tab/>
      </w:r>
      <w:r w:rsidR="00AC6A27">
        <w:rPr>
          <w:b/>
        </w:rPr>
        <w:t>Senior QA Analyst</w:t>
      </w:r>
    </w:p>
    <w:p w:rsidR="00AC6A27" w:rsidRPr="00D40CF0" w:rsidRDefault="00D40CF0" w:rsidP="00D40CF0">
      <w:pPr>
        <w:rPr>
          <w:b/>
        </w:rPr>
      </w:pPr>
      <w:r>
        <w:rPr>
          <w:b/>
        </w:rPr>
        <w:t>Responsibilities</w:t>
      </w:r>
      <w:r w:rsidR="00AC6A27" w:rsidRPr="00D40CF0">
        <w:rPr>
          <w:b/>
        </w:rPr>
        <w:t>:</w:t>
      </w:r>
    </w:p>
    <w:p w:rsidR="00AC6A27" w:rsidRPr="00584C9C" w:rsidRDefault="002615B4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Collaborate</w:t>
      </w:r>
      <w:r w:rsidR="00D025F6" w:rsidRPr="00584C9C">
        <w:rPr>
          <w:color w:val="000000"/>
        </w:rPr>
        <w:t xml:space="preserve"> with the </w:t>
      </w:r>
      <w:r w:rsidR="000D1354" w:rsidRPr="00584C9C">
        <w:rPr>
          <w:color w:val="000000"/>
        </w:rPr>
        <w:t xml:space="preserve">IMS production test </w:t>
      </w:r>
      <w:r w:rsidR="00AC6A27" w:rsidRPr="00584C9C">
        <w:rPr>
          <w:color w:val="000000"/>
        </w:rPr>
        <w:t>team</w:t>
      </w:r>
      <w:r w:rsidR="008716BF" w:rsidRPr="00584C9C">
        <w:rPr>
          <w:color w:val="000000"/>
        </w:rPr>
        <w:t xml:space="preserve"> in</w:t>
      </w:r>
      <w:r w:rsidR="00AC6A27" w:rsidRPr="00584C9C">
        <w:rPr>
          <w:color w:val="000000"/>
        </w:rPr>
        <w:t xml:space="preserve"> testing </w:t>
      </w:r>
      <w:r w:rsidR="008716BF" w:rsidRPr="00584C9C">
        <w:rPr>
          <w:color w:val="000000"/>
        </w:rPr>
        <w:t xml:space="preserve">of production issues for six </w:t>
      </w:r>
      <w:r w:rsidR="000D1354" w:rsidRPr="00584C9C">
        <w:rPr>
          <w:color w:val="000000"/>
        </w:rPr>
        <w:t>health insurance carriers.</w:t>
      </w:r>
    </w:p>
    <w:p w:rsidR="00D025F6" w:rsidRPr="00584C9C" w:rsidRDefault="003B6D6D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Expert</w:t>
      </w:r>
      <w:r w:rsidR="00D025F6" w:rsidRPr="00584C9C">
        <w:rPr>
          <w:color w:val="000000"/>
        </w:rPr>
        <w:t xml:space="preserve"> o</w:t>
      </w:r>
      <w:r w:rsidR="00AF4051" w:rsidRPr="00584C9C">
        <w:rPr>
          <w:color w:val="000000"/>
        </w:rPr>
        <w:t xml:space="preserve">n </w:t>
      </w:r>
      <w:r w:rsidR="000D1354" w:rsidRPr="00584C9C">
        <w:rPr>
          <w:color w:val="000000"/>
        </w:rPr>
        <w:t>member enrollments, billing, payments, letters and statements validation.</w:t>
      </w:r>
    </w:p>
    <w:p w:rsidR="00AC6A27" w:rsidRPr="00584C9C" w:rsidRDefault="00AC6A27" w:rsidP="00D40CF0">
      <w:pPr>
        <w:numPr>
          <w:ilvl w:val="0"/>
          <w:numId w:val="21"/>
        </w:numPr>
        <w:autoSpaceDN w:val="0"/>
        <w:jc w:val="both"/>
      </w:pPr>
      <w:r w:rsidRPr="00584C9C">
        <w:lastRenderedPageBreak/>
        <w:t>Lead on X12 834 test data preparation with different characteristics based on business requirements and cascade strategy and techniques to t</w:t>
      </w:r>
      <w:r w:rsidR="00D025F6" w:rsidRPr="00584C9C">
        <w:t>esting team members</w:t>
      </w:r>
      <w:r w:rsidR="005274F7" w:rsidRPr="00584C9C">
        <w:t>.</w:t>
      </w:r>
    </w:p>
    <w:p w:rsidR="00AC6A27" w:rsidRPr="00584C9C" w:rsidRDefault="00AF4051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Analyze and t</w:t>
      </w:r>
      <w:r w:rsidR="00A37324" w:rsidRPr="00584C9C">
        <w:rPr>
          <w:color w:val="000000"/>
        </w:rPr>
        <w:t xml:space="preserve">est </w:t>
      </w:r>
      <w:r w:rsidR="00AC6A27" w:rsidRPr="00584C9C">
        <w:rPr>
          <w:color w:val="000000"/>
        </w:rPr>
        <w:t xml:space="preserve">different </w:t>
      </w:r>
      <w:r w:rsidR="00D025F6" w:rsidRPr="00584C9C">
        <w:rPr>
          <w:color w:val="000000"/>
        </w:rPr>
        <w:t xml:space="preserve">X12 834 </w:t>
      </w:r>
      <w:r w:rsidR="00061596" w:rsidRPr="00584C9C">
        <w:rPr>
          <w:color w:val="000000"/>
        </w:rPr>
        <w:t xml:space="preserve">transaction </w:t>
      </w:r>
      <w:r w:rsidR="00AC6A27" w:rsidRPr="00584C9C">
        <w:rPr>
          <w:color w:val="000000"/>
        </w:rPr>
        <w:t xml:space="preserve">such as </w:t>
      </w:r>
      <w:r w:rsidR="00061596" w:rsidRPr="00584C9C">
        <w:rPr>
          <w:color w:val="000000"/>
        </w:rPr>
        <w:t xml:space="preserve">initial </w:t>
      </w:r>
      <w:r w:rsidR="00AC6A27" w:rsidRPr="00584C9C">
        <w:rPr>
          <w:color w:val="000000"/>
        </w:rPr>
        <w:t>enrollment, confirmation</w:t>
      </w:r>
      <w:r w:rsidR="00D025F6" w:rsidRPr="00584C9C">
        <w:rPr>
          <w:color w:val="000000"/>
        </w:rPr>
        <w:t xml:space="preserve">/effectuation, </w:t>
      </w:r>
      <w:proofErr w:type="spellStart"/>
      <w:r w:rsidRPr="00584C9C">
        <w:rPr>
          <w:color w:val="000000"/>
        </w:rPr>
        <w:t>CiC</w:t>
      </w:r>
      <w:proofErr w:type="spellEnd"/>
      <w:r w:rsidR="003B6D6D" w:rsidRPr="00584C9C">
        <w:rPr>
          <w:color w:val="000000"/>
        </w:rPr>
        <w:t xml:space="preserve"> (change in circumstances)</w:t>
      </w:r>
      <w:r w:rsidRPr="00584C9C">
        <w:rPr>
          <w:color w:val="000000"/>
        </w:rPr>
        <w:t xml:space="preserve">, </w:t>
      </w:r>
      <w:r w:rsidR="00D025F6" w:rsidRPr="00584C9C">
        <w:rPr>
          <w:color w:val="000000"/>
        </w:rPr>
        <w:t xml:space="preserve">cancellation, </w:t>
      </w:r>
      <w:r w:rsidR="00AC6A27" w:rsidRPr="00584C9C">
        <w:rPr>
          <w:color w:val="000000"/>
        </w:rPr>
        <w:t>termination</w:t>
      </w:r>
      <w:r w:rsidR="00D025F6" w:rsidRPr="00584C9C">
        <w:rPr>
          <w:color w:val="000000"/>
        </w:rPr>
        <w:t xml:space="preserve"> and reinstatement</w:t>
      </w:r>
      <w:r w:rsidR="00AC6A27" w:rsidRPr="00584C9C">
        <w:rPr>
          <w:color w:val="000000"/>
        </w:rPr>
        <w:t xml:space="preserve"> for On-Exchange and Off-Exchange</w:t>
      </w:r>
      <w:r w:rsidR="00061596" w:rsidRPr="00584C9C">
        <w:rPr>
          <w:color w:val="000000"/>
        </w:rPr>
        <w:t xml:space="preserve"> </w:t>
      </w:r>
      <w:r w:rsidR="003B6D6D" w:rsidRPr="00584C9C">
        <w:rPr>
          <w:color w:val="000000"/>
        </w:rPr>
        <w:t>products and plans</w:t>
      </w:r>
      <w:r w:rsidR="005274F7" w:rsidRPr="00584C9C">
        <w:rPr>
          <w:color w:val="000000"/>
        </w:rPr>
        <w:t>.</w:t>
      </w:r>
    </w:p>
    <w:p w:rsidR="00AC6A27" w:rsidRPr="00584C9C" w:rsidRDefault="003B6D6D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Validate</w:t>
      </w:r>
      <w:r w:rsidR="00AC6A27" w:rsidRPr="00584C9C">
        <w:rPr>
          <w:color w:val="000000"/>
        </w:rPr>
        <w:t xml:space="preserve"> EDI X12 </w:t>
      </w:r>
      <w:r w:rsidR="00061596" w:rsidRPr="00584C9C">
        <w:rPr>
          <w:color w:val="000000"/>
        </w:rPr>
        <w:t>files and correct for re</w:t>
      </w:r>
      <w:r w:rsidR="00D025F6" w:rsidRPr="00584C9C">
        <w:rPr>
          <w:color w:val="000000"/>
        </w:rPr>
        <w:t>processing using EDI Notepad</w:t>
      </w:r>
      <w:r w:rsidR="005274F7" w:rsidRPr="00584C9C">
        <w:rPr>
          <w:color w:val="000000"/>
        </w:rPr>
        <w:t>.</w:t>
      </w:r>
    </w:p>
    <w:p w:rsidR="00AC6A27" w:rsidRPr="00584C9C" w:rsidRDefault="00E315A6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Utilize</w:t>
      </w:r>
      <w:r w:rsidR="00061596" w:rsidRPr="00584C9C">
        <w:rPr>
          <w:color w:val="000000"/>
        </w:rPr>
        <w:t xml:space="preserve"> </w:t>
      </w:r>
      <w:proofErr w:type="spellStart"/>
      <w:r w:rsidRPr="00584C9C">
        <w:rPr>
          <w:color w:val="000000"/>
        </w:rPr>
        <w:t>WinSCP</w:t>
      </w:r>
      <w:proofErr w:type="spellEnd"/>
      <w:r w:rsidR="00061596" w:rsidRPr="00584C9C">
        <w:rPr>
          <w:color w:val="000000"/>
        </w:rPr>
        <w:t xml:space="preserve"> tool </w:t>
      </w:r>
      <w:r w:rsidR="00AC6A27" w:rsidRPr="00584C9C">
        <w:rPr>
          <w:color w:val="000000"/>
        </w:rPr>
        <w:t>for file drops and keep tr</w:t>
      </w:r>
      <w:r w:rsidRPr="00584C9C">
        <w:rPr>
          <w:color w:val="000000"/>
        </w:rPr>
        <w:t>ack the status</w:t>
      </w:r>
      <w:r w:rsidR="005274F7" w:rsidRPr="00584C9C">
        <w:rPr>
          <w:color w:val="000000"/>
        </w:rPr>
        <w:t>.</w:t>
      </w:r>
    </w:p>
    <w:p w:rsidR="003B6D6D" w:rsidRPr="00584C9C" w:rsidRDefault="00061596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Evaluate </w:t>
      </w:r>
      <w:r w:rsidR="003B6D6D" w:rsidRPr="00584C9C">
        <w:rPr>
          <w:color w:val="000000"/>
        </w:rPr>
        <w:t xml:space="preserve">TA1 and 999 acknowledgement request files to identify </w:t>
      </w:r>
      <w:r w:rsidR="00213CC2" w:rsidRPr="00584C9C">
        <w:rPr>
          <w:color w:val="000000"/>
        </w:rPr>
        <w:t xml:space="preserve">and correct EDI segment </w:t>
      </w:r>
      <w:r w:rsidR="003B6D6D" w:rsidRPr="00584C9C">
        <w:rPr>
          <w:color w:val="000000"/>
        </w:rPr>
        <w:t>errors in the X12 transaction files</w:t>
      </w:r>
      <w:r w:rsidR="005274F7" w:rsidRPr="00584C9C">
        <w:rPr>
          <w:color w:val="000000"/>
        </w:rPr>
        <w:t>.</w:t>
      </w:r>
    </w:p>
    <w:p w:rsidR="00AC6A27" w:rsidRPr="00584C9C" w:rsidRDefault="00AC6A27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Perform backend testing using </w:t>
      </w:r>
      <w:r w:rsidR="00E215F5" w:rsidRPr="00584C9C">
        <w:rPr>
          <w:color w:val="000000"/>
        </w:rPr>
        <w:t xml:space="preserve">simple and advance </w:t>
      </w:r>
      <w:r w:rsidRPr="00584C9C">
        <w:rPr>
          <w:color w:val="000000"/>
        </w:rPr>
        <w:t>SQL</w:t>
      </w:r>
      <w:r w:rsidR="00E215F5" w:rsidRPr="00584C9C">
        <w:rPr>
          <w:color w:val="000000"/>
        </w:rPr>
        <w:t xml:space="preserve"> queries and verify</w:t>
      </w:r>
      <w:r w:rsidR="00213CC2" w:rsidRPr="00584C9C">
        <w:rPr>
          <w:color w:val="000000"/>
        </w:rPr>
        <w:t xml:space="preserve"> data i</w:t>
      </w:r>
      <w:r w:rsidRPr="00584C9C">
        <w:rPr>
          <w:color w:val="000000"/>
        </w:rPr>
        <w:t>ntegrity</w:t>
      </w:r>
      <w:r w:rsidR="005274F7" w:rsidRPr="00584C9C">
        <w:rPr>
          <w:color w:val="000000"/>
        </w:rPr>
        <w:t>.</w:t>
      </w:r>
    </w:p>
    <w:p w:rsidR="00AC6A27" w:rsidRPr="00584C9C" w:rsidRDefault="00AC6A27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Retest defects after the bug fixes and update the defects in the </w:t>
      </w:r>
      <w:r w:rsidR="00E215F5" w:rsidRPr="00584C9C">
        <w:rPr>
          <w:color w:val="000000"/>
        </w:rPr>
        <w:t xml:space="preserve">HP </w:t>
      </w:r>
      <w:r w:rsidRPr="00584C9C">
        <w:rPr>
          <w:color w:val="000000"/>
        </w:rPr>
        <w:t>ALM</w:t>
      </w:r>
      <w:r w:rsidR="001437BC" w:rsidRPr="00584C9C">
        <w:rPr>
          <w:color w:val="000000"/>
        </w:rPr>
        <w:t xml:space="preserve"> QC tool</w:t>
      </w:r>
      <w:r w:rsidR="005274F7" w:rsidRPr="00584C9C">
        <w:rPr>
          <w:color w:val="000000"/>
        </w:rPr>
        <w:t>.</w:t>
      </w:r>
    </w:p>
    <w:p w:rsidR="00E624CF" w:rsidRPr="00584C9C" w:rsidRDefault="00E624CF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Contribute to the adoption of </w:t>
      </w:r>
      <w:proofErr w:type="gramStart"/>
      <w:r w:rsidRPr="00584C9C">
        <w:rPr>
          <w:color w:val="000000"/>
        </w:rPr>
        <w:t>Agile</w:t>
      </w:r>
      <w:proofErr w:type="gramEnd"/>
      <w:r w:rsidRPr="00584C9C">
        <w:rPr>
          <w:color w:val="000000"/>
        </w:rPr>
        <w:t xml:space="preserve"> methodology, best practices and </w:t>
      </w:r>
      <w:r w:rsidR="00BF348A" w:rsidRPr="00584C9C">
        <w:rPr>
          <w:color w:val="000000"/>
        </w:rPr>
        <w:t>process documentation.</w:t>
      </w:r>
    </w:p>
    <w:p w:rsidR="00E624CF" w:rsidRPr="00584C9C" w:rsidRDefault="00E624CF" w:rsidP="00D40CF0">
      <w:pPr>
        <w:numPr>
          <w:ilvl w:val="0"/>
          <w:numId w:val="21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Actively participate in sprint planning and </w:t>
      </w:r>
      <w:r w:rsidR="00BF348A" w:rsidRPr="00584C9C">
        <w:rPr>
          <w:color w:val="000000"/>
        </w:rPr>
        <w:t>daily stand-up meetings.</w:t>
      </w:r>
    </w:p>
    <w:p w:rsidR="00AC6A27" w:rsidRPr="00584C9C" w:rsidRDefault="00AC6A27" w:rsidP="00AC6A27">
      <w:pPr>
        <w:autoSpaceDN w:val="0"/>
        <w:ind w:left="1800"/>
      </w:pPr>
    </w:p>
    <w:p w:rsidR="00AC6A27" w:rsidRPr="00D40CF0" w:rsidRDefault="00E215F5" w:rsidP="00D40CF0">
      <w:r w:rsidRPr="00D40CF0">
        <w:rPr>
          <w:b/>
        </w:rPr>
        <w:t>Environment</w:t>
      </w:r>
      <w:r w:rsidR="00AC6A27" w:rsidRPr="00D40CF0">
        <w:rPr>
          <w:b/>
        </w:rPr>
        <w:t xml:space="preserve">: </w:t>
      </w:r>
      <w:r w:rsidR="00213CC2" w:rsidRPr="00D40CF0">
        <w:t xml:space="preserve">TSO, MVS OS/390, </w:t>
      </w:r>
      <w:r w:rsidR="00AC6A27" w:rsidRPr="00D40CF0">
        <w:t>CSR (</w:t>
      </w:r>
      <w:r w:rsidR="00213CC2" w:rsidRPr="00D40CF0">
        <w:t>Enrollment and Billing System),</w:t>
      </w:r>
      <w:r w:rsidR="00D40CF0" w:rsidRPr="00D40CF0">
        <w:t xml:space="preserve"> </w:t>
      </w:r>
      <w:proofErr w:type="spellStart"/>
      <w:r w:rsidR="00AC6A27" w:rsidRPr="00D40CF0">
        <w:t>ServiceLink</w:t>
      </w:r>
      <w:proofErr w:type="spellEnd"/>
      <w:r w:rsidR="00AC6A27" w:rsidRPr="00D40CF0">
        <w:t xml:space="preserve"> Portal, SQL,</w:t>
      </w:r>
      <w:r w:rsidR="00213CC2" w:rsidRPr="00D40CF0">
        <w:t xml:space="preserve"> COBOL, JCL, ISPF, HP ALM</w:t>
      </w:r>
      <w:r w:rsidR="00D40CF0" w:rsidRPr="00D40CF0">
        <w:t xml:space="preserve">, </w:t>
      </w:r>
      <w:r w:rsidR="00213CC2" w:rsidRPr="00D40CF0">
        <w:t>Quality</w:t>
      </w:r>
      <w:r w:rsidR="00D40CF0" w:rsidRPr="00D40CF0">
        <w:t xml:space="preserve"> </w:t>
      </w:r>
      <w:r w:rsidR="00AC6A27" w:rsidRPr="00D40CF0">
        <w:t>Center</w:t>
      </w:r>
      <w:r w:rsidR="00D025F6" w:rsidRPr="00D40CF0">
        <w:t>, EDI Notepad</w:t>
      </w:r>
      <w:r w:rsidR="00213CC2" w:rsidRPr="00D40CF0">
        <w:t xml:space="preserve">, </w:t>
      </w:r>
      <w:proofErr w:type="spellStart"/>
      <w:r w:rsidR="00213CC2" w:rsidRPr="00D40CF0">
        <w:t>WinSCP</w:t>
      </w:r>
      <w:proofErr w:type="spellEnd"/>
      <w:r w:rsidR="00061596">
        <w:t>, DB2</w:t>
      </w:r>
      <w:r w:rsidR="00C05501">
        <w:t xml:space="preserve">, </w:t>
      </w:r>
      <w:r w:rsidR="00C05501" w:rsidRPr="001436FD">
        <w:t>Agile M</w:t>
      </w:r>
      <w:r w:rsidR="00C05501">
        <w:t>odel</w:t>
      </w:r>
    </w:p>
    <w:p w:rsidR="00AC6A27" w:rsidRDefault="00AC6A27" w:rsidP="00594912">
      <w:pPr>
        <w:rPr>
          <w:b/>
        </w:rPr>
      </w:pPr>
    </w:p>
    <w:p w:rsidR="00594912" w:rsidRDefault="00594912" w:rsidP="00594912">
      <w:pPr>
        <w:rPr>
          <w:b/>
        </w:rPr>
      </w:pPr>
      <w:r>
        <w:rPr>
          <w:b/>
        </w:rPr>
        <w:t xml:space="preserve">November 2014 – </w:t>
      </w:r>
      <w:r w:rsidR="00AC6A27">
        <w:rPr>
          <w:b/>
        </w:rPr>
        <w:t>January 2016</w:t>
      </w:r>
    </w:p>
    <w:p w:rsidR="00594912" w:rsidRDefault="00594912" w:rsidP="00594912">
      <w:pPr>
        <w:rPr>
          <w:b/>
        </w:rPr>
      </w:pPr>
      <w:proofErr w:type="spellStart"/>
      <w:r>
        <w:rPr>
          <w:b/>
        </w:rPr>
        <w:t>AdvanceSoft</w:t>
      </w:r>
      <w:proofErr w:type="spellEnd"/>
      <w:r>
        <w:rPr>
          <w:b/>
        </w:rPr>
        <w:t xml:space="preserve"> Inc.</w:t>
      </w:r>
    </w:p>
    <w:p w:rsidR="00594912" w:rsidRDefault="00197815" w:rsidP="00594912">
      <w:pPr>
        <w:rPr>
          <w:b/>
        </w:rPr>
      </w:pPr>
      <w:r>
        <w:rPr>
          <w:b/>
        </w:rPr>
        <w:t>Client: Catalina Marketing, St. Petersburg, Florida</w:t>
      </w:r>
    </w:p>
    <w:p w:rsidR="00197815" w:rsidRDefault="00197815" w:rsidP="00594912">
      <w:pPr>
        <w:rPr>
          <w:b/>
        </w:rPr>
      </w:pPr>
      <w:r>
        <w:rPr>
          <w:b/>
        </w:rPr>
        <w:t xml:space="preserve">Project: Awards </w:t>
      </w:r>
      <w:r w:rsidR="00305357">
        <w:rPr>
          <w:b/>
        </w:rPr>
        <w:t xml:space="preserve">System </w:t>
      </w:r>
      <w:r>
        <w:rPr>
          <w:b/>
        </w:rPr>
        <w:t>Project</w:t>
      </w:r>
    </w:p>
    <w:p w:rsidR="00594912" w:rsidRDefault="00004752" w:rsidP="00D40CF0">
      <w:pPr>
        <w:rPr>
          <w:b/>
        </w:rPr>
      </w:pPr>
      <w:r w:rsidRPr="00D40CF0">
        <w:rPr>
          <w:b/>
        </w:rPr>
        <w:t>Role:</w:t>
      </w:r>
      <w:r>
        <w:tab/>
      </w:r>
      <w:r w:rsidR="00594912">
        <w:rPr>
          <w:b/>
        </w:rPr>
        <w:t>Senior QA Analyst</w:t>
      </w:r>
    </w:p>
    <w:p w:rsidR="00D40CF0" w:rsidRDefault="00D40CF0" w:rsidP="00D40CF0">
      <w:pPr>
        <w:rPr>
          <w:b/>
        </w:rPr>
      </w:pPr>
      <w:r>
        <w:rPr>
          <w:b/>
        </w:rPr>
        <w:t>Responsibilities</w:t>
      </w:r>
      <w:r w:rsidRPr="00D40CF0">
        <w:rPr>
          <w:b/>
        </w:rPr>
        <w:t>:</w:t>
      </w:r>
    </w:p>
    <w:p w:rsidR="00D40CF0" w:rsidRPr="00D40CF0" w:rsidRDefault="00D40CF0" w:rsidP="00D40CF0">
      <w:pPr>
        <w:rPr>
          <w:b/>
        </w:rPr>
      </w:pP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System Analysis, Requirement Specification analysis for clear understanding of requirements and giving input to the testers to design test cas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Creating Test plan, Test Scripts. Traceability Matrix, Designed test cases, Translating Use Cases into Test Cases, reviewed test cases and executed test cas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Software Test Estimation, Time Estimation, Effort Estimation and Scheduling Priority Task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conducting User Acceptance Testing process and coordinating to resolve issu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Working in each phase of Software Development Life Cycle (SDLC) methodologi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Maintaining Test Plan documents, Test cases documents for test execution and further enhancement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Executing System Testing, Integration Testing, Regression Testing, Compatibility Testing , Database Testing and Web Application Testing (N-Tier Architecture)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Working with the Unified Modeling Language (UML) to develop Use Cas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lanning, Coordinating, Directing, Organizing and Motivating Customer Groups and Project Staff in the testing proces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Executed test cases to test the ASP.NET Web</w:t>
      </w:r>
      <w:r w:rsidR="00D2574E">
        <w:t xml:space="preserve"> </w:t>
      </w:r>
      <w:r w:rsidRPr="00DB2D9A">
        <w:t>Pages including various controls like server controls, user controls and custom control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Conducting Risk Analysis, Impact Analysis, Regression Analysis and Implementing mitigation techniqu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reparing status report and participating review and bug triage meetings to resolve issu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Defect management</w:t>
      </w:r>
      <w:r>
        <w:t xml:space="preserve"> using HP ALM QC defect management tool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Logging issues and tracking issues for fixes and verification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Developed unit test cases using C# to verify the various functionality of the application under test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lastRenderedPageBreak/>
        <w:t>Executing Manual, White box and Black box Testing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Interacting with Software Development Team and other stakeholder to resolve issues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Wrote Final Builder script for taking build setups and installed builds in testing environment for executing the testing process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 xml:space="preserve">A test plan is developed to create </w:t>
      </w:r>
      <w:proofErr w:type="spellStart"/>
      <w:r w:rsidRPr="00DB2D9A">
        <w:t>vUsers</w:t>
      </w:r>
      <w:proofErr w:type="spellEnd"/>
      <w:r w:rsidRPr="00DB2D9A">
        <w:t xml:space="preserve">, to create the scenario and running the scenario in </w:t>
      </w:r>
      <w:proofErr w:type="spellStart"/>
      <w:r w:rsidRPr="00DB2D9A">
        <w:t>LoadRunner</w:t>
      </w:r>
      <w:proofErr w:type="spellEnd"/>
      <w:r w:rsidRPr="00DB2D9A">
        <w:t>, and the process was monitored for analysis and performance tuning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 xml:space="preserve">Executed database testing for the application in </w:t>
      </w:r>
      <w:r w:rsidR="00D2574E">
        <w:t xml:space="preserve">SQL server </w:t>
      </w:r>
      <w:r w:rsidRPr="00DB2D9A">
        <w:t>to verify the tables for constraints and data integrity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Wrote SQL queries, subqueries, joins and union to retrieve data from various tables of the database to verify the data transactions in the application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repared sample data for UAT and providing support to end users to execute UAT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Worked on post implementation production issues and resolved the same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Delivered defined deliverables to the client on time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roviding testing support for any change request that requires immediate deployment in production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articipating project kick of meeting and Sprint planning meeting to allot the tasks to the team members based on the priorities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reparing Sprint backlog to estimate and resource allocation and monitor the daily progress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Coordinated with the client and ensured their additional requirements and modifications were updated and implemented in the application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Onsite coordination with business associates, project managers and customers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Trouble shooting the test environment and initiating alerts to QA support as needed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Mentoring testing team on testing techniques, introduction of new processes and agile methodology.</w:t>
      </w:r>
    </w:p>
    <w:p w:rsidR="00D11C91" w:rsidRPr="00DB2D9A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Participated in Sprint retrospective (process post mortem) meeting to identify bottlenecks in the process.</w:t>
      </w:r>
    </w:p>
    <w:p w:rsidR="00D11C91" w:rsidRDefault="00D11C91" w:rsidP="00D11C91">
      <w:pPr>
        <w:pStyle w:val="ListParagraph"/>
        <w:numPr>
          <w:ilvl w:val="0"/>
          <w:numId w:val="23"/>
        </w:numPr>
        <w:autoSpaceDN w:val="0"/>
      </w:pPr>
      <w:r w:rsidRPr="00DB2D9A">
        <w:t>Communicating with management, customers, and other stakeholders for updates and to resolve issues</w:t>
      </w:r>
    </w:p>
    <w:p w:rsidR="00D11C91" w:rsidRDefault="00D11C91" w:rsidP="00D11C91">
      <w:pPr>
        <w:pStyle w:val="ListParagraph"/>
        <w:autoSpaceDN w:val="0"/>
        <w:rPr>
          <w:b/>
        </w:rPr>
      </w:pPr>
    </w:p>
    <w:p w:rsidR="00D11C91" w:rsidRPr="00061596" w:rsidRDefault="00D11C91" w:rsidP="00D11C91">
      <w:pPr>
        <w:pStyle w:val="ListParagraph"/>
        <w:autoSpaceDN w:val="0"/>
      </w:pPr>
      <w:r w:rsidRPr="00D40CF0">
        <w:rPr>
          <w:b/>
        </w:rPr>
        <w:t>Environment:</w:t>
      </w:r>
      <w:r>
        <w:rPr>
          <w:b/>
        </w:rPr>
        <w:t xml:space="preserve"> </w:t>
      </w:r>
      <w:r w:rsidRPr="00DB2D9A">
        <w:t xml:space="preserve">.NET Framework </w:t>
      </w:r>
      <w:r>
        <w:t>4.</w:t>
      </w:r>
      <w:r w:rsidR="00D2574E">
        <w:t>5</w:t>
      </w:r>
      <w:r w:rsidRPr="00DB2D9A">
        <w:t>, C#, VB.NET,</w:t>
      </w:r>
      <w:r>
        <w:t xml:space="preserve"> ASP.NET</w:t>
      </w:r>
      <w:r w:rsidRPr="00DB2D9A">
        <w:t>, IIS, HTML, DHTML, XML, UML, XSLT</w:t>
      </w:r>
      <w:r>
        <w:t>, XPath, XQuery, SQL Server 2008</w:t>
      </w:r>
      <w:r w:rsidRPr="00DB2D9A">
        <w:t xml:space="preserve">, Source Gear Vault, Internet Explorer </w:t>
      </w:r>
      <w:r>
        <w:t>1</w:t>
      </w:r>
      <w:r w:rsidR="00D2574E">
        <w:t>1</w:t>
      </w:r>
      <w:r w:rsidRPr="00DB2D9A">
        <w:t xml:space="preserve">.0, Case Complete, Mozilla Fire Fox and </w:t>
      </w:r>
      <w:r>
        <w:t>HP ALM Quality Center</w:t>
      </w:r>
      <w:r w:rsidRPr="00DB2D9A">
        <w:t>, MS Office and MS Visio</w:t>
      </w:r>
    </w:p>
    <w:p w:rsidR="00304736" w:rsidRDefault="00304736" w:rsidP="005B4A64">
      <w:pPr>
        <w:rPr>
          <w:b/>
        </w:rPr>
      </w:pPr>
    </w:p>
    <w:p w:rsidR="005B4A64" w:rsidRPr="003F4207" w:rsidRDefault="005B4A64" w:rsidP="005B4A64">
      <w:r>
        <w:rPr>
          <w:b/>
        </w:rPr>
        <w:t xml:space="preserve">June 2014 – </w:t>
      </w:r>
      <w:r w:rsidR="00594912">
        <w:rPr>
          <w:b/>
        </w:rPr>
        <w:t>November 2014</w:t>
      </w:r>
    </w:p>
    <w:p w:rsidR="005B4A64" w:rsidRDefault="005B4A64" w:rsidP="005B4A64">
      <w:pPr>
        <w:rPr>
          <w:b/>
        </w:rPr>
      </w:pPr>
      <w:proofErr w:type="spellStart"/>
      <w:r>
        <w:rPr>
          <w:b/>
        </w:rPr>
        <w:t>AdvanceSoft</w:t>
      </w:r>
      <w:proofErr w:type="spellEnd"/>
      <w:r>
        <w:rPr>
          <w:b/>
        </w:rPr>
        <w:t xml:space="preserve"> Inc.</w:t>
      </w:r>
    </w:p>
    <w:p w:rsidR="005B4A64" w:rsidRDefault="00594912" w:rsidP="005B4A64">
      <w:pPr>
        <w:rPr>
          <w:b/>
        </w:rPr>
      </w:pPr>
      <w:r>
        <w:rPr>
          <w:b/>
        </w:rPr>
        <w:t xml:space="preserve">Client: </w:t>
      </w:r>
      <w:proofErr w:type="spellStart"/>
      <w:r>
        <w:rPr>
          <w:b/>
        </w:rPr>
        <w:t>HealthPlan</w:t>
      </w:r>
      <w:proofErr w:type="spellEnd"/>
      <w:r>
        <w:rPr>
          <w:b/>
        </w:rPr>
        <w:t xml:space="preserve"> Services</w:t>
      </w:r>
      <w:r w:rsidR="004870B8">
        <w:rPr>
          <w:b/>
        </w:rPr>
        <w:t>,</w:t>
      </w:r>
      <w:r w:rsidR="00304736">
        <w:rPr>
          <w:b/>
        </w:rPr>
        <w:t xml:space="preserve"> </w:t>
      </w:r>
      <w:r w:rsidR="00197815">
        <w:rPr>
          <w:b/>
        </w:rPr>
        <w:t>Tampa, Florida</w:t>
      </w:r>
      <w:r w:rsidR="005B4A64">
        <w:rPr>
          <w:b/>
        </w:rPr>
        <w:t xml:space="preserve"> </w:t>
      </w:r>
    </w:p>
    <w:p w:rsidR="00197815" w:rsidRDefault="00197815" w:rsidP="005B4A64">
      <w:pPr>
        <w:rPr>
          <w:b/>
        </w:rPr>
      </w:pPr>
      <w:r>
        <w:rPr>
          <w:b/>
        </w:rPr>
        <w:t xml:space="preserve">Project: Health Care Reform – </w:t>
      </w:r>
      <w:r w:rsidR="0084548A">
        <w:rPr>
          <w:b/>
        </w:rPr>
        <w:t xml:space="preserve">2015 </w:t>
      </w:r>
      <w:r>
        <w:rPr>
          <w:b/>
        </w:rPr>
        <w:t>Renewals</w:t>
      </w:r>
    </w:p>
    <w:p w:rsidR="005B4A64" w:rsidRDefault="00004752" w:rsidP="00D40CF0">
      <w:pPr>
        <w:rPr>
          <w:b/>
        </w:rPr>
      </w:pPr>
      <w:r w:rsidRPr="00D40CF0">
        <w:rPr>
          <w:b/>
        </w:rPr>
        <w:t>Role:</w:t>
      </w:r>
      <w:r>
        <w:tab/>
      </w:r>
      <w:r w:rsidR="005B4A64">
        <w:rPr>
          <w:b/>
        </w:rPr>
        <w:t>Senior QA Analyst</w:t>
      </w:r>
    </w:p>
    <w:p w:rsidR="00D40CF0" w:rsidRPr="00D40CF0" w:rsidRDefault="00D40CF0" w:rsidP="00D40CF0">
      <w:pPr>
        <w:rPr>
          <w:b/>
        </w:rPr>
      </w:pPr>
      <w:r>
        <w:rPr>
          <w:b/>
        </w:rPr>
        <w:t>Responsibilities</w:t>
      </w:r>
      <w:r w:rsidRPr="00D40CF0">
        <w:rPr>
          <w:b/>
        </w:rPr>
        <w:t>:</w:t>
      </w:r>
    </w:p>
    <w:p w:rsidR="00FC4B7A" w:rsidRPr="00584C9C" w:rsidRDefault="00D752EB" w:rsidP="00FC4B7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Collaborate </w:t>
      </w:r>
      <w:r w:rsidR="00594912" w:rsidRPr="00584C9C">
        <w:rPr>
          <w:color w:val="000000"/>
        </w:rPr>
        <w:t>in</w:t>
      </w:r>
      <w:r w:rsidRPr="00584C9C">
        <w:rPr>
          <w:color w:val="000000"/>
        </w:rPr>
        <w:t xml:space="preserve"> understanding business requirements of renewal letters generation for multiple </w:t>
      </w:r>
      <w:r w:rsidR="00594912" w:rsidRPr="00584C9C">
        <w:rPr>
          <w:color w:val="000000"/>
        </w:rPr>
        <w:t>health in</w:t>
      </w:r>
      <w:r w:rsidRPr="00584C9C">
        <w:rPr>
          <w:color w:val="000000"/>
        </w:rPr>
        <w:t xml:space="preserve">surance carriers </w:t>
      </w:r>
      <w:r w:rsidR="00594912" w:rsidRPr="00584C9C">
        <w:rPr>
          <w:color w:val="000000"/>
        </w:rPr>
        <w:t>for the 2</w:t>
      </w:r>
      <w:r w:rsidRPr="00584C9C">
        <w:rPr>
          <w:color w:val="000000"/>
        </w:rPr>
        <w:t>015 open e</w:t>
      </w:r>
      <w:r w:rsidR="00305357" w:rsidRPr="00584C9C">
        <w:rPr>
          <w:color w:val="000000"/>
        </w:rPr>
        <w:t>nrollment</w:t>
      </w:r>
      <w:r w:rsidR="00FC4B7A" w:rsidRPr="00584C9C">
        <w:rPr>
          <w:color w:val="000000"/>
        </w:rPr>
        <w:t>.</w:t>
      </w:r>
    </w:p>
    <w:p w:rsidR="00BE115B" w:rsidRPr="00584C9C" w:rsidRDefault="00594912" w:rsidP="00FC4B7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Review and analyze requirement specification doc</w:t>
      </w:r>
      <w:r w:rsidR="00BE115B" w:rsidRPr="00584C9C">
        <w:rPr>
          <w:color w:val="000000"/>
        </w:rPr>
        <w:t>uments with Business Analyst</w:t>
      </w:r>
      <w:r w:rsidRPr="00584C9C">
        <w:rPr>
          <w:color w:val="000000"/>
        </w:rPr>
        <w:t xml:space="preserve"> </w:t>
      </w:r>
      <w:r w:rsidR="00086778" w:rsidRPr="00584C9C">
        <w:rPr>
          <w:color w:val="000000"/>
        </w:rPr>
        <w:t xml:space="preserve">and </w:t>
      </w:r>
      <w:r w:rsidRPr="00584C9C">
        <w:rPr>
          <w:color w:val="000000"/>
        </w:rPr>
        <w:t>QA</w:t>
      </w:r>
      <w:r w:rsidR="00BE115B" w:rsidRPr="00584C9C">
        <w:rPr>
          <w:color w:val="000000"/>
        </w:rPr>
        <w:t xml:space="preserve"> M</w:t>
      </w:r>
      <w:r w:rsidRPr="00584C9C">
        <w:rPr>
          <w:color w:val="000000"/>
        </w:rPr>
        <w:t xml:space="preserve">anager for </w:t>
      </w:r>
      <w:r w:rsidR="00D752EB" w:rsidRPr="00584C9C">
        <w:rPr>
          <w:color w:val="000000"/>
        </w:rPr>
        <w:t>on-e</w:t>
      </w:r>
      <w:r w:rsidRPr="00584C9C">
        <w:rPr>
          <w:color w:val="000000"/>
        </w:rPr>
        <w:t xml:space="preserve">xchange and </w:t>
      </w:r>
      <w:r w:rsidR="00D752EB" w:rsidRPr="00584C9C">
        <w:rPr>
          <w:color w:val="000000"/>
        </w:rPr>
        <w:t>o</w:t>
      </w:r>
      <w:r w:rsidRPr="00584C9C">
        <w:rPr>
          <w:color w:val="000000"/>
        </w:rPr>
        <w:t>ff-</w:t>
      </w:r>
      <w:r w:rsidR="00D752EB" w:rsidRPr="00584C9C">
        <w:rPr>
          <w:color w:val="000000"/>
        </w:rPr>
        <w:t>e</w:t>
      </w:r>
      <w:r w:rsidRPr="00584C9C">
        <w:rPr>
          <w:color w:val="000000"/>
        </w:rPr>
        <w:t>xchange</w:t>
      </w:r>
      <w:r w:rsidR="00D752EB" w:rsidRPr="00584C9C">
        <w:rPr>
          <w:color w:val="000000"/>
        </w:rPr>
        <w:t xml:space="preserve"> plans.</w:t>
      </w:r>
    </w:p>
    <w:p w:rsidR="00594912" w:rsidRPr="00584C9C" w:rsidRDefault="00D752EB" w:rsidP="00FC4B7A">
      <w:pPr>
        <w:pStyle w:val="ListParagraph"/>
        <w:numPr>
          <w:ilvl w:val="0"/>
          <w:numId w:val="25"/>
        </w:numPr>
        <w:autoSpaceDN w:val="0"/>
      </w:pPr>
      <w:r w:rsidRPr="00584C9C">
        <w:t xml:space="preserve">Support the </w:t>
      </w:r>
      <w:r w:rsidR="00594912" w:rsidRPr="00584C9C">
        <w:t xml:space="preserve">creation of testing deliverables such as Master Test Plan, Detailed Test Plan and </w:t>
      </w:r>
      <w:r w:rsidRPr="00584C9C">
        <w:t>test c</w:t>
      </w:r>
      <w:r w:rsidR="00594912" w:rsidRPr="00584C9C">
        <w:t>ases in accordance with SDLC guidelines.</w:t>
      </w:r>
    </w:p>
    <w:p w:rsidR="00086778" w:rsidRPr="00584C9C" w:rsidRDefault="00BE115B" w:rsidP="00FC4B7A">
      <w:pPr>
        <w:pStyle w:val="ListParagraph"/>
        <w:numPr>
          <w:ilvl w:val="0"/>
          <w:numId w:val="25"/>
        </w:numPr>
        <w:autoSpaceDN w:val="0"/>
      </w:pPr>
      <w:r w:rsidRPr="00584C9C">
        <w:lastRenderedPageBreak/>
        <w:t>Identify</w:t>
      </w:r>
      <w:r w:rsidR="00086778" w:rsidRPr="00584C9C">
        <w:t xml:space="preserve"> test data using simple and advance SQL </w:t>
      </w:r>
      <w:r w:rsidRPr="00584C9C">
        <w:t xml:space="preserve">statements to identify the accurate </w:t>
      </w:r>
      <w:r w:rsidR="00086778" w:rsidRPr="00584C9C">
        <w:t>data as per the test scenarios/requirements</w:t>
      </w:r>
      <w:r w:rsidR="00FC4B7A" w:rsidRPr="00584C9C">
        <w:t>.</w:t>
      </w:r>
    </w:p>
    <w:p w:rsidR="00FC4B7A" w:rsidRPr="00584C9C" w:rsidRDefault="00594912" w:rsidP="00FC4B7A">
      <w:pPr>
        <w:pStyle w:val="ListParagraph"/>
        <w:numPr>
          <w:ilvl w:val="0"/>
          <w:numId w:val="25"/>
        </w:numPr>
        <w:autoSpaceDN w:val="0"/>
      </w:pPr>
      <w:r w:rsidRPr="00584C9C">
        <w:t xml:space="preserve">Lead on X12 834 </w:t>
      </w:r>
      <w:r w:rsidR="00BE115B" w:rsidRPr="00584C9C">
        <w:t xml:space="preserve">benefit enrollment and maintenance </w:t>
      </w:r>
      <w:r w:rsidRPr="00584C9C">
        <w:t>test data preparation with different characteristics based on business requirements and cascade strategy and tec</w:t>
      </w:r>
      <w:r w:rsidR="00086778" w:rsidRPr="00584C9C">
        <w:t>hniques to testing team members</w:t>
      </w:r>
      <w:r w:rsidR="00FC4B7A" w:rsidRPr="00584C9C">
        <w:t>.</w:t>
      </w:r>
    </w:p>
    <w:p w:rsidR="00FC4B7A" w:rsidRPr="00584C9C" w:rsidRDefault="00D752EB" w:rsidP="00FC4B7A">
      <w:pPr>
        <w:pStyle w:val="ListParagraph"/>
        <w:numPr>
          <w:ilvl w:val="0"/>
          <w:numId w:val="25"/>
        </w:numPr>
        <w:autoSpaceDN w:val="0"/>
      </w:pPr>
      <w:r w:rsidRPr="00584C9C">
        <w:rPr>
          <w:color w:val="000000"/>
        </w:rPr>
        <w:t>Process</w:t>
      </w:r>
      <w:r w:rsidR="00594912" w:rsidRPr="00584C9C">
        <w:rPr>
          <w:color w:val="000000"/>
        </w:rPr>
        <w:t xml:space="preserve"> different transaction types such as initial enrollment, confirmation/effectuation, cancellation and termination</w:t>
      </w:r>
      <w:r w:rsidR="005B3F3D" w:rsidRPr="00584C9C">
        <w:rPr>
          <w:color w:val="000000"/>
        </w:rPr>
        <w:t>.</w:t>
      </w:r>
    </w:p>
    <w:p w:rsidR="00FC4B7A" w:rsidRPr="00584C9C" w:rsidRDefault="00594912" w:rsidP="00FC4B7A">
      <w:pPr>
        <w:pStyle w:val="ListParagraph"/>
        <w:numPr>
          <w:ilvl w:val="0"/>
          <w:numId w:val="25"/>
        </w:numPr>
        <w:autoSpaceDN w:val="0"/>
      </w:pPr>
      <w:r w:rsidRPr="00584C9C">
        <w:rPr>
          <w:color w:val="000000"/>
        </w:rPr>
        <w:t>Work e</w:t>
      </w:r>
      <w:r w:rsidR="00BE115B" w:rsidRPr="00584C9C">
        <w:rPr>
          <w:color w:val="000000"/>
        </w:rPr>
        <w:t>x</w:t>
      </w:r>
      <w:r w:rsidRPr="00584C9C">
        <w:rPr>
          <w:color w:val="000000"/>
        </w:rPr>
        <w:t xml:space="preserve">tensively with </w:t>
      </w:r>
      <w:proofErr w:type="spellStart"/>
      <w:r w:rsidR="00D752EB" w:rsidRPr="00584C9C">
        <w:rPr>
          <w:color w:val="000000"/>
        </w:rPr>
        <w:t>WinSCP</w:t>
      </w:r>
      <w:proofErr w:type="spellEnd"/>
      <w:r w:rsidRPr="00584C9C">
        <w:rPr>
          <w:color w:val="000000"/>
        </w:rPr>
        <w:t xml:space="preserve"> for file drops and keep tr</w:t>
      </w:r>
      <w:r w:rsidR="00D752EB" w:rsidRPr="00584C9C">
        <w:rPr>
          <w:color w:val="000000"/>
        </w:rPr>
        <w:t>ack the status.</w:t>
      </w:r>
    </w:p>
    <w:p w:rsidR="00FC4B7A" w:rsidRPr="00584C9C" w:rsidRDefault="00594912" w:rsidP="00FC4B7A">
      <w:pPr>
        <w:pStyle w:val="ListParagraph"/>
        <w:numPr>
          <w:ilvl w:val="0"/>
          <w:numId w:val="25"/>
        </w:numPr>
        <w:autoSpaceDN w:val="0"/>
      </w:pPr>
      <w:r w:rsidRPr="00584C9C">
        <w:rPr>
          <w:color w:val="000000"/>
        </w:rPr>
        <w:t>Perform backend testing using SQL</w:t>
      </w:r>
      <w:r w:rsidR="00D752EB" w:rsidRPr="00584C9C">
        <w:rPr>
          <w:color w:val="000000"/>
        </w:rPr>
        <w:t xml:space="preserve"> queries and verified data i</w:t>
      </w:r>
      <w:r w:rsidRPr="00584C9C">
        <w:rPr>
          <w:color w:val="000000"/>
        </w:rPr>
        <w:t>ntegrity</w:t>
      </w:r>
      <w:r w:rsidR="00FC4B7A" w:rsidRPr="00584C9C">
        <w:rPr>
          <w:color w:val="000000"/>
        </w:rPr>
        <w:t>.</w:t>
      </w:r>
    </w:p>
    <w:p w:rsidR="00FC4B7A" w:rsidRPr="00584C9C" w:rsidRDefault="00594912" w:rsidP="00FC4B7A">
      <w:pPr>
        <w:pStyle w:val="ListParagraph"/>
        <w:numPr>
          <w:ilvl w:val="0"/>
          <w:numId w:val="25"/>
        </w:numPr>
        <w:autoSpaceDN w:val="0"/>
      </w:pPr>
      <w:r w:rsidRPr="00584C9C">
        <w:rPr>
          <w:color w:val="000000"/>
        </w:rPr>
        <w:t xml:space="preserve">Retest defects after the bug fixes and update the defects in the Application Lifecycle Management </w:t>
      </w:r>
      <w:proofErr w:type="gramStart"/>
      <w:r w:rsidRPr="00584C9C">
        <w:rPr>
          <w:color w:val="000000"/>
        </w:rPr>
        <w:t>tool(</w:t>
      </w:r>
      <w:proofErr w:type="gramEnd"/>
      <w:r w:rsidRPr="00584C9C">
        <w:rPr>
          <w:color w:val="000000"/>
        </w:rPr>
        <w:t>ALM)</w:t>
      </w:r>
      <w:r w:rsidR="00FC4B7A" w:rsidRPr="00584C9C">
        <w:rPr>
          <w:color w:val="000000"/>
        </w:rPr>
        <w:t>.</w:t>
      </w:r>
    </w:p>
    <w:p w:rsidR="00594912" w:rsidRPr="00584C9C" w:rsidRDefault="00CB4B6C" w:rsidP="00D752EB">
      <w:pPr>
        <w:pStyle w:val="ListParagraph"/>
        <w:numPr>
          <w:ilvl w:val="0"/>
          <w:numId w:val="25"/>
        </w:numPr>
        <w:autoSpaceDN w:val="0"/>
      </w:pPr>
      <w:r w:rsidRPr="00584C9C">
        <w:rPr>
          <w:color w:val="000000"/>
        </w:rPr>
        <w:t>Manage</w:t>
      </w:r>
      <w:r w:rsidR="00594912" w:rsidRPr="00584C9C">
        <w:rPr>
          <w:color w:val="000000"/>
        </w:rPr>
        <w:t xml:space="preserve"> requirements and </w:t>
      </w:r>
      <w:r w:rsidRPr="00584C9C">
        <w:rPr>
          <w:color w:val="000000"/>
        </w:rPr>
        <w:t>test cases</w:t>
      </w:r>
      <w:r w:rsidR="00594912" w:rsidRPr="00584C9C">
        <w:rPr>
          <w:color w:val="000000"/>
        </w:rPr>
        <w:t xml:space="preserve"> using </w:t>
      </w:r>
      <w:r w:rsidRPr="00584C9C">
        <w:rPr>
          <w:color w:val="000000"/>
        </w:rPr>
        <w:t xml:space="preserve">HP </w:t>
      </w:r>
      <w:r w:rsidR="00594912" w:rsidRPr="00584C9C">
        <w:rPr>
          <w:color w:val="000000"/>
        </w:rPr>
        <w:t>ALM</w:t>
      </w:r>
      <w:r w:rsidRPr="00584C9C">
        <w:rPr>
          <w:color w:val="000000"/>
        </w:rPr>
        <w:t xml:space="preserve"> </w:t>
      </w:r>
      <w:r w:rsidR="00594912" w:rsidRPr="00584C9C">
        <w:rPr>
          <w:color w:val="000000"/>
        </w:rPr>
        <w:t>Quality Center</w:t>
      </w:r>
      <w:r w:rsidRPr="00584C9C">
        <w:rPr>
          <w:color w:val="000000"/>
        </w:rPr>
        <w:t xml:space="preserve"> and execute the scripts </w:t>
      </w:r>
      <w:r w:rsidR="00D752EB" w:rsidRPr="00584C9C">
        <w:rPr>
          <w:color w:val="000000"/>
        </w:rPr>
        <w:t>using m</w:t>
      </w:r>
      <w:r w:rsidR="00594912" w:rsidRPr="00584C9C">
        <w:rPr>
          <w:color w:val="000000"/>
        </w:rPr>
        <w:t xml:space="preserve">anual </w:t>
      </w:r>
      <w:r w:rsidR="00D752EB" w:rsidRPr="00584C9C">
        <w:rPr>
          <w:color w:val="000000"/>
        </w:rPr>
        <w:t>and a</w:t>
      </w:r>
      <w:r w:rsidR="004B0739" w:rsidRPr="00584C9C">
        <w:rPr>
          <w:color w:val="000000"/>
        </w:rPr>
        <w:t>utomation runner</w:t>
      </w:r>
      <w:r w:rsidR="00FC4B7A" w:rsidRPr="00584C9C">
        <w:rPr>
          <w:color w:val="000000"/>
        </w:rPr>
        <w:t>.</w:t>
      </w:r>
    </w:p>
    <w:p w:rsidR="00A35DB1" w:rsidRPr="00584C9C" w:rsidRDefault="00A35DB1" w:rsidP="00A35DB1">
      <w:pPr>
        <w:pStyle w:val="ListParagraph"/>
        <w:numPr>
          <w:ilvl w:val="0"/>
          <w:numId w:val="25"/>
        </w:numPr>
        <w:autoSpaceDN w:val="0"/>
      </w:pPr>
      <w:r w:rsidRPr="00584C9C">
        <w:rPr>
          <w:color w:val="000000"/>
        </w:rPr>
        <w:t>Monitor and analyze internal QC process metrics for continuous improvement.</w:t>
      </w:r>
    </w:p>
    <w:p w:rsidR="00A35DB1" w:rsidRPr="00584C9C" w:rsidRDefault="00A35DB1" w:rsidP="00A35DB1">
      <w:pPr>
        <w:pStyle w:val="ListParagraph"/>
        <w:numPr>
          <w:ilvl w:val="0"/>
          <w:numId w:val="25"/>
        </w:numPr>
        <w:autoSpaceDN w:val="0"/>
      </w:pPr>
      <w:r w:rsidRPr="00584C9C">
        <w:rPr>
          <w:rFonts w:ascii="Times" w:hAnsi="Times" w:cs="Times"/>
          <w:sz w:val="26"/>
          <w:szCs w:val="26"/>
        </w:rPr>
        <w:t>Review test results and testing artifacts are updated and follows the testing standards for audits.</w:t>
      </w:r>
    </w:p>
    <w:p w:rsidR="005B4A64" w:rsidRPr="00CB4B6C" w:rsidRDefault="005B4A64" w:rsidP="005B4A64">
      <w:pPr>
        <w:autoSpaceDN w:val="0"/>
        <w:ind w:left="1800"/>
        <w:rPr>
          <w:b/>
        </w:rPr>
      </w:pPr>
    </w:p>
    <w:p w:rsidR="005B4A64" w:rsidRPr="003F4207" w:rsidRDefault="00BE115B" w:rsidP="00A0686B">
      <w:r w:rsidRPr="00FC4B7A">
        <w:rPr>
          <w:b/>
        </w:rPr>
        <w:t>Environment</w:t>
      </w:r>
      <w:r w:rsidRPr="00FC4B7A">
        <w:t>: TSO, MVS OS/390, CSR (Enrollment and Billing System),</w:t>
      </w:r>
      <w:r w:rsidR="00FC4B7A">
        <w:t xml:space="preserve"> </w:t>
      </w:r>
      <w:proofErr w:type="spellStart"/>
      <w:r w:rsidRPr="00FC4B7A">
        <w:t>ServiceLink</w:t>
      </w:r>
      <w:proofErr w:type="spellEnd"/>
      <w:r w:rsidRPr="00FC4B7A">
        <w:t xml:space="preserve"> Portal, SQL, COBOL, JCL, ISPF, HP ALM Quality</w:t>
      </w:r>
      <w:r w:rsidR="00FC4B7A">
        <w:t xml:space="preserve"> </w:t>
      </w:r>
      <w:r w:rsidRPr="00FC4B7A">
        <w:t xml:space="preserve">Center, EDI Notepad, </w:t>
      </w:r>
      <w:proofErr w:type="spellStart"/>
      <w:r w:rsidRPr="00FC4B7A">
        <w:t>WinSCP</w:t>
      </w:r>
      <w:proofErr w:type="spellEnd"/>
    </w:p>
    <w:p w:rsidR="005B4A64" w:rsidRDefault="005B4A64" w:rsidP="00A0686B">
      <w:pPr>
        <w:rPr>
          <w:b/>
        </w:rPr>
      </w:pPr>
    </w:p>
    <w:p w:rsidR="00A0686B" w:rsidRDefault="00CC7240" w:rsidP="00A0686B">
      <w:pPr>
        <w:rPr>
          <w:b/>
        </w:rPr>
      </w:pPr>
      <w:r>
        <w:rPr>
          <w:b/>
        </w:rPr>
        <w:t>June 2013 – June 2014</w:t>
      </w:r>
    </w:p>
    <w:p w:rsidR="00A0686B" w:rsidRDefault="00004752" w:rsidP="00A0686B">
      <w:pPr>
        <w:rPr>
          <w:b/>
        </w:rPr>
      </w:pPr>
      <w:r>
        <w:rPr>
          <w:b/>
        </w:rPr>
        <w:t>UST Global Inc.</w:t>
      </w:r>
    </w:p>
    <w:p w:rsidR="00197815" w:rsidRDefault="00197815" w:rsidP="00A0686B">
      <w:pPr>
        <w:rPr>
          <w:b/>
        </w:rPr>
      </w:pPr>
      <w:r>
        <w:rPr>
          <w:b/>
        </w:rPr>
        <w:t>Cl</w:t>
      </w:r>
      <w:r w:rsidR="004870B8">
        <w:rPr>
          <w:b/>
        </w:rPr>
        <w:t xml:space="preserve">ient: Independence Blue Cross, </w:t>
      </w:r>
      <w:r>
        <w:rPr>
          <w:b/>
        </w:rPr>
        <w:t xml:space="preserve">Philadelphia, Pennsylvania </w:t>
      </w:r>
    </w:p>
    <w:p w:rsidR="00280B98" w:rsidRDefault="00197815" w:rsidP="00A0686B">
      <w:pPr>
        <w:rPr>
          <w:b/>
        </w:rPr>
      </w:pPr>
      <w:r>
        <w:rPr>
          <w:b/>
        </w:rPr>
        <w:t xml:space="preserve">Project: </w:t>
      </w:r>
      <w:r w:rsidR="00D718A3">
        <w:rPr>
          <w:b/>
        </w:rPr>
        <w:t xml:space="preserve">Health </w:t>
      </w:r>
      <w:r>
        <w:rPr>
          <w:b/>
        </w:rPr>
        <w:t>Care Reform – PA and AHNJ</w:t>
      </w:r>
      <w:r w:rsidR="00304736">
        <w:rPr>
          <w:b/>
        </w:rPr>
        <w:t xml:space="preserve"> States</w:t>
      </w:r>
      <w:r>
        <w:rPr>
          <w:b/>
        </w:rPr>
        <w:t xml:space="preserve"> </w:t>
      </w:r>
    </w:p>
    <w:p w:rsidR="00A0686B" w:rsidRDefault="00004752" w:rsidP="003F4207">
      <w:pPr>
        <w:rPr>
          <w:b/>
        </w:rPr>
      </w:pPr>
      <w:r w:rsidRPr="003F4207">
        <w:rPr>
          <w:b/>
        </w:rPr>
        <w:t>Role:</w:t>
      </w:r>
      <w:r>
        <w:tab/>
      </w:r>
      <w:r w:rsidR="00A0095D">
        <w:rPr>
          <w:b/>
        </w:rPr>
        <w:t>Senior QA Analyst</w:t>
      </w:r>
    </w:p>
    <w:p w:rsidR="00A0686B" w:rsidRDefault="003F4207" w:rsidP="00A0686B">
      <w:pPr>
        <w:rPr>
          <w:b/>
        </w:rPr>
      </w:pPr>
      <w:r w:rsidRPr="003F4207">
        <w:rPr>
          <w:b/>
        </w:rPr>
        <w:t>Responsibilities</w:t>
      </w:r>
      <w:r w:rsidR="00A0686B" w:rsidRPr="003F4207">
        <w:rPr>
          <w:b/>
        </w:rPr>
        <w:t>:</w:t>
      </w:r>
    </w:p>
    <w:p w:rsidR="00EE4CE9" w:rsidRPr="00584C9C" w:rsidRDefault="0006504C" w:rsidP="00A31A5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Review and analyze requirement specification documents with </w:t>
      </w:r>
      <w:r w:rsidR="002C11D0" w:rsidRPr="00584C9C">
        <w:rPr>
          <w:color w:val="000000"/>
        </w:rPr>
        <w:t>stakeholders for</w:t>
      </w:r>
      <w:r w:rsidRPr="00584C9C">
        <w:rPr>
          <w:color w:val="000000"/>
        </w:rPr>
        <w:t xml:space="preserve"> </w:t>
      </w:r>
      <w:r w:rsidR="0031419E" w:rsidRPr="00584C9C">
        <w:rPr>
          <w:color w:val="000000"/>
        </w:rPr>
        <w:t>on and o</w:t>
      </w:r>
      <w:r w:rsidR="00A31A57" w:rsidRPr="00584C9C">
        <w:rPr>
          <w:color w:val="000000"/>
        </w:rPr>
        <w:t>ff-</w:t>
      </w:r>
      <w:r w:rsidR="0031419E" w:rsidRPr="00584C9C">
        <w:rPr>
          <w:color w:val="000000"/>
        </w:rPr>
        <w:t>e</w:t>
      </w:r>
      <w:r w:rsidRPr="00584C9C">
        <w:rPr>
          <w:color w:val="000000"/>
        </w:rPr>
        <w:t xml:space="preserve">xchange plans </w:t>
      </w:r>
      <w:r w:rsidR="002C11D0" w:rsidRPr="00584C9C">
        <w:rPr>
          <w:color w:val="000000"/>
        </w:rPr>
        <w:t xml:space="preserve">of </w:t>
      </w:r>
      <w:r w:rsidR="00E12E9B" w:rsidRPr="00584C9C">
        <w:rPr>
          <w:color w:val="000000"/>
        </w:rPr>
        <w:t>Pennsylvania (PA) and Ameri</w:t>
      </w:r>
      <w:r w:rsidR="00A31A57" w:rsidRPr="00584C9C">
        <w:rPr>
          <w:color w:val="000000"/>
        </w:rPr>
        <w:t>Health New Jersey (AHNJ) s</w:t>
      </w:r>
      <w:r w:rsidRPr="00584C9C">
        <w:rPr>
          <w:color w:val="000000"/>
        </w:rPr>
        <w:t>tates</w:t>
      </w:r>
      <w:r w:rsidR="005274F7" w:rsidRPr="00584C9C">
        <w:rPr>
          <w:color w:val="000000"/>
        </w:rPr>
        <w:t>.</w:t>
      </w:r>
    </w:p>
    <w:p w:rsidR="007B300F" w:rsidRPr="00584C9C" w:rsidRDefault="007B300F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S</w:t>
      </w:r>
      <w:r w:rsidR="007A08EF" w:rsidRPr="00584C9C">
        <w:rPr>
          <w:color w:val="000000"/>
        </w:rPr>
        <w:t xml:space="preserve">upport the </w:t>
      </w:r>
      <w:r w:rsidR="005E2B58" w:rsidRPr="00584C9C">
        <w:rPr>
          <w:color w:val="000000"/>
        </w:rPr>
        <w:t xml:space="preserve">creation of </w:t>
      </w:r>
      <w:r w:rsidR="00A31A57" w:rsidRPr="00584C9C">
        <w:rPr>
          <w:color w:val="000000"/>
        </w:rPr>
        <w:t>mas</w:t>
      </w:r>
      <w:r w:rsidR="005E2B58" w:rsidRPr="00584C9C">
        <w:rPr>
          <w:color w:val="000000"/>
        </w:rPr>
        <w:t xml:space="preserve">ter test plan </w:t>
      </w:r>
      <w:r w:rsidR="00A31A57" w:rsidRPr="00584C9C">
        <w:rPr>
          <w:color w:val="000000"/>
        </w:rPr>
        <w:t>and test cases.</w:t>
      </w:r>
    </w:p>
    <w:p w:rsidR="0006504C" w:rsidRPr="00584C9C" w:rsidRDefault="00E82082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Create</w:t>
      </w:r>
      <w:r w:rsidR="0006504C" w:rsidRPr="00584C9C">
        <w:rPr>
          <w:color w:val="000000"/>
        </w:rPr>
        <w:t xml:space="preserve"> </w:t>
      </w:r>
      <w:r w:rsidRPr="00584C9C">
        <w:rPr>
          <w:color w:val="000000"/>
        </w:rPr>
        <w:t xml:space="preserve">individual and Small Health Option Program (SHOP) EDI transaction files </w:t>
      </w:r>
      <w:r w:rsidR="003213D9" w:rsidRPr="00584C9C">
        <w:rPr>
          <w:color w:val="000000"/>
        </w:rPr>
        <w:t>based on business requirements</w:t>
      </w:r>
      <w:r w:rsidR="0006504C" w:rsidRPr="00584C9C">
        <w:rPr>
          <w:color w:val="000000"/>
        </w:rPr>
        <w:t xml:space="preserve"> and cascade strategy and tec</w:t>
      </w:r>
      <w:r w:rsidR="0031419E" w:rsidRPr="00584C9C">
        <w:rPr>
          <w:color w:val="000000"/>
        </w:rPr>
        <w:t xml:space="preserve">hniques to </w:t>
      </w:r>
      <w:r w:rsidR="00E12E9B" w:rsidRPr="00584C9C">
        <w:rPr>
          <w:color w:val="000000"/>
        </w:rPr>
        <w:t>team members</w:t>
      </w:r>
      <w:r w:rsidR="005274F7" w:rsidRPr="00584C9C">
        <w:rPr>
          <w:color w:val="000000"/>
        </w:rPr>
        <w:t>.</w:t>
      </w:r>
    </w:p>
    <w:p w:rsidR="009241CA" w:rsidRPr="00584C9C" w:rsidRDefault="009241CA" w:rsidP="009241CA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Validate 834 Enrollment and 820 Payment files using </w:t>
      </w:r>
      <w:proofErr w:type="spellStart"/>
      <w:r w:rsidRPr="00584C9C">
        <w:rPr>
          <w:color w:val="000000"/>
        </w:rPr>
        <w:t>Ingenix</w:t>
      </w:r>
      <w:proofErr w:type="spellEnd"/>
      <w:r w:rsidRPr="00584C9C">
        <w:rPr>
          <w:color w:val="000000"/>
        </w:rPr>
        <w:t xml:space="preserve"> </w:t>
      </w:r>
      <w:proofErr w:type="spellStart"/>
      <w:r w:rsidRPr="00584C9C">
        <w:rPr>
          <w:color w:val="000000"/>
        </w:rPr>
        <w:t>Claredi</w:t>
      </w:r>
      <w:proofErr w:type="spellEnd"/>
      <w:r w:rsidRPr="00584C9C">
        <w:rPr>
          <w:color w:val="000000"/>
        </w:rPr>
        <w:t>.</w:t>
      </w:r>
    </w:p>
    <w:p w:rsidR="009241CA" w:rsidRPr="00584C9C" w:rsidRDefault="001564E2" w:rsidP="001564E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Utilize</w:t>
      </w:r>
      <w:r w:rsidR="009241CA" w:rsidRPr="00584C9C">
        <w:rPr>
          <w:color w:val="000000"/>
        </w:rPr>
        <w:t xml:space="preserve"> extensively </w:t>
      </w:r>
      <w:proofErr w:type="spellStart"/>
      <w:r w:rsidR="009241CA" w:rsidRPr="00584C9C">
        <w:rPr>
          <w:color w:val="000000"/>
        </w:rPr>
        <w:t>WinSCP</w:t>
      </w:r>
      <w:proofErr w:type="spellEnd"/>
      <w:r w:rsidR="009241CA" w:rsidRPr="00584C9C">
        <w:rPr>
          <w:color w:val="000000"/>
        </w:rPr>
        <w:t xml:space="preserve"> FTP tool for file drops and track</w:t>
      </w:r>
      <w:r w:rsidRPr="00584C9C">
        <w:rPr>
          <w:color w:val="000000"/>
        </w:rPr>
        <w:t>ing</w:t>
      </w:r>
      <w:r w:rsidR="009241CA" w:rsidRPr="00584C9C">
        <w:rPr>
          <w:color w:val="000000"/>
        </w:rPr>
        <w:t xml:space="preserve"> </w:t>
      </w:r>
      <w:r w:rsidRPr="00584C9C">
        <w:rPr>
          <w:color w:val="000000"/>
        </w:rPr>
        <w:t xml:space="preserve">transaction </w:t>
      </w:r>
      <w:r w:rsidR="009241CA" w:rsidRPr="00584C9C">
        <w:rPr>
          <w:color w:val="000000"/>
        </w:rPr>
        <w:t>status.</w:t>
      </w:r>
    </w:p>
    <w:p w:rsidR="0006504C" w:rsidRPr="00584C9C" w:rsidRDefault="00A0103D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Verify </w:t>
      </w:r>
      <w:r w:rsidR="001564E2" w:rsidRPr="00584C9C">
        <w:rPr>
          <w:color w:val="000000"/>
        </w:rPr>
        <w:t xml:space="preserve">complete </w:t>
      </w:r>
      <w:r w:rsidRPr="00584C9C">
        <w:rPr>
          <w:color w:val="000000"/>
        </w:rPr>
        <w:t xml:space="preserve">processing of </w:t>
      </w:r>
      <w:r w:rsidR="00267DB3" w:rsidRPr="00584C9C">
        <w:rPr>
          <w:color w:val="000000"/>
        </w:rPr>
        <w:t>i</w:t>
      </w:r>
      <w:r w:rsidR="0006504C" w:rsidRPr="00584C9C">
        <w:rPr>
          <w:color w:val="000000"/>
        </w:rPr>
        <w:t>nitia</w:t>
      </w:r>
      <w:r w:rsidR="00A30DB8" w:rsidRPr="00584C9C">
        <w:rPr>
          <w:color w:val="000000"/>
        </w:rPr>
        <w:t xml:space="preserve">l </w:t>
      </w:r>
      <w:r w:rsidR="00267DB3" w:rsidRPr="00584C9C">
        <w:rPr>
          <w:color w:val="000000"/>
        </w:rPr>
        <w:t>e</w:t>
      </w:r>
      <w:r w:rsidR="00D63F01" w:rsidRPr="00584C9C">
        <w:rPr>
          <w:color w:val="000000"/>
        </w:rPr>
        <w:t>nrollment</w:t>
      </w:r>
      <w:r w:rsidR="0006504C" w:rsidRPr="00584C9C">
        <w:rPr>
          <w:color w:val="000000"/>
        </w:rPr>
        <w:t>,</w:t>
      </w:r>
      <w:r w:rsidR="00D63F01" w:rsidRPr="00584C9C">
        <w:rPr>
          <w:color w:val="000000"/>
        </w:rPr>
        <w:t xml:space="preserve"> </w:t>
      </w:r>
      <w:r w:rsidR="00273865" w:rsidRPr="00584C9C">
        <w:rPr>
          <w:color w:val="000000"/>
        </w:rPr>
        <w:t>c</w:t>
      </w:r>
      <w:r w:rsidR="0006504C" w:rsidRPr="00584C9C">
        <w:rPr>
          <w:color w:val="000000"/>
        </w:rPr>
        <w:t>onfirmation</w:t>
      </w:r>
      <w:r w:rsidR="00273865" w:rsidRPr="00584C9C">
        <w:rPr>
          <w:color w:val="000000"/>
        </w:rPr>
        <w:t>/e</w:t>
      </w:r>
      <w:r w:rsidR="00D63F01" w:rsidRPr="00584C9C">
        <w:rPr>
          <w:color w:val="000000"/>
        </w:rPr>
        <w:t>ffectuation</w:t>
      </w:r>
      <w:r w:rsidR="0006504C" w:rsidRPr="00584C9C">
        <w:rPr>
          <w:color w:val="000000"/>
        </w:rPr>
        <w:t>,</w:t>
      </w:r>
      <w:r w:rsidR="00D63F01" w:rsidRPr="00584C9C">
        <w:rPr>
          <w:color w:val="000000"/>
        </w:rPr>
        <w:t xml:space="preserve"> </w:t>
      </w:r>
      <w:r w:rsidR="00273865" w:rsidRPr="00584C9C">
        <w:rPr>
          <w:color w:val="000000"/>
        </w:rPr>
        <w:t>cancellation</w:t>
      </w:r>
      <w:r w:rsidR="001D7A1A" w:rsidRPr="00584C9C">
        <w:rPr>
          <w:color w:val="000000"/>
        </w:rPr>
        <w:t xml:space="preserve"> and </w:t>
      </w:r>
      <w:r w:rsidR="0006504C" w:rsidRPr="00584C9C">
        <w:rPr>
          <w:color w:val="000000"/>
        </w:rPr>
        <w:t>termination</w:t>
      </w:r>
      <w:r w:rsidR="009241CA" w:rsidRPr="00584C9C">
        <w:rPr>
          <w:color w:val="000000"/>
        </w:rPr>
        <w:t xml:space="preserve"> 834 transactions </w:t>
      </w:r>
      <w:r w:rsidR="00E82082" w:rsidRPr="00584C9C">
        <w:rPr>
          <w:color w:val="000000"/>
        </w:rPr>
        <w:t>using Transaction Manager</w:t>
      </w:r>
      <w:r w:rsidR="001564E2" w:rsidRPr="00584C9C">
        <w:rPr>
          <w:color w:val="000000"/>
        </w:rPr>
        <w:t>.</w:t>
      </w:r>
    </w:p>
    <w:p w:rsidR="0006504C" w:rsidRPr="00584C9C" w:rsidRDefault="00775D2D" w:rsidP="00E8208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Perform off-e</w:t>
      </w:r>
      <w:r w:rsidR="0006504C" w:rsidRPr="00584C9C">
        <w:rPr>
          <w:color w:val="000000"/>
        </w:rPr>
        <w:t>xchange</w:t>
      </w:r>
      <w:r w:rsidR="00A86501" w:rsidRPr="00584C9C">
        <w:rPr>
          <w:color w:val="000000"/>
        </w:rPr>
        <w:t xml:space="preserve"> </w:t>
      </w:r>
      <w:r w:rsidR="0006504C" w:rsidRPr="00584C9C">
        <w:rPr>
          <w:color w:val="000000"/>
        </w:rPr>
        <w:t>PCP Lookup, PCP Validation, Billing/Payment, Broker/Non Consumer and F</w:t>
      </w:r>
      <w:r w:rsidR="00990ED6" w:rsidRPr="00584C9C">
        <w:rPr>
          <w:color w:val="000000"/>
        </w:rPr>
        <w:t>amily scenarios for PA and AHNJ</w:t>
      </w:r>
      <w:r w:rsidR="005274F7" w:rsidRPr="00584C9C">
        <w:rPr>
          <w:color w:val="000000"/>
        </w:rPr>
        <w:t>.</w:t>
      </w:r>
    </w:p>
    <w:p w:rsidR="0006504C" w:rsidRPr="00584C9C" w:rsidRDefault="00A458CB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Manage</w:t>
      </w:r>
      <w:r w:rsidR="0006504C" w:rsidRPr="00584C9C">
        <w:rPr>
          <w:color w:val="000000"/>
        </w:rPr>
        <w:t xml:space="preserve"> requirements and </w:t>
      </w:r>
      <w:r w:rsidR="00817B78" w:rsidRPr="00584C9C">
        <w:rPr>
          <w:color w:val="000000"/>
        </w:rPr>
        <w:t>test c</w:t>
      </w:r>
      <w:r w:rsidR="0006504C" w:rsidRPr="00584C9C">
        <w:rPr>
          <w:color w:val="000000"/>
        </w:rPr>
        <w:t>ases using ALM</w:t>
      </w:r>
      <w:r w:rsidR="00817B78" w:rsidRPr="00584C9C">
        <w:rPr>
          <w:color w:val="000000"/>
        </w:rPr>
        <w:t xml:space="preserve"> </w:t>
      </w:r>
      <w:r w:rsidR="0006504C" w:rsidRPr="00584C9C">
        <w:rPr>
          <w:color w:val="000000"/>
        </w:rPr>
        <w:t>Quality Center</w:t>
      </w:r>
      <w:r w:rsidR="005274F7" w:rsidRPr="00584C9C">
        <w:rPr>
          <w:color w:val="000000"/>
        </w:rPr>
        <w:t>.</w:t>
      </w:r>
    </w:p>
    <w:p w:rsidR="00D56031" w:rsidRPr="00584C9C" w:rsidRDefault="000317C5" w:rsidP="00D56031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Create </w:t>
      </w:r>
      <w:r w:rsidR="00D56031" w:rsidRPr="00584C9C">
        <w:rPr>
          <w:color w:val="000000"/>
        </w:rPr>
        <w:t xml:space="preserve">defects </w:t>
      </w:r>
      <w:r w:rsidRPr="00584C9C">
        <w:rPr>
          <w:color w:val="000000"/>
        </w:rPr>
        <w:t xml:space="preserve">and retest </w:t>
      </w:r>
      <w:r w:rsidR="00D56031" w:rsidRPr="00584C9C">
        <w:rPr>
          <w:color w:val="000000"/>
        </w:rPr>
        <w:t>after bug fixes and cl</w:t>
      </w:r>
      <w:r w:rsidRPr="00584C9C">
        <w:rPr>
          <w:color w:val="000000"/>
        </w:rPr>
        <w:t>ose once completed.</w:t>
      </w:r>
    </w:p>
    <w:p w:rsidR="000724F9" w:rsidRPr="00584C9C" w:rsidRDefault="00817B78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Assist QA test l</w:t>
      </w:r>
      <w:r w:rsidR="00383DE5" w:rsidRPr="00584C9C">
        <w:rPr>
          <w:color w:val="000000"/>
        </w:rPr>
        <w:t xml:space="preserve">ead in assigning daily tasks and activities </w:t>
      </w:r>
      <w:r w:rsidRPr="00584C9C">
        <w:rPr>
          <w:color w:val="000000"/>
        </w:rPr>
        <w:t xml:space="preserve">to junior </w:t>
      </w:r>
      <w:r w:rsidR="007E7CBC" w:rsidRPr="00584C9C">
        <w:rPr>
          <w:color w:val="000000"/>
        </w:rPr>
        <w:t>testers</w:t>
      </w:r>
      <w:r w:rsidR="005274F7" w:rsidRPr="00584C9C">
        <w:rPr>
          <w:color w:val="000000"/>
        </w:rPr>
        <w:t>.</w:t>
      </w:r>
    </w:p>
    <w:p w:rsidR="00850815" w:rsidRPr="00584C9C" w:rsidRDefault="00144DFA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Conduct </w:t>
      </w:r>
      <w:r w:rsidR="00850815" w:rsidRPr="00584C9C">
        <w:rPr>
          <w:color w:val="000000"/>
        </w:rPr>
        <w:t>first level</w:t>
      </w:r>
      <w:r w:rsidRPr="00584C9C">
        <w:rPr>
          <w:color w:val="000000"/>
        </w:rPr>
        <w:t xml:space="preserve"> of validation by reviewing </w:t>
      </w:r>
      <w:r w:rsidR="00850815" w:rsidRPr="00584C9C">
        <w:rPr>
          <w:color w:val="000000"/>
        </w:rPr>
        <w:t xml:space="preserve">test execution results </w:t>
      </w:r>
      <w:r w:rsidR="00EA22B5" w:rsidRPr="00584C9C">
        <w:rPr>
          <w:color w:val="000000"/>
        </w:rPr>
        <w:t xml:space="preserve">accomplished by </w:t>
      </w:r>
      <w:r w:rsidR="004B0739" w:rsidRPr="00584C9C">
        <w:rPr>
          <w:color w:val="000000"/>
        </w:rPr>
        <w:t>junior QA testers</w:t>
      </w:r>
      <w:r w:rsidR="005274F7" w:rsidRPr="00584C9C">
        <w:rPr>
          <w:color w:val="000000"/>
        </w:rPr>
        <w:t>.</w:t>
      </w:r>
    </w:p>
    <w:p w:rsidR="00A0686B" w:rsidRDefault="00A0686B" w:rsidP="00A0686B">
      <w:pPr>
        <w:autoSpaceDN w:val="0"/>
        <w:ind w:left="1800"/>
      </w:pPr>
    </w:p>
    <w:p w:rsidR="00A0686B" w:rsidRDefault="00A958EF" w:rsidP="003F4207">
      <w:r w:rsidRPr="003F4207">
        <w:rPr>
          <w:b/>
        </w:rPr>
        <w:t>Environment</w:t>
      </w:r>
      <w:r w:rsidR="00004752">
        <w:tab/>
        <w:t xml:space="preserve">: </w:t>
      </w:r>
      <w:r w:rsidR="00A0686B" w:rsidRPr="003F4207">
        <w:t>IBM 3270, MVS OS/390, COBOL, JCL</w:t>
      </w:r>
      <w:r w:rsidR="008336F1" w:rsidRPr="003F4207">
        <w:t xml:space="preserve">, </w:t>
      </w:r>
      <w:proofErr w:type="spellStart"/>
      <w:r w:rsidR="00990ED6" w:rsidRPr="003F4207">
        <w:t>Edifecs</w:t>
      </w:r>
      <w:proofErr w:type="spellEnd"/>
      <w:r w:rsidRPr="003F4207">
        <w:t xml:space="preserve"> </w:t>
      </w:r>
      <w:r w:rsidR="00643C1D" w:rsidRPr="003F4207">
        <w:t>Transaction Manager</w:t>
      </w:r>
      <w:r w:rsidR="00D752B9" w:rsidRPr="003F4207">
        <w:t xml:space="preserve">, </w:t>
      </w:r>
      <w:r w:rsidR="006107FB" w:rsidRPr="003F4207">
        <w:t xml:space="preserve">HP </w:t>
      </w:r>
      <w:r w:rsidR="00D752B9" w:rsidRPr="003F4207">
        <w:t>ALM</w:t>
      </w:r>
      <w:r w:rsidRPr="003F4207">
        <w:t xml:space="preserve">, XML, </w:t>
      </w:r>
      <w:proofErr w:type="spellStart"/>
      <w:r w:rsidR="00B63EB5" w:rsidRPr="003F4207">
        <w:t>WinSCP</w:t>
      </w:r>
      <w:proofErr w:type="spellEnd"/>
      <w:r w:rsidR="00DD6E9C" w:rsidRPr="003F4207">
        <w:t>, CNX Web Portal</w:t>
      </w:r>
    </w:p>
    <w:p w:rsidR="005B3F3D" w:rsidRDefault="005B3F3D" w:rsidP="003F4207"/>
    <w:p w:rsidR="00304736" w:rsidRDefault="00304736" w:rsidP="00793C44">
      <w:pPr>
        <w:rPr>
          <w:b/>
        </w:rPr>
      </w:pPr>
    </w:p>
    <w:p w:rsidR="00793C44" w:rsidRDefault="00793C44" w:rsidP="00793C44">
      <w:pPr>
        <w:rPr>
          <w:b/>
        </w:rPr>
      </w:pPr>
      <w:r>
        <w:rPr>
          <w:b/>
        </w:rPr>
        <w:t xml:space="preserve">May 2012 – </w:t>
      </w:r>
      <w:r w:rsidR="00A0686B">
        <w:rPr>
          <w:b/>
        </w:rPr>
        <w:t>May 2013</w:t>
      </w:r>
    </w:p>
    <w:p w:rsidR="00793C44" w:rsidRDefault="00793C44" w:rsidP="00793C44">
      <w:pPr>
        <w:rPr>
          <w:b/>
        </w:rPr>
      </w:pPr>
      <w:r>
        <w:rPr>
          <w:b/>
        </w:rPr>
        <w:t>UST Global Inc.,</w:t>
      </w:r>
    </w:p>
    <w:p w:rsidR="00197815" w:rsidRDefault="00197815" w:rsidP="00197815">
      <w:pPr>
        <w:rPr>
          <w:b/>
        </w:rPr>
      </w:pPr>
      <w:r>
        <w:rPr>
          <w:b/>
        </w:rPr>
        <w:t xml:space="preserve">Client: </w:t>
      </w:r>
      <w:proofErr w:type="spellStart"/>
      <w:r>
        <w:rPr>
          <w:b/>
        </w:rPr>
        <w:t>HealthPlan</w:t>
      </w:r>
      <w:proofErr w:type="spellEnd"/>
      <w:r w:rsidR="009E5873">
        <w:rPr>
          <w:b/>
        </w:rPr>
        <w:t xml:space="preserve"> Services, </w:t>
      </w:r>
      <w:r>
        <w:rPr>
          <w:b/>
        </w:rPr>
        <w:t xml:space="preserve">Tampa, Florida </w:t>
      </w:r>
    </w:p>
    <w:p w:rsidR="00197815" w:rsidRDefault="00197815" w:rsidP="00197815">
      <w:pPr>
        <w:rPr>
          <w:b/>
        </w:rPr>
      </w:pPr>
      <w:r>
        <w:rPr>
          <w:b/>
        </w:rPr>
        <w:t xml:space="preserve">Project: Florida Blue </w:t>
      </w:r>
      <w:r w:rsidR="00BC4EE4">
        <w:rPr>
          <w:b/>
        </w:rPr>
        <w:t xml:space="preserve">Group </w:t>
      </w:r>
      <w:r>
        <w:rPr>
          <w:b/>
        </w:rPr>
        <w:t>Project</w:t>
      </w:r>
    </w:p>
    <w:p w:rsidR="00793C44" w:rsidRDefault="00004752" w:rsidP="003F4207">
      <w:pPr>
        <w:rPr>
          <w:b/>
        </w:rPr>
      </w:pPr>
      <w:r w:rsidRPr="003F4207">
        <w:rPr>
          <w:b/>
        </w:rPr>
        <w:t>Role:</w:t>
      </w:r>
      <w:r>
        <w:tab/>
      </w:r>
      <w:r w:rsidR="00B126CE">
        <w:rPr>
          <w:b/>
        </w:rPr>
        <w:t xml:space="preserve">Senior </w:t>
      </w:r>
      <w:r w:rsidR="00DC71CD">
        <w:rPr>
          <w:b/>
        </w:rPr>
        <w:t>QA Analyst</w:t>
      </w:r>
      <w:r w:rsidR="00BC4EE4">
        <w:rPr>
          <w:b/>
        </w:rPr>
        <w:t>/QA Lead</w:t>
      </w:r>
    </w:p>
    <w:p w:rsidR="00076F40" w:rsidRPr="003F4207" w:rsidRDefault="003F4207" w:rsidP="003F4207">
      <w:pPr>
        <w:rPr>
          <w:b/>
        </w:rPr>
      </w:pPr>
      <w:r w:rsidRPr="003F4207">
        <w:rPr>
          <w:b/>
        </w:rPr>
        <w:t>Responsibilities</w:t>
      </w:r>
      <w:r w:rsidR="00793C44" w:rsidRPr="003F4207">
        <w:rPr>
          <w:b/>
        </w:rPr>
        <w:t>:</w:t>
      </w:r>
    </w:p>
    <w:p w:rsidR="00F70F90" w:rsidRPr="00584C9C" w:rsidRDefault="00BE264A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Review Business </w:t>
      </w:r>
      <w:r w:rsidR="00582FBC" w:rsidRPr="00584C9C">
        <w:rPr>
          <w:color w:val="000000"/>
        </w:rPr>
        <w:t xml:space="preserve">Requirements Document (BRD), </w:t>
      </w:r>
      <w:r w:rsidR="00DA639D" w:rsidRPr="00584C9C">
        <w:rPr>
          <w:color w:val="000000"/>
        </w:rPr>
        <w:t>Technical Design Document (TDD) and other artifacts for onboarding of Florida Blue Group insurance carrier</w:t>
      </w:r>
      <w:r w:rsidR="005274F7" w:rsidRPr="00584C9C">
        <w:rPr>
          <w:color w:val="000000"/>
        </w:rPr>
        <w:t>.</w:t>
      </w:r>
    </w:p>
    <w:p w:rsidR="00320184" w:rsidRPr="00584C9C" w:rsidRDefault="00320184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Participate in creation of Master Test Strategy Plan (MTP) and involve in MTP review</w:t>
      </w:r>
    </w:p>
    <w:p w:rsidR="0015659F" w:rsidRPr="00584C9C" w:rsidRDefault="008552D2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Translate business requirements into high level test scenarios</w:t>
      </w:r>
      <w:r w:rsidR="000B08EC" w:rsidRPr="00584C9C">
        <w:rPr>
          <w:color w:val="000000"/>
        </w:rPr>
        <w:t xml:space="preserve"> </w:t>
      </w:r>
      <w:r w:rsidR="0027255A" w:rsidRPr="00584C9C">
        <w:rPr>
          <w:color w:val="000000"/>
        </w:rPr>
        <w:t>and create Requi</w:t>
      </w:r>
      <w:r w:rsidR="00320184" w:rsidRPr="00584C9C">
        <w:rPr>
          <w:color w:val="000000"/>
        </w:rPr>
        <w:t>re</w:t>
      </w:r>
      <w:r w:rsidR="0027255A" w:rsidRPr="00584C9C">
        <w:rPr>
          <w:color w:val="000000"/>
        </w:rPr>
        <w:t>ments Traceability Matrix</w:t>
      </w:r>
      <w:r w:rsidR="005274F7" w:rsidRPr="00584C9C">
        <w:rPr>
          <w:color w:val="000000"/>
        </w:rPr>
        <w:t>.</w:t>
      </w:r>
    </w:p>
    <w:p w:rsidR="002B584C" w:rsidRPr="00584C9C" w:rsidRDefault="000B08EC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Lead the crea</w:t>
      </w:r>
      <w:r w:rsidR="00582FBC" w:rsidRPr="00584C9C">
        <w:rPr>
          <w:color w:val="000000"/>
        </w:rPr>
        <w:t>tion of manual test scripts in</w:t>
      </w:r>
      <w:r w:rsidRPr="00584C9C">
        <w:rPr>
          <w:color w:val="000000"/>
        </w:rPr>
        <w:t>to HP</w:t>
      </w:r>
      <w:r w:rsidR="0015659F" w:rsidRPr="00584C9C">
        <w:rPr>
          <w:color w:val="000000"/>
        </w:rPr>
        <w:t xml:space="preserve"> </w:t>
      </w:r>
      <w:r w:rsidR="002B584C" w:rsidRPr="00584C9C">
        <w:rPr>
          <w:color w:val="000000"/>
        </w:rPr>
        <w:t>ALM</w:t>
      </w:r>
      <w:r w:rsidR="0015659F" w:rsidRPr="00584C9C">
        <w:rPr>
          <w:color w:val="000000"/>
        </w:rPr>
        <w:t xml:space="preserve"> QC</w:t>
      </w:r>
      <w:r w:rsidR="002B584C" w:rsidRPr="00584C9C">
        <w:rPr>
          <w:color w:val="000000"/>
        </w:rPr>
        <w:t xml:space="preserve"> and link to corresponding business requirements</w:t>
      </w:r>
      <w:r w:rsidR="005274F7" w:rsidRPr="00584C9C">
        <w:rPr>
          <w:color w:val="000000"/>
        </w:rPr>
        <w:t>.</w:t>
      </w:r>
    </w:p>
    <w:p w:rsidR="008552D2" w:rsidRPr="00584C9C" w:rsidRDefault="00953169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Build </w:t>
      </w:r>
      <w:r w:rsidR="00146726" w:rsidRPr="00584C9C">
        <w:rPr>
          <w:color w:val="000000"/>
        </w:rPr>
        <w:t xml:space="preserve">test data using CSR </w:t>
      </w:r>
      <w:r w:rsidR="00C143DD" w:rsidRPr="00584C9C">
        <w:rPr>
          <w:color w:val="000000"/>
        </w:rPr>
        <w:t xml:space="preserve">for new enrollments and </w:t>
      </w:r>
      <w:r w:rsidR="00320184" w:rsidRPr="00584C9C">
        <w:rPr>
          <w:color w:val="000000"/>
        </w:rPr>
        <w:t>create</w:t>
      </w:r>
      <w:r w:rsidR="005274F7" w:rsidRPr="00584C9C">
        <w:rPr>
          <w:color w:val="000000"/>
        </w:rPr>
        <w:t xml:space="preserve"> </w:t>
      </w:r>
      <w:r w:rsidR="00C143DD" w:rsidRPr="00584C9C">
        <w:rPr>
          <w:color w:val="000000"/>
        </w:rPr>
        <w:t>SQL</w:t>
      </w:r>
      <w:r w:rsidR="00320184" w:rsidRPr="00584C9C">
        <w:rPr>
          <w:color w:val="000000"/>
        </w:rPr>
        <w:t xml:space="preserve"> statements to query </w:t>
      </w:r>
      <w:r w:rsidR="00C143DD" w:rsidRPr="00584C9C">
        <w:rPr>
          <w:color w:val="000000"/>
        </w:rPr>
        <w:t>DB2 database</w:t>
      </w:r>
      <w:r w:rsidR="00146726" w:rsidRPr="00584C9C">
        <w:rPr>
          <w:color w:val="000000"/>
        </w:rPr>
        <w:t xml:space="preserve"> for test cases </w:t>
      </w:r>
      <w:r w:rsidR="00555C9B" w:rsidRPr="00584C9C">
        <w:rPr>
          <w:color w:val="000000"/>
        </w:rPr>
        <w:t>require existing data.</w:t>
      </w:r>
    </w:p>
    <w:p w:rsidR="00610DEF" w:rsidRPr="00584C9C" w:rsidRDefault="00610DEF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Process XML group enrollments and EDI 834 group enrollment files via </w:t>
      </w:r>
      <w:proofErr w:type="spellStart"/>
      <w:r w:rsidRPr="00584C9C">
        <w:rPr>
          <w:color w:val="000000"/>
        </w:rPr>
        <w:t>WinSCP</w:t>
      </w:r>
      <w:proofErr w:type="spellEnd"/>
      <w:r w:rsidR="005274F7" w:rsidRPr="00584C9C">
        <w:rPr>
          <w:color w:val="000000"/>
        </w:rPr>
        <w:t xml:space="preserve"> tool.</w:t>
      </w:r>
    </w:p>
    <w:p w:rsidR="000B08EC" w:rsidRPr="00584C9C" w:rsidRDefault="000B08EC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Edit EDI 834 group enrollments and reprocess for correction</w:t>
      </w:r>
      <w:r w:rsidR="005274F7" w:rsidRPr="00584C9C">
        <w:rPr>
          <w:color w:val="000000"/>
        </w:rPr>
        <w:t>.</w:t>
      </w:r>
    </w:p>
    <w:p w:rsidR="00610DEF" w:rsidRPr="00584C9C" w:rsidRDefault="00C61C56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Test</w:t>
      </w:r>
      <w:r w:rsidR="00610DEF" w:rsidRPr="00584C9C">
        <w:rPr>
          <w:color w:val="000000"/>
        </w:rPr>
        <w:t xml:space="preserve"> </w:t>
      </w:r>
      <w:r w:rsidRPr="00584C9C">
        <w:rPr>
          <w:color w:val="000000"/>
        </w:rPr>
        <w:t xml:space="preserve">Florida Blue online web portal, CSR and DB2 databases to verify </w:t>
      </w:r>
      <w:r w:rsidR="004903AE" w:rsidRPr="00584C9C">
        <w:rPr>
          <w:color w:val="000000"/>
        </w:rPr>
        <w:t>enrollment updates</w:t>
      </w:r>
      <w:r w:rsidR="005274F7" w:rsidRPr="00584C9C">
        <w:rPr>
          <w:color w:val="000000"/>
        </w:rPr>
        <w:t>.</w:t>
      </w:r>
    </w:p>
    <w:p w:rsidR="0031419E" w:rsidRPr="00584C9C" w:rsidRDefault="0031419E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Participate on EDI group enrollments conversion</w:t>
      </w:r>
    </w:p>
    <w:p w:rsidR="006453AA" w:rsidRPr="00584C9C" w:rsidRDefault="006453AA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 xml:space="preserve">Validate after each mainframe batch cycle jobs completed to </w:t>
      </w:r>
      <w:r w:rsidR="009F5BD1" w:rsidRPr="00584C9C">
        <w:rPr>
          <w:color w:val="000000"/>
        </w:rPr>
        <w:t xml:space="preserve">confirm enrollment </w:t>
      </w:r>
      <w:r w:rsidR="00751F01" w:rsidRPr="00584C9C">
        <w:rPr>
          <w:color w:val="000000"/>
        </w:rPr>
        <w:t xml:space="preserve">changes </w:t>
      </w:r>
      <w:r w:rsidR="006F6697" w:rsidRPr="00584C9C">
        <w:rPr>
          <w:color w:val="000000"/>
        </w:rPr>
        <w:t>and billing activities</w:t>
      </w:r>
      <w:r w:rsidR="005274F7" w:rsidRPr="00584C9C">
        <w:rPr>
          <w:color w:val="000000"/>
        </w:rPr>
        <w:t>.</w:t>
      </w:r>
    </w:p>
    <w:p w:rsidR="00953169" w:rsidRPr="00584C9C" w:rsidRDefault="00953169" w:rsidP="003F4207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584C9C">
        <w:rPr>
          <w:color w:val="000000"/>
        </w:rPr>
        <w:t>Lead defect triage calls and communicate status updates to project stakeholders and PMO</w:t>
      </w:r>
      <w:r w:rsidR="005B3F3D" w:rsidRPr="00584C9C">
        <w:rPr>
          <w:color w:val="000000"/>
        </w:rPr>
        <w:t>.</w:t>
      </w:r>
    </w:p>
    <w:p w:rsidR="004528A4" w:rsidRPr="00584C9C" w:rsidRDefault="004528A4" w:rsidP="000559B1">
      <w:pPr>
        <w:pStyle w:val="ListParagraph"/>
        <w:shd w:val="clear" w:color="auto" w:fill="FFFFFF"/>
        <w:spacing w:before="100" w:beforeAutospacing="1" w:line="240" w:lineRule="atLeast"/>
        <w:jc w:val="both"/>
      </w:pPr>
    </w:p>
    <w:p w:rsidR="009E6757" w:rsidRDefault="006F26C7" w:rsidP="00793C44">
      <w:pPr>
        <w:rPr>
          <w:b/>
        </w:rPr>
      </w:pPr>
      <w:r w:rsidRPr="003F4207">
        <w:rPr>
          <w:b/>
        </w:rPr>
        <w:t>Environment</w:t>
      </w:r>
      <w:r w:rsidR="001D059A" w:rsidRPr="003F4207">
        <w:rPr>
          <w:b/>
        </w:rPr>
        <w:t>:</w:t>
      </w:r>
      <w:r w:rsidR="00004752" w:rsidRPr="00495370">
        <w:t xml:space="preserve"> </w:t>
      </w:r>
      <w:r w:rsidR="003F4207">
        <w:t>EDI</w:t>
      </w:r>
      <w:r w:rsidR="00187BA4" w:rsidRPr="003F4207">
        <w:t xml:space="preserve"> X12 834, </w:t>
      </w:r>
      <w:r w:rsidR="00A958EF" w:rsidRPr="003F4207">
        <w:t xml:space="preserve">XML, </w:t>
      </w:r>
      <w:r w:rsidR="00793C44" w:rsidRPr="003F4207">
        <w:t xml:space="preserve">MVS OS/390, </w:t>
      </w:r>
      <w:r w:rsidR="001D059A" w:rsidRPr="003F4207">
        <w:t xml:space="preserve">TSO, </w:t>
      </w:r>
      <w:r w:rsidR="00187BA4" w:rsidRPr="003F4207">
        <w:t xml:space="preserve">SQL, </w:t>
      </w:r>
      <w:r w:rsidRPr="003F4207">
        <w:t xml:space="preserve">ISPF, </w:t>
      </w:r>
      <w:r w:rsidR="00572F3B" w:rsidRPr="003F4207">
        <w:t>CSR</w:t>
      </w:r>
      <w:r w:rsidRPr="003F4207">
        <w:t xml:space="preserve"> (Enrollment and Billing </w:t>
      </w:r>
      <w:r w:rsidR="00D752B9" w:rsidRPr="003F4207">
        <w:t>System)</w:t>
      </w:r>
      <w:r w:rsidR="001D059A" w:rsidRPr="003F4207">
        <w:t>, HP Quality Center</w:t>
      </w:r>
      <w:r w:rsidRPr="003F4207">
        <w:t>,</w:t>
      </w:r>
      <w:r w:rsidR="00A958EF" w:rsidRPr="003F4207">
        <w:t xml:space="preserve"> XML,</w:t>
      </w:r>
      <w:r w:rsidR="003F4207" w:rsidRPr="003F4207">
        <w:t xml:space="preserve"> </w:t>
      </w:r>
      <w:r w:rsidR="00187BA4" w:rsidRPr="003F4207">
        <w:t>Notepad++</w:t>
      </w:r>
      <w:r w:rsidR="00B63EB5" w:rsidRPr="003F4207">
        <w:t xml:space="preserve">, </w:t>
      </w:r>
      <w:proofErr w:type="spellStart"/>
      <w:r w:rsidR="00B63EB5" w:rsidRPr="003F4207">
        <w:t>WinSCP</w:t>
      </w:r>
      <w:proofErr w:type="spellEnd"/>
      <w:r w:rsidR="00B15A61" w:rsidRPr="003F4207">
        <w:t>, DB2</w:t>
      </w:r>
    </w:p>
    <w:p w:rsidR="009E6757" w:rsidRDefault="009E6757" w:rsidP="00793C44">
      <w:pPr>
        <w:rPr>
          <w:b/>
        </w:rPr>
      </w:pPr>
    </w:p>
    <w:p w:rsidR="009A60BB" w:rsidRDefault="009A60BB" w:rsidP="009A60BB">
      <w:pPr>
        <w:rPr>
          <w:b/>
        </w:rPr>
      </w:pPr>
      <w:r>
        <w:rPr>
          <w:b/>
        </w:rPr>
        <w:t xml:space="preserve">June 2011 – </w:t>
      </w:r>
      <w:r w:rsidR="00793C44">
        <w:rPr>
          <w:b/>
        </w:rPr>
        <w:t>May 2012</w:t>
      </w:r>
    </w:p>
    <w:p w:rsidR="009A60BB" w:rsidRDefault="003752A4" w:rsidP="009A60BB">
      <w:pPr>
        <w:rPr>
          <w:b/>
        </w:rPr>
      </w:pPr>
      <w:r>
        <w:rPr>
          <w:b/>
        </w:rPr>
        <w:t>UST Global Inc.</w:t>
      </w:r>
    </w:p>
    <w:p w:rsidR="00197815" w:rsidRDefault="00197815" w:rsidP="00197815">
      <w:pPr>
        <w:rPr>
          <w:b/>
        </w:rPr>
      </w:pPr>
      <w:r>
        <w:rPr>
          <w:b/>
        </w:rPr>
        <w:t>Cl</w:t>
      </w:r>
      <w:r w:rsidR="005274F7">
        <w:rPr>
          <w:b/>
        </w:rPr>
        <w:t xml:space="preserve">ient: Independence Blue Cross, </w:t>
      </w:r>
      <w:r>
        <w:rPr>
          <w:b/>
        </w:rPr>
        <w:t xml:space="preserve">Philadelphia, Pennsylvania </w:t>
      </w:r>
    </w:p>
    <w:p w:rsidR="003F4207" w:rsidRDefault="00197815" w:rsidP="003F4207">
      <w:pPr>
        <w:rPr>
          <w:b/>
        </w:rPr>
      </w:pPr>
      <w:r>
        <w:rPr>
          <w:b/>
        </w:rPr>
        <w:t>Project: COB Claims Calculation Project</w:t>
      </w:r>
    </w:p>
    <w:p w:rsidR="009A60BB" w:rsidRDefault="00004752" w:rsidP="003F4207">
      <w:pPr>
        <w:rPr>
          <w:b/>
        </w:rPr>
      </w:pPr>
      <w:r w:rsidRPr="003F4207">
        <w:rPr>
          <w:b/>
        </w:rPr>
        <w:t>Role</w:t>
      </w:r>
      <w:r w:rsidR="009A60BB" w:rsidRPr="003F4207">
        <w:rPr>
          <w:b/>
        </w:rPr>
        <w:t>:</w:t>
      </w:r>
      <w:r>
        <w:tab/>
      </w:r>
      <w:r w:rsidR="00477014" w:rsidRPr="00477014">
        <w:rPr>
          <w:b/>
        </w:rPr>
        <w:t>Senior QA Analyst/</w:t>
      </w:r>
      <w:r w:rsidR="009A60BB">
        <w:rPr>
          <w:b/>
        </w:rPr>
        <w:t>QA Test Lead</w:t>
      </w:r>
    </w:p>
    <w:p w:rsidR="009A60BB" w:rsidRDefault="003F4207" w:rsidP="009A60BB">
      <w:pPr>
        <w:rPr>
          <w:b/>
        </w:rPr>
      </w:pPr>
      <w:r>
        <w:rPr>
          <w:b/>
        </w:rPr>
        <w:t>Responsibilities</w:t>
      </w:r>
      <w:r w:rsidR="009A60BB" w:rsidRPr="003F4207">
        <w:rPr>
          <w:b/>
        </w:rPr>
        <w:t>: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Lead</w:t>
      </w:r>
      <w:r>
        <w:rPr>
          <w:color w:val="000000"/>
        </w:rPr>
        <w:t xml:space="preserve"> the test p</w:t>
      </w:r>
      <w:r w:rsidRPr="003F4207">
        <w:rPr>
          <w:color w:val="000000"/>
        </w:rPr>
        <w:t>hase of a development project with offshore test engineers</w:t>
      </w:r>
      <w:r>
        <w:rPr>
          <w:color w:val="000000"/>
        </w:rPr>
        <w:t>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reate and maintains test effort estimation and testing schedule</w:t>
      </w:r>
      <w:r>
        <w:rPr>
          <w:color w:val="000000"/>
        </w:rPr>
        <w:t>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 xml:space="preserve">Review Business </w:t>
      </w:r>
      <w:r>
        <w:rPr>
          <w:color w:val="000000"/>
        </w:rPr>
        <w:t xml:space="preserve">Requirements Document (BRD), </w:t>
      </w:r>
      <w:r w:rsidRPr="003F4207">
        <w:rPr>
          <w:color w:val="000000"/>
        </w:rPr>
        <w:t xml:space="preserve">Technical Requirement Document (TRD), </w:t>
      </w:r>
      <w:r>
        <w:rPr>
          <w:color w:val="000000"/>
        </w:rPr>
        <w:t>and Detailed Design S</w:t>
      </w:r>
      <w:r w:rsidRPr="003F4207">
        <w:rPr>
          <w:color w:val="000000"/>
        </w:rPr>
        <w:t>pe</w:t>
      </w:r>
      <w:r>
        <w:rPr>
          <w:color w:val="000000"/>
        </w:rPr>
        <w:t xml:space="preserve">cifications </w:t>
      </w:r>
      <w:r w:rsidRPr="003F4207">
        <w:rPr>
          <w:color w:val="000000"/>
        </w:rPr>
        <w:t xml:space="preserve">for </w:t>
      </w:r>
      <w:r>
        <w:rPr>
          <w:color w:val="000000"/>
        </w:rPr>
        <w:t>coordination of benefits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reate</w:t>
      </w:r>
      <w:r>
        <w:rPr>
          <w:color w:val="000000"/>
        </w:rPr>
        <w:t xml:space="preserve"> </w:t>
      </w:r>
      <w:r w:rsidRPr="003F4207">
        <w:rPr>
          <w:color w:val="000000"/>
        </w:rPr>
        <w:t xml:space="preserve">Master Test Strategy Plan </w:t>
      </w:r>
      <w:r>
        <w:rPr>
          <w:color w:val="000000"/>
        </w:rPr>
        <w:t>containing the high level test scenarios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 xml:space="preserve">Review the Master Test Strategy Plan with the stakeholders and make </w:t>
      </w:r>
      <w:r>
        <w:rPr>
          <w:color w:val="000000"/>
        </w:rPr>
        <w:t>modifications based on client inputs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Review</w:t>
      </w:r>
      <w:r>
        <w:rPr>
          <w:color w:val="000000"/>
        </w:rPr>
        <w:t xml:space="preserve"> test cases </w:t>
      </w:r>
      <w:r w:rsidRPr="003F4207">
        <w:rPr>
          <w:color w:val="000000"/>
        </w:rPr>
        <w:t>cr</w:t>
      </w:r>
      <w:r>
        <w:rPr>
          <w:color w:val="000000"/>
        </w:rPr>
        <w:t>eated in HP ALM and validate</w:t>
      </w:r>
      <w:r w:rsidRPr="003F4207">
        <w:rPr>
          <w:color w:val="000000"/>
        </w:rPr>
        <w:t xml:space="preserve"> both positive and negative test cases are considered</w:t>
      </w:r>
      <w:r>
        <w:rPr>
          <w:color w:val="000000"/>
        </w:rPr>
        <w:t>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Perform Smoke testing</w:t>
      </w:r>
      <w:r>
        <w:rPr>
          <w:color w:val="000000"/>
        </w:rPr>
        <w:t xml:space="preserve"> after Development team confirm </w:t>
      </w:r>
      <w:r w:rsidRPr="003F4207">
        <w:rPr>
          <w:color w:val="000000"/>
        </w:rPr>
        <w:t>code</w:t>
      </w:r>
      <w:r>
        <w:rPr>
          <w:color w:val="000000"/>
        </w:rPr>
        <w:t xml:space="preserve"> deployment is completed in </w:t>
      </w:r>
      <w:r w:rsidRPr="003F4207">
        <w:rPr>
          <w:color w:val="000000"/>
        </w:rPr>
        <w:t>test region</w:t>
      </w:r>
      <w:r>
        <w:rPr>
          <w:color w:val="000000"/>
        </w:rPr>
        <w:t>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ontribute on client meetings and c</w:t>
      </w:r>
      <w:r>
        <w:rPr>
          <w:color w:val="000000"/>
        </w:rPr>
        <w:t xml:space="preserve">oordinates </w:t>
      </w:r>
      <w:r w:rsidRPr="003F4207">
        <w:rPr>
          <w:color w:val="000000"/>
        </w:rPr>
        <w:t>day to day task activities to offshore resources</w:t>
      </w:r>
      <w:r>
        <w:rPr>
          <w:color w:val="000000"/>
        </w:rPr>
        <w:t>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lastRenderedPageBreak/>
        <w:t>Lead and involve</w:t>
      </w:r>
      <w:r w:rsidRPr="003F4207">
        <w:rPr>
          <w:color w:val="000000"/>
        </w:rPr>
        <w:t xml:space="preserve"> on test data preparation to ensure test data characteristics matches each test cases being tested</w:t>
      </w:r>
      <w:r>
        <w:rPr>
          <w:color w:val="000000"/>
        </w:rPr>
        <w:t>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Participate in ITS claims adjudication</w:t>
      </w:r>
      <w:r w:rsidRPr="003F4207">
        <w:rPr>
          <w:color w:val="000000"/>
        </w:rPr>
        <w:t xml:space="preserve"> </w:t>
      </w:r>
      <w:r>
        <w:rPr>
          <w:color w:val="000000"/>
        </w:rPr>
        <w:t xml:space="preserve">for both </w:t>
      </w:r>
      <w:r w:rsidRPr="003F4207">
        <w:rPr>
          <w:color w:val="000000"/>
        </w:rPr>
        <w:t>Institutional and Professional claims using</w:t>
      </w:r>
      <w:r>
        <w:rPr>
          <w:color w:val="000000"/>
        </w:rPr>
        <w:t xml:space="preserve"> MHS Claims Adjudication system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Assess t</w:t>
      </w:r>
      <w:r w:rsidRPr="003F4207">
        <w:rPr>
          <w:color w:val="000000"/>
        </w:rPr>
        <w:t>est results</w:t>
      </w:r>
      <w:r>
        <w:rPr>
          <w:color w:val="000000"/>
        </w:rPr>
        <w:t xml:space="preserve"> and schedule </w:t>
      </w:r>
      <w:r w:rsidRPr="003F4207">
        <w:rPr>
          <w:color w:val="000000"/>
        </w:rPr>
        <w:t xml:space="preserve">meeting with the Business Systems </w:t>
      </w:r>
      <w:r>
        <w:rPr>
          <w:color w:val="000000"/>
        </w:rPr>
        <w:t>Analyst for review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reate weekly dashboard metrics for the project</w:t>
      </w:r>
      <w:r>
        <w:rPr>
          <w:color w:val="000000"/>
        </w:rPr>
        <w:t xml:space="preserve"> based on HP Quality Center data.</w:t>
      </w:r>
    </w:p>
    <w:p w:rsidR="00F82CB8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Monitor and fol</w:t>
      </w:r>
      <w:r>
        <w:rPr>
          <w:color w:val="000000"/>
        </w:rPr>
        <w:t>low-up test execution approvals.</w:t>
      </w:r>
    </w:p>
    <w:p w:rsidR="00F82CB8" w:rsidRPr="003F4207" w:rsidRDefault="00F82CB8" w:rsidP="00F82CB8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Conduct brownbag session trainings to assist testers on how to utilize HP ALM and apply best practices.</w:t>
      </w:r>
    </w:p>
    <w:p w:rsidR="00E20D93" w:rsidRDefault="00E20D93" w:rsidP="00E20D93">
      <w:pPr>
        <w:autoSpaceDN w:val="0"/>
        <w:ind w:left="1800"/>
      </w:pPr>
    </w:p>
    <w:p w:rsidR="00E20D93" w:rsidRDefault="00477014" w:rsidP="003F4207">
      <w:r w:rsidRPr="003F4207">
        <w:rPr>
          <w:b/>
        </w:rPr>
        <w:t>Environment</w:t>
      </w:r>
      <w:r w:rsidR="00004752" w:rsidRPr="003F4207">
        <w:rPr>
          <w:b/>
        </w:rPr>
        <w:t>:</w:t>
      </w:r>
      <w:r w:rsidR="00004752">
        <w:t xml:space="preserve"> </w:t>
      </w:r>
      <w:r w:rsidR="00E20D93" w:rsidRPr="003F4207">
        <w:t xml:space="preserve">IBM 3270, MVS OS/390, COBOL, JCL, </w:t>
      </w:r>
      <w:r w:rsidR="00602A38" w:rsidRPr="003F4207">
        <w:t xml:space="preserve">SQL, DST </w:t>
      </w:r>
      <w:r w:rsidR="00E20D93" w:rsidRPr="003F4207">
        <w:t>MHS</w:t>
      </w:r>
      <w:r w:rsidR="00004752" w:rsidRPr="003F4207">
        <w:t xml:space="preserve"> </w:t>
      </w:r>
      <w:r w:rsidR="00602A38" w:rsidRPr="003F4207">
        <w:t>Adjudication system</w:t>
      </w:r>
      <w:r w:rsidRPr="003F4207">
        <w:t xml:space="preserve">, HP ALM QC, </w:t>
      </w:r>
      <w:r w:rsidR="00602A38" w:rsidRPr="003F4207">
        <w:t>File Manager</w:t>
      </w:r>
      <w:r w:rsidR="00BC4EE4" w:rsidRPr="003F4207">
        <w:t>, ITS Claims</w:t>
      </w:r>
      <w:r w:rsidR="00B15A61" w:rsidRPr="003F4207">
        <w:t>, DB2</w:t>
      </w:r>
    </w:p>
    <w:p w:rsidR="009A60BB" w:rsidRDefault="009A60BB" w:rsidP="00FF6BF7">
      <w:pPr>
        <w:rPr>
          <w:b/>
        </w:rPr>
      </w:pPr>
    </w:p>
    <w:p w:rsidR="00FF6BF7" w:rsidRDefault="00FF6BF7" w:rsidP="00FF6BF7">
      <w:pPr>
        <w:rPr>
          <w:b/>
        </w:rPr>
      </w:pPr>
      <w:r>
        <w:rPr>
          <w:b/>
        </w:rPr>
        <w:t xml:space="preserve">February 2009 – </w:t>
      </w:r>
      <w:r w:rsidR="009C5EA2">
        <w:rPr>
          <w:b/>
        </w:rPr>
        <w:t>June 2011</w:t>
      </w:r>
    </w:p>
    <w:p w:rsidR="00FF6BF7" w:rsidRDefault="003752A4" w:rsidP="00FF6BF7">
      <w:pPr>
        <w:rPr>
          <w:b/>
        </w:rPr>
      </w:pPr>
      <w:r>
        <w:rPr>
          <w:b/>
        </w:rPr>
        <w:t>UST Global Inc.</w:t>
      </w:r>
    </w:p>
    <w:p w:rsidR="00197815" w:rsidRDefault="003752A4" w:rsidP="00197815">
      <w:pPr>
        <w:rPr>
          <w:b/>
        </w:rPr>
      </w:pPr>
      <w:r>
        <w:rPr>
          <w:b/>
        </w:rPr>
        <w:t xml:space="preserve">Client: WellPoint, </w:t>
      </w:r>
      <w:r w:rsidR="00197815">
        <w:rPr>
          <w:b/>
        </w:rPr>
        <w:t>Makati, P</w:t>
      </w:r>
      <w:r w:rsidR="008B24BE">
        <w:rPr>
          <w:b/>
        </w:rPr>
        <w:t>hilippines</w:t>
      </w:r>
    </w:p>
    <w:p w:rsidR="00197815" w:rsidRDefault="00197815" w:rsidP="00197815">
      <w:pPr>
        <w:rPr>
          <w:b/>
        </w:rPr>
      </w:pPr>
      <w:r>
        <w:rPr>
          <w:b/>
        </w:rPr>
        <w:t>Project: CDHP Project</w:t>
      </w:r>
    </w:p>
    <w:p w:rsidR="00FF6BF7" w:rsidRDefault="00004752" w:rsidP="003F4207">
      <w:pPr>
        <w:rPr>
          <w:b/>
        </w:rPr>
      </w:pPr>
      <w:r w:rsidRPr="003F4207">
        <w:rPr>
          <w:b/>
        </w:rPr>
        <w:t>Role</w:t>
      </w:r>
      <w:r w:rsidR="00FF6BF7" w:rsidRPr="003F4207">
        <w:rPr>
          <w:b/>
        </w:rPr>
        <w:t>:</w:t>
      </w:r>
      <w:r>
        <w:tab/>
      </w:r>
      <w:r w:rsidR="008B24BE" w:rsidRPr="008B24BE">
        <w:rPr>
          <w:b/>
        </w:rPr>
        <w:t>Senior Software Engineer</w:t>
      </w:r>
      <w:r w:rsidR="00477014">
        <w:t>/</w:t>
      </w:r>
      <w:r w:rsidR="00BF2E69">
        <w:rPr>
          <w:b/>
        </w:rPr>
        <w:t xml:space="preserve">Project </w:t>
      </w:r>
      <w:r w:rsidR="001D059A">
        <w:rPr>
          <w:b/>
        </w:rPr>
        <w:t xml:space="preserve">Team </w:t>
      </w:r>
      <w:r w:rsidR="00BF2E69">
        <w:rPr>
          <w:b/>
        </w:rPr>
        <w:t>Lead</w:t>
      </w:r>
    </w:p>
    <w:p w:rsidR="00FF6BF7" w:rsidRDefault="003F4207" w:rsidP="00FF6BF7">
      <w:pPr>
        <w:rPr>
          <w:b/>
        </w:rPr>
      </w:pPr>
      <w:r w:rsidRPr="003F4207">
        <w:rPr>
          <w:b/>
        </w:rPr>
        <w:t>Responsibilities</w:t>
      </w:r>
      <w:r w:rsidR="00FF6BF7" w:rsidRPr="003F4207">
        <w:rPr>
          <w:b/>
        </w:rPr>
        <w:t>: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Lead a development project with three software engineer resources</w:t>
      </w:r>
      <w:r>
        <w:rPr>
          <w:color w:val="000000"/>
        </w:rPr>
        <w:t>.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reate and maintains project estimation and schedule</w:t>
      </w:r>
      <w:r>
        <w:rPr>
          <w:color w:val="000000"/>
        </w:rPr>
        <w:t>.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Maintain the project metrics of the team to ensure deviation</w:t>
      </w:r>
      <w:r>
        <w:rPr>
          <w:color w:val="000000"/>
        </w:rPr>
        <w:t>.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Update the project with the weekly project status report</w:t>
      </w:r>
      <w:r>
        <w:rPr>
          <w:color w:val="000000"/>
        </w:rPr>
        <w:t>.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oordinate with Onsite POC (point of contact) for the everyday tasks and updates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Prepare Technical Design based on the requirements from the business.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Prepare Test Plan and documents of findings, revision specification and processing flows and diagrams</w:t>
      </w:r>
      <w:r>
        <w:rPr>
          <w:color w:val="000000"/>
        </w:rPr>
        <w:t>.</w:t>
      </w:r>
    </w:p>
    <w:p w:rsidR="00387FE5" w:rsidRPr="003F4207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 xml:space="preserve">Assist </w:t>
      </w:r>
      <w:r>
        <w:rPr>
          <w:color w:val="000000"/>
        </w:rPr>
        <w:t xml:space="preserve">software engineers </w:t>
      </w:r>
      <w:r w:rsidRPr="003F4207">
        <w:rPr>
          <w:color w:val="000000"/>
        </w:rPr>
        <w:t>on debugging code during Unit Testing</w:t>
      </w:r>
      <w:r>
        <w:rPr>
          <w:color w:val="000000"/>
        </w:rPr>
        <w:t>.</w:t>
      </w:r>
    </w:p>
    <w:p w:rsidR="00387FE5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Execute testing with the help of the testers and address their testing issues</w:t>
      </w:r>
      <w:r>
        <w:rPr>
          <w:color w:val="000000"/>
        </w:rPr>
        <w:t>.</w:t>
      </w:r>
    </w:p>
    <w:p w:rsidR="0063654C" w:rsidRDefault="0063654C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Involve on claims processing such as claims entry and adjudication using online CICS screens.</w:t>
      </w:r>
    </w:p>
    <w:p w:rsidR="00387FE5" w:rsidRPr="0054667E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Identify test cases and build regression test bed for regression testing.</w:t>
      </w:r>
    </w:p>
    <w:p w:rsidR="00387FE5" w:rsidRPr="00347871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  <w:szCs w:val="24"/>
        </w:rPr>
      </w:pPr>
      <w:r w:rsidRPr="00347871">
        <w:rPr>
          <w:color w:val="000000"/>
          <w:szCs w:val="24"/>
        </w:rPr>
        <w:t xml:space="preserve">Become </w:t>
      </w:r>
      <w:r w:rsidRPr="00584C9C">
        <w:rPr>
          <w:color w:val="000000"/>
          <w:szCs w:val="24"/>
        </w:rPr>
        <w:t>a Defect Prevention Controller</w:t>
      </w:r>
      <w:r w:rsidRPr="00347871">
        <w:rPr>
          <w:color w:val="000000"/>
          <w:szCs w:val="24"/>
        </w:rPr>
        <w:t xml:space="preserve"> that monitors and controls the defects encountered by the project on each phase of the SDLC and create solutions in order to prevent defects from reoccurring.</w:t>
      </w:r>
    </w:p>
    <w:p w:rsidR="00387FE5" w:rsidRPr="00584C9C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  <w:szCs w:val="24"/>
        </w:rPr>
      </w:pPr>
      <w:r w:rsidRPr="00584C9C">
        <w:rPr>
          <w:color w:val="000000"/>
          <w:szCs w:val="24"/>
        </w:rPr>
        <w:t>Become a Configuration Controller of HP ALM which is responsible to ensure that all project deliverable documents are complete and following the process to provide a high quality product.</w:t>
      </w:r>
    </w:p>
    <w:p w:rsidR="00610DED" w:rsidRPr="00584C9C" w:rsidRDefault="00387FE5" w:rsidP="00387FE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  <w:szCs w:val="24"/>
        </w:rPr>
      </w:pPr>
      <w:r w:rsidRPr="00584C9C">
        <w:rPr>
          <w:rFonts w:ascii="Times" w:hAnsi="Times" w:cs="Times"/>
          <w:szCs w:val="24"/>
        </w:rPr>
        <w:t>Accountable for test deliverables within HP ALM and providing best practice guidance for test management within HP ALM</w:t>
      </w:r>
    </w:p>
    <w:p w:rsidR="00E91C42" w:rsidRDefault="00E91C42" w:rsidP="00FF6BF7"/>
    <w:p w:rsidR="00FF6BF7" w:rsidRDefault="00020C11" w:rsidP="003F4207">
      <w:r w:rsidRPr="00582FBC">
        <w:rPr>
          <w:b/>
        </w:rPr>
        <w:t>Environment</w:t>
      </w:r>
      <w:r w:rsidR="00004752" w:rsidRPr="00582FBC">
        <w:rPr>
          <w:b/>
        </w:rPr>
        <w:t>:</w:t>
      </w:r>
      <w:r w:rsidR="00004752">
        <w:t xml:space="preserve"> </w:t>
      </w:r>
      <w:proofErr w:type="spellStart"/>
      <w:r w:rsidR="005A1C1C">
        <w:t>Informatica</w:t>
      </w:r>
      <w:proofErr w:type="spellEnd"/>
      <w:r w:rsidR="005A1C1C">
        <w:t xml:space="preserve"> Power Center 8.6</w:t>
      </w:r>
      <w:r w:rsidR="00E64E56">
        <w:t xml:space="preserve">, </w:t>
      </w:r>
      <w:r w:rsidR="00477014" w:rsidRPr="00582FBC">
        <w:t xml:space="preserve">EDI 837, </w:t>
      </w:r>
      <w:r w:rsidR="008B24BE" w:rsidRPr="00582FBC">
        <w:t xml:space="preserve">IBM 3270, MVS OS/390, </w:t>
      </w:r>
      <w:proofErr w:type="spellStart"/>
      <w:r w:rsidR="008B24BE" w:rsidRPr="00582FBC">
        <w:t>Microfocus</w:t>
      </w:r>
      <w:proofErr w:type="spellEnd"/>
      <w:r w:rsidR="008B24BE" w:rsidRPr="00582FBC">
        <w:t xml:space="preserve"> COBOL, COBOL, JCL, </w:t>
      </w:r>
      <w:proofErr w:type="spellStart"/>
      <w:r w:rsidR="008B24BE" w:rsidRPr="00582FBC">
        <w:t>Easytrieve</w:t>
      </w:r>
      <w:proofErr w:type="spellEnd"/>
      <w:r w:rsidR="008B24BE" w:rsidRPr="00582FBC">
        <w:t xml:space="preserve">, </w:t>
      </w:r>
      <w:proofErr w:type="spellStart"/>
      <w:r w:rsidR="008B24BE" w:rsidRPr="00582FBC">
        <w:t>Syncsort</w:t>
      </w:r>
      <w:proofErr w:type="spellEnd"/>
      <w:r w:rsidR="008B24BE" w:rsidRPr="00582FBC">
        <w:t xml:space="preserve">, Serena </w:t>
      </w:r>
      <w:proofErr w:type="spellStart"/>
      <w:r w:rsidR="008B24BE" w:rsidRPr="00582FBC">
        <w:t>Changeman</w:t>
      </w:r>
      <w:proofErr w:type="spellEnd"/>
      <w:r w:rsidR="008B24BE" w:rsidRPr="00582FBC">
        <w:t xml:space="preserve">, </w:t>
      </w:r>
      <w:r w:rsidR="006F26C7" w:rsidRPr="00582FBC">
        <w:t xml:space="preserve">ISPF, </w:t>
      </w:r>
      <w:r w:rsidR="008B24BE" w:rsidRPr="00582FBC">
        <w:t xml:space="preserve">IBM File Manager, IBM File-Aid, </w:t>
      </w:r>
      <w:proofErr w:type="spellStart"/>
      <w:r w:rsidR="008B24BE" w:rsidRPr="00582FBC">
        <w:t>Xpediter</w:t>
      </w:r>
      <w:proofErr w:type="spellEnd"/>
      <w:r w:rsidR="008B24BE" w:rsidRPr="00582FBC">
        <w:t xml:space="preserve"> Debugger, </w:t>
      </w:r>
      <w:r w:rsidR="00A958EF" w:rsidRPr="00582FBC">
        <w:t xml:space="preserve">FTP, </w:t>
      </w:r>
      <w:r w:rsidR="008B24BE" w:rsidRPr="00582FBC">
        <w:t>HP Quality Center</w:t>
      </w:r>
      <w:r w:rsidR="0063654C">
        <w:t>, Claims Processing, CICS</w:t>
      </w:r>
    </w:p>
    <w:p w:rsidR="006C3391" w:rsidRDefault="006C3391" w:rsidP="008C40C4">
      <w:pPr>
        <w:rPr>
          <w:b/>
        </w:rPr>
      </w:pPr>
    </w:p>
    <w:p w:rsidR="008C40C4" w:rsidRDefault="00524854" w:rsidP="008C40C4">
      <w:pPr>
        <w:rPr>
          <w:b/>
        </w:rPr>
      </w:pPr>
      <w:r>
        <w:rPr>
          <w:b/>
        </w:rPr>
        <w:t xml:space="preserve">January </w:t>
      </w:r>
      <w:r w:rsidR="008C40C4">
        <w:rPr>
          <w:b/>
        </w:rPr>
        <w:t>200</w:t>
      </w:r>
      <w:r>
        <w:rPr>
          <w:b/>
        </w:rPr>
        <w:t>5 – February 2009</w:t>
      </w:r>
    </w:p>
    <w:p w:rsidR="00197815" w:rsidRDefault="003752A4" w:rsidP="00197815">
      <w:pPr>
        <w:rPr>
          <w:b/>
        </w:rPr>
      </w:pPr>
      <w:r>
        <w:rPr>
          <w:b/>
        </w:rPr>
        <w:t>Accenture Limited</w:t>
      </w:r>
    </w:p>
    <w:p w:rsidR="00197815" w:rsidRDefault="00197815" w:rsidP="00197815">
      <w:pPr>
        <w:rPr>
          <w:b/>
        </w:rPr>
      </w:pPr>
      <w:r>
        <w:rPr>
          <w:b/>
        </w:rPr>
        <w:lastRenderedPageBreak/>
        <w:t>Client:</w:t>
      </w:r>
      <w:r w:rsidR="002C3A39">
        <w:rPr>
          <w:b/>
        </w:rPr>
        <w:t xml:space="preserve"> American Express</w:t>
      </w:r>
      <w:r w:rsidR="003752A4">
        <w:rPr>
          <w:b/>
        </w:rPr>
        <w:t xml:space="preserve">, </w:t>
      </w:r>
      <w:r>
        <w:rPr>
          <w:b/>
        </w:rPr>
        <w:t>Makati, P</w:t>
      </w:r>
      <w:r w:rsidR="00C743C3">
        <w:rPr>
          <w:b/>
        </w:rPr>
        <w:t>hilippines</w:t>
      </w:r>
    </w:p>
    <w:p w:rsidR="00197815" w:rsidRDefault="00197815" w:rsidP="00197815">
      <w:pPr>
        <w:rPr>
          <w:b/>
        </w:rPr>
      </w:pPr>
      <w:r>
        <w:rPr>
          <w:b/>
        </w:rPr>
        <w:t xml:space="preserve">Project: </w:t>
      </w:r>
      <w:r w:rsidR="002C3A39">
        <w:rPr>
          <w:b/>
        </w:rPr>
        <w:t>Optima Legacy Membership and Billing</w:t>
      </w:r>
    </w:p>
    <w:p w:rsidR="008C40C4" w:rsidRDefault="00004752" w:rsidP="003F4207">
      <w:pPr>
        <w:rPr>
          <w:b/>
        </w:rPr>
      </w:pPr>
      <w:r w:rsidRPr="003F4207">
        <w:rPr>
          <w:b/>
        </w:rPr>
        <w:t>Role:</w:t>
      </w:r>
      <w:r>
        <w:tab/>
      </w:r>
      <w:r w:rsidR="008C40C4" w:rsidRPr="008C40C4">
        <w:rPr>
          <w:b/>
        </w:rPr>
        <w:t xml:space="preserve">Senior </w:t>
      </w:r>
      <w:r w:rsidR="008C40C4">
        <w:rPr>
          <w:b/>
        </w:rPr>
        <w:t>Software Engineer</w:t>
      </w:r>
    </w:p>
    <w:p w:rsidR="008C40C4" w:rsidRDefault="003F4207" w:rsidP="008C40C4">
      <w:pPr>
        <w:rPr>
          <w:b/>
        </w:rPr>
      </w:pPr>
      <w:r w:rsidRPr="003F4207">
        <w:rPr>
          <w:b/>
        </w:rPr>
        <w:t>Responsibilities:</w:t>
      </w:r>
    </w:p>
    <w:p w:rsidR="00F22B36" w:rsidRPr="003F4207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Lead development and test support projects handling software engineer resources</w:t>
      </w:r>
      <w:r>
        <w:rPr>
          <w:color w:val="000000"/>
        </w:rPr>
        <w:t>.</w:t>
      </w:r>
    </w:p>
    <w:p w:rsidR="00F22B36" w:rsidRPr="006D0A3B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rFonts w:ascii="Times" w:hAnsi="Times" w:cs="Times"/>
          <w:sz w:val="26"/>
          <w:szCs w:val="26"/>
        </w:rPr>
        <w:t xml:space="preserve">Review business requirements and technical specifications for completeness and logical correctness. </w:t>
      </w:r>
    </w:p>
    <w:p w:rsidR="00F22B36" w:rsidRPr="003F4207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 xml:space="preserve">Design, develop, </w:t>
      </w:r>
      <w:r w:rsidRPr="003F4207">
        <w:rPr>
          <w:color w:val="000000"/>
        </w:rPr>
        <w:t>customize batch and online COBOL programs for Optima products group in accordance to client’s requirements</w:t>
      </w:r>
    </w:p>
    <w:p w:rsidR="00F22B36" w:rsidRPr="003F4207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Investigate and provide solution for client (IMR’s) Service Requirements using standard client Methodologies</w:t>
      </w:r>
      <w:r>
        <w:rPr>
          <w:color w:val="000000"/>
        </w:rPr>
        <w:t>.</w:t>
      </w:r>
    </w:p>
    <w:p w:rsidR="00F22B36" w:rsidRPr="003F4207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Customize the necessary JCL’s for client operations and maintenance of its applications, file definitions and utilization</w:t>
      </w:r>
      <w:r>
        <w:rPr>
          <w:color w:val="000000"/>
        </w:rPr>
        <w:t>.</w:t>
      </w:r>
    </w:p>
    <w:p w:rsidR="00F22B36" w:rsidRPr="003F4207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Render production support for client’s daily batch operations</w:t>
      </w:r>
      <w:r>
        <w:rPr>
          <w:color w:val="000000"/>
        </w:rPr>
        <w:t>.</w:t>
      </w:r>
    </w:p>
    <w:p w:rsidR="00F22B36" w:rsidRPr="003F4207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Prepare Test Plan and documents of findings, revision specification, processing flows and diagrams, and change management documents</w:t>
      </w:r>
      <w:r>
        <w:rPr>
          <w:color w:val="000000"/>
        </w:rPr>
        <w:t>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 w:rsidRPr="003F4207">
        <w:rPr>
          <w:color w:val="000000"/>
        </w:rPr>
        <w:t>Perform Code and Component Testing, Assembly Testing, Performance Testing, Integration Testing, Regress</w:t>
      </w:r>
      <w:r>
        <w:rPr>
          <w:color w:val="000000"/>
        </w:rPr>
        <w:t xml:space="preserve">ion Testing and User </w:t>
      </w:r>
      <w:r w:rsidRPr="003F4207">
        <w:rPr>
          <w:color w:val="000000"/>
        </w:rPr>
        <w:t>Acceptance Testing in accordance with Accenture testing methodologies</w:t>
      </w:r>
      <w:r>
        <w:rPr>
          <w:color w:val="000000"/>
        </w:rPr>
        <w:t>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 xml:space="preserve">Utilize </w:t>
      </w:r>
      <w:r w:rsidRPr="003A7433">
        <w:rPr>
          <w:color w:val="000000"/>
        </w:rPr>
        <w:t>HP Quality Center</w:t>
      </w:r>
      <w:r>
        <w:rPr>
          <w:color w:val="000000"/>
        </w:rPr>
        <w:t xml:space="preserve"> as a repository of business requirements, test cases and software defects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Design, implement and identify test cases that are reusable for regression testing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Provide technical assistance, coaching and mentoring of new software engineers in using HP Quality Center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Validate all test results and testing artifacts/attachments are up to date and follows the standards for Software Quality Control Team audits and post-production reviews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Collaborate with SEPG team in identifying best practices, creating standard operating procedures and metrics improvement.</w:t>
      </w:r>
    </w:p>
    <w:p w:rsidR="00F22B36" w:rsidRDefault="00F22B36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Participate on Root Causal Analysis meeting (RCA) in identifying root causes of production defects and provide solutions to improve the software process.</w:t>
      </w:r>
    </w:p>
    <w:p w:rsidR="00F22B36" w:rsidRPr="003A7433" w:rsidRDefault="00387FE5" w:rsidP="00F22B3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color w:val="000000"/>
        </w:rPr>
      </w:pPr>
      <w:r>
        <w:rPr>
          <w:color w:val="000000"/>
        </w:rPr>
        <w:t>Contribute to the creation of process documents and technical Knowledge Transfer documents.</w:t>
      </w:r>
    </w:p>
    <w:p w:rsidR="008C40C4" w:rsidRPr="003F4207" w:rsidRDefault="008C40C4" w:rsidP="003F4207">
      <w:pPr>
        <w:pStyle w:val="ListParagraph"/>
        <w:shd w:val="clear" w:color="auto" w:fill="FFFFFF"/>
        <w:spacing w:before="100" w:beforeAutospacing="1" w:line="240" w:lineRule="atLeast"/>
        <w:jc w:val="both"/>
        <w:rPr>
          <w:color w:val="000000"/>
        </w:rPr>
      </w:pPr>
    </w:p>
    <w:p w:rsidR="006C1ED1" w:rsidRDefault="002926B3" w:rsidP="003F4207">
      <w:r w:rsidRPr="003F4207">
        <w:rPr>
          <w:b/>
        </w:rPr>
        <w:t>Environment</w:t>
      </w:r>
      <w:r w:rsidR="00004752" w:rsidRPr="003F4207">
        <w:rPr>
          <w:b/>
        </w:rPr>
        <w:t>:</w:t>
      </w:r>
      <w:r w:rsidR="00004752">
        <w:t xml:space="preserve"> </w:t>
      </w:r>
      <w:r w:rsidR="00BB211F" w:rsidRPr="003F4207">
        <w:t>M</w:t>
      </w:r>
      <w:r w:rsidR="00A958EF" w:rsidRPr="003F4207">
        <w:t>VS OS/390</w:t>
      </w:r>
      <w:r w:rsidR="00BB211F" w:rsidRPr="003F4207">
        <w:t xml:space="preserve">, </w:t>
      </w:r>
      <w:proofErr w:type="spellStart"/>
      <w:r w:rsidR="00020C11" w:rsidRPr="003F4207">
        <w:t>Microfocus</w:t>
      </w:r>
      <w:proofErr w:type="spellEnd"/>
      <w:r w:rsidR="00020C11" w:rsidRPr="003F4207">
        <w:t xml:space="preserve"> COBOL, </w:t>
      </w:r>
      <w:r w:rsidR="00BB211F" w:rsidRPr="003F4207">
        <w:t>COBOL</w:t>
      </w:r>
      <w:r w:rsidR="008C40C4" w:rsidRPr="003F4207">
        <w:t>, JCL,</w:t>
      </w:r>
      <w:r w:rsidR="00A958EF" w:rsidRPr="003F4207">
        <w:t xml:space="preserve"> VSAM, IMS DB/DC,</w:t>
      </w:r>
      <w:r w:rsidR="008C40C4" w:rsidRPr="003F4207">
        <w:t xml:space="preserve"> </w:t>
      </w:r>
      <w:r w:rsidR="00A958EF" w:rsidRPr="003F4207">
        <w:t xml:space="preserve">GDG, </w:t>
      </w:r>
      <w:proofErr w:type="spellStart"/>
      <w:r w:rsidR="00BB211F" w:rsidRPr="003F4207">
        <w:t>Easytrieve</w:t>
      </w:r>
      <w:proofErr w:type="spellEnd"/>
      <w:r w:rsidR="00BB211F" w:rsidRPr="003F4207">
        <w:t xml:space="preserve">, </w:t>
      </w:r>
      <w:proofErr w:type="spellStart"/>
      <w:r w:rsidR="00BB211F" w:rsidRPr="003F4207">
        <w:t>Syncsort</w:t>
      </w:r>
      <w:proofErr w:type="spellEnd"/>
      <w:r w:rsidR="0024394C" w:rsidRPr="003F4207">
        <w:t xml:space="preserve">, Serena </w:t>
      </w:r>
      <w:proofErr w:type="spellStart"/>
      <w:r w:rsidR="0024394C" w:rsidRPr="003F4207">
        <w:t>Changeman</w:t>
      </w:r>
      <w:proofErr w:type="spellEnd"/>
      <w:r w:rsidR="0024394C" w:rsidRPr="003F4207">
        <w:t xml:space="preserve">, </w:t>
      </w:r>
      <w:r w:rsidR="00020C11" w:rsidRPr="003F4207">
        <w:t>IBM File M</w:t>
      </w:r>
      <w:r w:rsidR="0024394C" w:rsidRPr="003F4207">
        <w:t>anager</w:t>
      </w:r>
      <w:r w:rsidR="00020C11" w:rsidRPr="003F4207">
        <w:t xml:space="preserve">, IBM File-Aid, </w:t>
      </w:r>
      <w:proofErr w:type="spellStart"/>
      <w:r w:rsidR="00020C11" w:rsidRPr="003F4207">
        <w:t>Xpediter</w:t>
      </w:r>
      <w:proofErr w:type="spellEnd"/>
      <w:r w:rsidR="00020C11" w:rsidRPr="003F4207">
        <w:t xml:space="preserve"> Debugger</w:t>
      </w:r>
      <w:r w:rsidR="008B24BE" w:rsidRPr="003F4207">
        <w:t xml:space="preserve">, </w:t>
      </w:r>
      <w:r w:rsidR="00A958EF" w:rsidRPr="003F4207">
        <w:t xml:space="preserve">FTP, </w:t>
      </w:r>
      <w:r w:rsidR="008B24BE" w:rsidRPr="003F4207">
        <w:t>HP Quality Center</w:t>
      </w:r>
    </w:p>
    <w:p w:rsidR="00E30F9F" w:rsidRDefault="00E30F9F" w:rsidP="003F4207"/>
    <w:p w:rsidR="00E30F9F" w:rsidRDefault="00E30F9F" w:rsidP="00E30F9F">
      <w:pPr>
        <w:rPr>
          <w:b/>
        </w:rPr>
      </w:pPr>
      <w:r>
        <w:rPr>
          <w:b/>
        </w:rPr>
        <w:t>February 2001 – January 2005</w:t>
      </w:r>
    </w:p>
    <w:p w:rsidR="00E30F9F" w:rsidRDefault="00E30F9F" w:rsidP="00E30F9F">
      <w:pPr>
        <w:rPr>
          <w:b/>
        </w:rPr>
      </w:pPr>
      <w:r>
        <w:rPr>
          <w:b/>
        </w:rPr>
        <w:t>CIM Technologies</w:t>
      </w:r>
    </w:p>
    <w:p w:rsidR="00E30F9F" w:rsidRDefault="005823FF" w:rsidP="00E30F9F">
      <w:pPr>
        <w:rPr>
          <w:b/>
        </w:rPr>
      </w:pPr>
      <w:r>
        <w:rPr>
          <w:b/>
        </w:rPr>
        <w:t xml:space="preserve">Role: </w:t>
      </w:r>
      <w:r w:rsidR="00E30F9F">
        <w:rPr>
          <w:b/>
        </w:rPr>
        <w:t>Systems Engineer</w:t>
      </w:r>
    </w:p>
    <w:p w:rsidR="00E30F9F" w:rsidRDefault="00E30F9F" w:rsidP="00E30F9F">
      <w:pPr>
        <w:rPr>
          <w:b/>
        </w:rPr>
      </w:pPr>
    </w:p>
    <w:p w:rsidR="00E30F9F" w:rsidRDefault="00E30F9F" w:rsidP="00E30F9F">
      <w:pPr>
        <w:rPr>
          <w:b/>
        </w:rPr>
      </w:pPr>
      <w:r w:rsidRPr="003F4207">
        <w:rPr>
          <w:b/>
        </w:rPr>
        <w:t>Responsibilities:</w:t>
      </w:r>
    </w:p>
    <w:p w:rsidR="00E30F9F" w:rsidRDefault="00E30F9F" w:rsidP="00E30F9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t>Manage and monitor all installed systems and infrastructure</w:t>
      </w:r>
    </w:p>
    <w:p w:rsidR="00E30F9F" w:rsidRPr="00E52FED" w:rsidRDefault="00E30F9F" w:rsidP="00E30F9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t>Install, configure, test and maintain operating systems, application software and system management tools</w:t>
      </w:r>
    </w:p>
    <w:p w:rsidR="00E30F9F" w:rsidRPr="00E52FED" w:rsidRDefault="00E30F9F" w:rsidP="00E30F9F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lastRenderedPageBreak/>
        <w:t>Proactively ensure the highest levels of systems and infrastructure availability</w:t>
      </w:r>
    </w:p>
    <w:p w:rsidR="00E30F9F" w:rsidRPr="00E52FED" w:rsidRDefault="00E30F9F" w:rsidP="00E30F9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t>Monitor and test application performance for potential bottlenecks, identify possible solutions, and work with developers to implement those fixes</w:t>
      </w:r>
    </w:p>
    <w:p w:rsidR="00E30F9F" w:rsidRPr="00E52FED" w:rsidRDefault="00E30F9F" w:rsidP="00E30F9F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t>Maintain security, backup, and redundancy strategies</w:t>
      </w:r>
    </w:p>
    <w:p w:rsidR="00E30F9F" w:rsidRPr="00E52FED" w:rsidRDefault="00E30F9F" w:rsidP="00E30F9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t>Provide 2nd and 3rd level support</w:t>
      </w:r>
    </w:p>
    <w:p w:rsidR="00E30F9F" w:rsidRPr="00E52FED" w:rsidRDefault="00E30F9F" w:rsidP="00E30F9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line="240" w:lineRule="atLeast"/>
        <w:jc w:val="both"/>
        <w:rPr>
          <w:rFonts w:ascii="Times" w:hAnsi="Times" w:cs="Times"/>
          <w:sz w:val="26"/>
          <w:szCs w:val="26"/>
        </w:rPr>
      </w:pPr>
      <w:r w:rsidRPr="00E52FED">
        <w:rPr>
          <w:rFonts w:ascii="Times" w:hAnsi="Times" w:cs="Times"/>
          <w:sz w:val="26"/>
          <w:szCs w:val="26"/>
        </w:rPr>
        <w:t>Liaise with vendors and other IT personnel for problem resolution</w:t>
      </w:r>
    </w:p>
    <w:p w:rsidR="00E30F9F" w:rsidRDefault="00E30F9F" w:rsidP="003F4207"/>
    <w:p w:rsidR="00E30F9F" w:rsidRPr="003F4207" w:rsidRDefault="00E30F9F" w:rsidP="003F4207">
      <w:r w:rsidRPr="003F4207">
        <w:rPr>
          <w:b/>
        </w:rPr>
        <w:t>Environment:</w:t>
      </w:r>
      <w:r>
        <w:t xml:space="preserve"> Hewlett Packard Servers, Hewlett Packard Workstations and Printers, </w:t>
      </w:r>
      <w:r w:rsidR="005823FF">
        <w:t xml:space="preserve">Hewlett Packard </w:t>
      </w:r>
      <w:proofErr w:type="spellStart"/>
      <w:r w:rsidR="005823FF">
        <w:t>Designjet</w:t>
      </w:r>
      <w:proofErr w:type="spellEnd"/>
      <w:r w:rsidR="005823FF">
        <w:t xml:space="preserve"> Printers, </w:t>
      </w:r>
      <w:r>
        <w:t>Microsoft Windows Server</w:t>
      </w:r>
      <w:r w:rsidR="00D32B43">
        <w:t>s</w:t>
      </w:r>
      <w:r>
        <w:t>,</w:t>
      </w:r>
      <w:r w:rsidR="00D32B43">
        <w:t xml:space="preserve"> Novell Netware, </w:t>
      </w:r>
      <w:r w:rsidR="005823FF">
        <w:t>Local Area Networking (LAN), TCP/IP, Microsoft Office, IBM Workstations</w:t>
      </w:r>
    </w:p>
    <w:p w:rsidR="006C1ED1" w:rsidRDefault="006C1ED1" w:rsidP="001B286C">
      <w:pPr>
        <w:ind w:left="3600" w:firstLine="720"/>
        <w:rPr>
          <w:b/>
        </w:rPr>
      </w:pPr>
    </w:p>
    <w:p w:rsidR="006C1ED1" w:rsidRDefault="006C1ED1" w:rsidP="006C1ED1">
      <w:pPr>
        <w:rPr>
          <w:b/>
          <w:u w:val="double"/>
        </w:rPr>
      </w:pPr>
      <w:r>
        <w:rPr>
          <w:b/>
          <w:u w:val="double"/>
        </w:rPr>
        <w:t>EDUCATION</w:t>
      </w:r>
      <w:r w:rsidR="001437BC">
        <w:rPr>
          <w:b/>
          <w:u w:val="double"/>
        </w:rPr>
        <w:t xml:space="preserve"> AND TRAINING</w:t>
      </w:r>
      <w:r>
        <w:rPr>
          <w:b/>
          <w:u w:val="double"/>
        </w:rPr>
        <w:tab/>
        <w:t xml:space="preserve">                      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</w:p>
    <w:p w:rsidR="006C1ED1" w:rsidRDefault="006C1ED1" w:rsidP="006C1ED1"/>
    <w:p w:rsidR="006C1ED1" w:rsidRDefault="00470B74" w:rsidP="00470B74">
      <w:pPr>
        <w:rPr>
          <w:b/>
        </w:rPr>
      </w:pPr>
      <w:r w:rsidRPr="00470B74">
        <w:rPr>
          <w:b/>
        </w:rPr>
        <w:t>Bachelor of Science in Computer Engineering</w:t>
      </w:r>
    </w:p>
    <w:p w:rsidR="00470B74" w:rsidRDefault="00470B74" w:rsidP="00470B74">
      <w:proofErr w:type="spellStart"/>
      <w:r w:rsidRPr="00470B74">
        <w:t>Ma</w:t>
      </w:r>
      <w:r>
        <w:t>pua</w:t>
      </w:r>
      <w:proofErr w:type="spellEnd"/>
      <w:r>
        <w:t xml:space="preserve"> Institute of Technology, </w:t>
      </w:r>
      <w:r w:rsidR="002E0966">
        <w:t xml:space="preserve">Manila, </w:t>
      </w:r>
      <w:r>
        <w:t>Philippines</w:t>
      </w:r>
    </w:p>
    <w:p w:rsidR="002E0966" w:rsidRDefault="002E0966" w:rsidP="00470B74">
      <w:r>
        <w:t xml:space="preserve">Ranked #10 </w:t>
      </w:r>
      <w:r w:rsidR="008929A4">
        <w:t>from</w:t>
      </w:r>
      <w:r w:rsidR="00A85DDC">
        <w:t xml:space="preserve"> </w:t>
      </w:r>
      <w:r>
        <w:t xml:space="preserve">the 60 students </w:t>
      </w:r>
      <w:r w:rsidR="00A85DDC">
        <w:t>of</w:t>
      </w:r>
      <w:r>
        <w:t xml:space="preserve"> the 2001 </w:t>
      </w:r>
      <w:r w:rsidR="00A85DDC">
        <w:t>Comput</w:t>
      </w:r>
      <w:r w:rsidR="00004752">
        <w:t>er Engineering Graduating Class</w:t>
      </w:r>
    </w:p>
    <w:p w:rsidR="00981A9C" w:rsidRDefault="00981A9C" w:rsidP="00470B74"/>
    <w:p w:rsidR="00981A9C" w:rsidRPr="00981A9C" w:rsidRDefault="00981A9C" w:rsidP="00470B74">
      <w:pPr>
        <w:rPr>
          <w:b/>
        </w:rPr>
      </w:pPr>
      <w:r w:rsidRPr="00981A9C">
        <w:rPr>
          <w:b/>
        </w:rPr>
        <w:t>Java Novice to Professional Course</w:t>
      </w:r>
    </w:p>
    <w:p w:rsidR="00981A9C" w:rsidRDefault="00981A9C" w:rsidP="00470B74">
      <w:r>
        <w:t>January 22, 2015 to March 07, 2015</w:t>
      </w:r>
    </w:p>
    <w:p w:rsidR="00981A9C" w:rsidRDefault="00981A9C" w:rsidP="00470B74">
      <w:pPr>
        <w:rPr>
          <w:b/>
        </w:rPr>
      </w:pPr>
      <w:r w:rsidRPr="00981A9C">
        <w:rPr>
          <w:b/>
        </w:rPr>
        <w:t xml:space="preserve">VULAB.com </w:t>
      </w:r>
    </w:p>
    <w:p w:rsidR="00712C0F" w:rsidRDefault="00712C0F" w:rsidP="00470B74">
      <w:pPr>
        <w:rPr>
          <w:b/>
        </w:rPr>
      </w:pPr>
    </w:p>
    <w:p w:rsidR="00712C0F" w:rsidRPr="00712C0F" w:rsidRDefault="00712C0F" w:rsidP="00712C0F">
      <w:pPr>
        <w:rPr>
          <w:b/>
        </w:rPr>
      </w:pPr>
      <w:r w:rsidRPr="00712C0F">
        <w:rPr>
          <w:b/>
        </w:rPr>
        <w:t>Cloudera Developer Training for Apache Hadoop</w:t>
      </w:r>
    </w:p>
    <w:p w:rsidR="00712C0F" w:rsidRPr="00712C0F" w:rsidRDefault="00712C0F" w:rsidP="00712C0F">
      <w:r w:rsidRPr="00712C0F">
        <w:t>July 27 - 31, 2015</w:t>
      </w:r>
    </w:p>
    <w:p w:rsidR="00A36254" w:rsidRDefault="00712C0F" w:rsidP="00470B74">
      <w:pPr>
        <w:rPr>
          <w:b/>
        </w:rPr>
      </w:pPr>
      <w:r w:rsidRPr="00712C0F">
        <w:rPr>
          <w:b/>
        </w:rPr>
        <w:t>Cloudera</w:t>
      </w:r>
    </w:p>
    <w:p w:rsidR="00C97F02" w:rsidRDefault="00C97F02" w:rsidP="00C97F02">
      <w:pPr>
        <w:rPr>
          <w:b/>
          <w:u w:val="double"/>
        </w:rPr>
      </w:pPr>
    </w:p>
    <w:p w:rsidR="00C97F02" w:rsidRDefault="00C97F02" w:rsidP="00C97F02">
      <w:pPr>
        <w:rPr>
          <w:b/>
          <w:u w:val="double"/>
        </w:rPr>
      </w:pPr>
      <w:r>
        <w:rPr>
          <w:b/>
          <w:u w:val="double"/>
        </w:rPr>
        <w:t>CERTIFICATION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</w:t>
      </w:r>
      <w:r>
        <w:rPr>
          <w:b/>
          <w:u w:val="double"/>
        </w:rPr>
        <w:tab/>
        <w:t xml:space="preserve">                      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</w:p>
    <w:p w:rsidR="00C97F02" w:rsidRDefault="00C97F02" w:rsidP="00470B74">
      <w:pPr>
        <w:rPr>
          <w:b/>
        </w:rPr>
      </w:pPr>
    </w:p>
    <w:p w:rsidR="00C97F02" w:rsidRDefault="00C97F02" w:rsidP="00470B74">
      <w:pPr>
        <w:rPr>
          <w:b/>
        </w:rPr>
      </w:pPr>
      <w:r>
        <w:rPr>
          <w:b/>
        </w:rPr>
        <w:t>HP Certified Professional</w:t>
      </w:r>
    </w:p>
    <w:p w:rsidR="00C97F02" w:rsidRDefault="00C97F02" w:rsidP="00470B74">
      <w:r w:rsidRPr="00DF2214">
        <w:t>2004</w:t>
      </w:r>
    </w:p>
    <w:p w:rsidR="00A36254" w:rsidRPr="00E61A2D" w:rsidRDefault="00DF2214" w:rsidP="00470B74">
      <w:pPr>
        <w:rPr>
          <w:b/>
        </w:rPr>
      </w:pPr>
      <w:r w:rsidRPr="006C6C0D">
        <w:rPr>
          <w:b/>
        </w:rPr>
        <w:t>Hewlett Packard</w:t>
      </w:r>
    </w:p>
    <w:p w:rsidR="00C82DDA" w:rsidRDefault="00C82DDA" w:rsidP="00470B74"/>
    <w:p w:rsidR="00A36254" w:rsidRDefault="00A36254" w:rsidP="00A36254">
      <w:pPr>
        <w:rPr>
          <w:b/>
          <w:u w:val="double"/>
        </w:rPr>
      </w:pPr>
      <w:r>
        <w:rPr>
          <w:b/>
          <w:u w:val="double"/>
        </w:rPr>
        <w:t>REFERENCES</w:t>
      </w:r>
      <w:r>
        <w:rPr>
          <w:b/>
          <w:u w:val="double"/>
        </w:rPr>
        <w:tab/>
        <w:t xml:space="preserve">                       </w:t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 w:rsidR="00F54CB9">
        <w:rPr>
          <w:b/>
          <w:u w:val="double"/>
        </w:rPr>
        <w:tab/>
      </w:r>
    </w:p>
    <w:p w:rsidR="00A36254" w:rsidRDefault="00A36254" w:rsidP="00470B74"/>
    <w:p w:rsidR="00A36254" w:rsidRPr="00470B74" w:rsidRDefault="00A36254" w:rsidP="00470B74">
      <w:r>
        <w:t>Available upon request</w:t>
      </w:r>
      <w:r w:rsidR="00BB7EF9">
        <w:t>.</w:t>
      </w:r>
    </w:p>
    <w:sectPr w:rsidR="00A36254" w:rsidRPr="00470B74">
      <w:footerReference w:type="default" r:id="rId10"/>
      <w:pgSz w:w="12240" w:h="15840"/>
      <w:pgMar w:top="1152" w:right="1152" w:bottom="1152" w:left="1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D0" w:rsidRDefault="00287BD0">
      <w:r>
        <w:separator/>
      </w:r>
    </w:p>
  </w:endnote>
  <w:endnote w:type="continuationSeparator" w:id="0">
    <w:p w:rsidR="00287BD0" w:rsidRDefault="0028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E5" w:rsidRDefault="00383DE5">
    <w:pPr>
      <w:pStyle w:val="Footer"/>
      <w:rPr>
        <w:b/>
      </w:rPr>
    </w:pPr>
  </w:p>
  <w:p w:rsidR="00712C0F" w:rsidRDefault="00712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D0" w:rsidRDefault="00287BD0">
      <w:r>
        <w:separator/>
      </w:r>
    </w:p>
  </w:footnote>
  <w:footnote w:type="continuationSeparator" w:id="0">
    <w:p w:rsidR="00287BD0" w:rsidRDefault="0028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231"/>
    <w:multiLevelType w:val="hybridMultilevel"/>
    <w:tmpl w:val="75328F6C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04A3A"/>
    <w:multiLevelType w:val="hybridMultilevel"/>
    <w:tmpl w:val="ADDE8CEC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16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634D8A"/>
    <w:multiLevelType w:val="hybridMultilevel"/>
    <w:tmpl w:val="F2F433DC"/>
    <w:lvl w:ilvl="0" w:tplc="68A0278E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C"/>
    <w:multiLevelType w:val="multilevel"/>
    <w:tmpl w:val="1216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B5DC3"/>
    <w:multiLevelType w:val="hybridMultilevel"/>
    <w:tmpl w:val="9C6EA712"/>
    <w:lvl w:ilvl="0" w:tplc="5CB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AD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C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5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89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45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8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0D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35F"/>
    <w:multiLevelType w:val="hybridMultilevel"/>
    <w:tmpl w:val="D994C66E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057E8"/>
    <w:multiLevelType w:val="singleLevel"/>
    <w:tmpl w:val="441C5AAA"/>
    <w:lvl w:ilvl="0">
      <w:start w:val="1"/>
      <w:numFmt w:val="bullet"/>
      <w:pStyle w:val="Indented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E5F4A5E"/>
    <w:multiLevelType w:val="hybridMultilevel"/>
    <w:tmpl w:val="81ECA01C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82F6F"/>
    <w:multiLevelType w:val="hybridMultilevel"/>
    <w:tmpl w:val="E5C09F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F54B6"/>
    <w:multiLevelType w:val="hybridMultilevel"/>
    <w:tmpl w:val="2910B4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D3D03"/>
    <w:multiLevelType w:val="hybridMultilevel"/>
    <w:tmpl w:val="D5325556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F128A"/>
    <w:multiLevelType w:val="hybridMultilevel"/>
    <w:tmpl w:val="C626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43EA4"/>
    <w:multiLevelType w:val="hybridMultilevel"/>
    <w:tmpl w:val="A5EE1F94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C12710"/>
    <w:multiLevelType w:val="hybridMultilevel"/>
    <w:tmpl w:val="A23EC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B8525B"/>
    <w:multiLevelType w:val="hybridMultilevel"/>
    <w:tmpl w:val="F378D6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64FF3"/>
    <w:multiLevelType w:val="hybridMultilevel"/>
    <w:tmpl w:val="5D3C3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A76F8B"/>
    <w:multiLevelType w:val="hybridMultilevel"/>
    <w:tmpl w:val="0BC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E3645"/>
    <w:multiLevelType w:val="multilevel"/>
    <w:tmpl w:val="74B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B3B9B"/>
    <w:multiLevelType w:val="hybridMultilevel"/>
    <w:tmpl w:val="B8C03DC0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525F9F"/>
    <w:multiLevelType w:val="hybridMultilevel"/>
    <w:tmpl w:val="655A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1948"/>
    <w:multiLevelType w:val="hybridMultilevel"/>
    <w:tmpl w:val="2F76210A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0D4CAC"/>
    <w:multiLevelType w:val="hybridMultilevel"/>
    <w:tmpl w:val="71A2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01B0D"/>
    <w:multiLevelType w:val="hybridMultilevel"/>
    <w:tmpl w:val="E214C9A8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DE7B83"/>
    <w:multiLevelType w:val="hybridMultilevel"/>
    <w:tmpl w:val="4052E3CA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57EB1"/>
    <w:multiLevelType w:val="hybridMultilevel"/>
    <w:tmpl w:val="2E141474"/>
    <w:lvl w:ilvl="0" w:tplc="68A0278E">
      <w:start w:val="1"/>
      <w:numFmt w:val="bullet"/>
      <w:lvlText w:val="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23"/>
  </w:num>
  <w:num w:numId="5">
    <w:abstractNumId w:val="3"/>
  </w:num>
  <w:num w:numId="6">
    <w:abstractNumId w:val="21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24"/>
  </w:num>
  <w:num w:numId="12">
    <w:abstractNumId w:val="11"/>
  </w:num>
  <w:num w:numId="13">
    <w:abstractNumId w:val="6"/>
  </w:num>
  <w:num w:numId="14">
    <w:abstractNumId w:val="0"/>
  </w:num>
  <w:num w:numId="15">
    <w:abstractNumId w:val="1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4"/>
  </w:num>
  <w:num w:numId="20">
    <w:abstractNumId w:val="22"/>
  </w:num>
  <w:num w:numId="21">
    <w:abstractNumId w:val="12"/>
  </w:num>
  <w:num w:numId="22">
    <w:abstractNumId w:val="9"/>
  </w:num>
  <w:num w:numId="23">
    <w:abstractNumId w:val="20"/>
  </w:num>
  <w:num w:numId="24">
    <w:abstractNumId w:val="14"/>
  </w:num>
  <w:num w:numId="25">
    <w:abstractNumId w:val="17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79"/>
    <w:rsid w:val="00003B91"/>
    <w:rsid w:val="00004752"/>
    <w:rsid w:val="00004E4B"/>
    <w:rsid w:val="0001060C"/>
    <w:rsid w:val="0001097A"/>
    <w:rsid w:val="00012F64"/>
    <w:rsid w:val="00016A82"/>
    <w:rsid w:val="00020C11"/>
    <w:rsid w:val="00023185"/>
    <w:rsid w:val="00030F61"/>
    <w:rsid w:val="000317C5"/>
    <w:rsid w:val="00034C1B"/>
    <w:rsid w:val="00036677"/>
    <w:rsid w:val="00036B33"/>
    <w:rsid w:val="00037FB1"/>
    <w:rsid w:val="00043BC6"/>
    <w:rsid w:val="00043D95"/>
    <w:rsid w:val="0004561E"/>
    <w:rsid w:val="00050423"/>
    <w:rsid w:val="000559B1"/>
    <w:rsid w:val="00061596"/>
    <w:rsid w:val="00062F7B"/>
    <w:rsid w:val="00063166"/>
    <w:rsid w:val="0006504C"/>
    <w:rsid w:val="0006612D"/>
    <w:rsid w:val="000701FA"/>
    <w:rsid w:val="000724F9"/>
    <w:rsid w:val="00076DFF"/>
    <w:rsid w:val="00076F40"/>
    <w:rsid w:val="00077227"/>
    <w:rsid w:val="00080C98"/>
    <w:rsid w:val="000831B1"/>
    <w:rsid w:val="00086778"/>
    <w:rsid w:val="00086D05"/>
    <w:rsid w:val="00090F84"/>
    <w:rsid w:val="00096C67"/>
    <w:rsid w:val="000A0425"/>
    <w:rsid w:val="000A12F8"/>
    <w:rsid w:val="000B08EC"/>
    <w:rsid w:val="000B271E"/>
    <w:rsid w:val="000B5C13"/>
    <w:rsid w:val="000B70DD"/>
    <w:rsid w:val="000B76C5"/>
    <w:rsid w:val="000C7F80"/>
    <w:rsid w:val="000D1086"/>
    <w:rsid w:val="000D11A7"/>
    <w:rsid w:val="000D1354"/>
    <w:rsid w:val="000D520D"/>
    <w:rsid w:val="000F01E4"/>
    <w:rsid w:val="000F43DF"/>
    <w:rsid w:val="00103D84"/>
    <w:rsid w:val="00103FD2"/>
    <w:rsid w:val="001079CC"/>
    <w:rsid w:val="00124EF5"/>
    <w:rsid w:val="00130283"/>
    <w:rsid w:val="00132A03"/>
    <w:rsid w:val="00135B71"/>
    <w:rsid w:val="00140705"/>
    <w:rsid w:val="001436FD"/>
    <w:rsid w:val="001437BC"/>
    <w:rsid w:val="0014431C"/>
    <w:rsid w:val="00144DE2"/>
    <w:rsid w:val="00144DFA"/>
    <w:rsid w:val="00146726"/>
    <w:rsid w:val="00147160"/>
    <w:rsid w:val="001564E2"/>
    <w:rsid w:val="0015659F"/>
    <w:rsid w:val="001570D5"/>
    <w:rsid w:val="00157665"/>
    <w:rsid w:val="00163FE1"/>
    <w:rsid w:val="00171B84"/>
    <w:rsid w:val="00172ED2"/>
    <w:rsid w:val="00180078"/>
    <w:rsid w:val="001804C0"/>
    <w:rsid w:val="00185F0A"/>
    <w:rsid w:val="00187831"/>
    <w:rsid w:val="00187BA4"/>
    <w:rsid w:val="001916D3"/>
    <w:rsid w:val="00195878"/>
    <w:rsid w:val="00196B9D"/>
    <w:rsid w:val="00197815"/>
    <w:rsid w:val="00197840"/>
    <w:rsid w:val="001A08DA"/>
    <w:rsid w:val="001A1BDF"/>
    <w:rsid w:val="001A75DA"/>
    <w:rsid w:val="001B286C"/>
    <w:rsid w:val="001B7610"/>
    <w:rsid w:val="001B76EF"/>
    <w:rsid w:val="001C0BD4"/>
    <w:rsid w:val="001C135F"/>
    <w:rsid w:val="001C67D1"/>
    <w:rsid w:val="001D059A"/>
    <w:rsid w:val="001D14C3"/>
    <w:rsid w:val="001D58FA"/>
    <w:rsid w:val="001D5D7A"/>
    <w:rsid w:val="001D705D"/>
    <w:rsid w:val="001D7A06"/>
    <w:rsid w:val="001D7A1A"/>
    <w:rsid w:val="001E2906"/>
    <w:rsid w:val="001E4C58"/>
    <w:rsid w:val="001E7C0B"/>
    <w:rsid w:val="001E7F20"/>
    <w:rsid w:val="002077CE"/>
    <w:rsid w:val="00213CC2"/>
    <w:rsid w:val="002160FC"/>
    <w:rsid w:val="00216C2D"/>
    <w:rsid w:val="00217D84"/>
    <w:rsid w:val="00224EA5"/>
    <w:rsid w:val="00225D90"/>
    <w:rsid w:val="00226E75"/>
    <w:rsid w:val="00232C96"/>
    <w:rsid w:val="00242FD1"/>
    <w:rsid w:val="0024394C"/>
    <w:rsid w:val="00243973"/>
    <w:rsid w:val="0024623F"/>
    <w:rsid w:val="00253393"/>
    <w:rsid w:val="002539A2"/>
    <w:rsid w:val="00257877"/>
    <w:rsid w:val="002615B4"/>
    <w:rsid w:val="0026532E"/>
    <w:rsid w:val="00265C72"/>
    <w:rsid w:val="002664A7"/>
    <w:rsid w:val="00267DB3"/>
    <w:rsid w:val="00271CFD"/>
    <w:rsid w:val="0027255A"/>
    <w:rsid w:val="00273865"/>
    <w:rsid w:val="002755BB"/>
    <w:rsid w:val="00280B98"/>
    <w:rsid w:val="00287BD0"/>
    <w:rsid w:val="002926B3"/>
    <w:rsid w:val="00294C7F"/>
    <w:rsid w:val="002952CA"/>
    <w:rsid w:val="00297BF4"/>
    <w:rsid w:val="002A01C8"/>
    <w:rsid w:val="002A03F0"/>
    <w:rsid w:val="002A1779"/>
    <w:rsid w:val="002A50CB"/>
    <w:rsid w:val="002B20C3"/>
    <w:rsid w:val="002B21B6"/>
    <w:rsid w:val="002B33E7"/>
    <w:rsid w:val="002B3B04"/>
    <w:rsid w:val="002B584C"/>
    <w:rsid w:val="002B75AB"/>
    <w:rsid w:val="002C11D0"/>
    <w:rsid w:val="002C3A39"/>
    <w:rsid w:val="002C568D"/>
    <w:rsid w:val="002C76E5"/>
    <w:rsid w:val="002D0767"/>
    <w:rsid w:val="002D19FE"/>
    <w:rsid w:val="002D5B3E"/>
    <w:rsid w:val="002D7F3C"/>
    <w:rsid w:val="002D7F67"/>
    <w:rsid w:val="002E0966"/>
    <w:rsid w:val="002E571B"/>
    <w:rsid w:val="002F0F76"/>
    <w:rsid w:val="00304736"/>
    <w:rsid w:val="00305357"/>
    <w:rsid w:val="0030666D"/>
    <w:rsid w:val="003076F9"/>
    <w:rsid w:val="00310E94"/>
    <w:rsid w:val="00311FDD"/>
    <w:rsid w:val="0031419E"/>
    <w:rsid w:val="00315044"/>
    <w:rsid w:val="0031523B"/>
    <w:rsid w:val="00320184"/>
    <w:rsid w:val="003213D9"/>
    <w:rsid w:val="00326B3C"/>
    <w:rsid w:val="00326BDF"/>
    <w:rsid w:val="00327D1D"/>
    <w:rsid w:val="0033362C"/>
    <w:rsid w:val="003348AA"/>
    <w:rsid w:val="003434DC"/>
    <w:rsid w:val="00343F88"/>
    <w:rsid w:val="00354169"/>
    <w:rsid w:val="0036559D"/>
    <w:rsid w:val="003752A4"/>
    <w:rsid w:val="00383DE5"/>
    <w:rsid w:val="003842BF"/>
    <w:rsid w:val="0038441A"/>
    <w:rsid w:val="00386DB5"/>
    <w:rsid w:val="00387F97"/>
    <w:rsid w:val="00387FE5"/>
    <w:rsid w:val="00390696"/>
    <w:rsid w:val="003A0552"/>
    <w:rsid w:val="003A1DC9"/>
    <w:rsid w:val="003A361E"/>
    <w:rsid w:val="003A38CB"/>
    <w:rsid w:val="003A5F21"/>
    <w:rsid w:val="003B5824"/>
    <w:rsid w:val="003B6D6D"/>
    <w:rsid w:val="003B749B"/>
    <w:rsid w:val="003C1066"/>
    <w:rsid w:val="003D6065"/>
    <w:rsid w:val="003F00C3"/>
    <w:rsid w:val="003F3D20"/>
    <w:rsid w:val="003F4207"/>
    <w:rsid w:val="00407986"/>
    <w:rsid w:val="00407F1E"/>
    <w:rsid w:val="00414214"/>
    <w:rsid w:val="00414D3C"/>
    <w:rsid w:val="00421819"/>
    <w:rsid w:val="00422E42"/>
    <w:rsid w:val="004261F8"/>
    <w:rsid w:val="0043451D"/>
    <w:rsid w:val="00435404"/>
    <w:rsid w:val="004473E1"/>
    <w:rsid w:val="004511BA"/>
    <w:rsid w:val="004528A4"/>
    <w:rsid w:val="004611E1"/>
    <w:rsid w:val="004639F5"/>
    <w:rsid w:val="00470B74"/>
    <w:rsid w:val="00472201"/>
    <w:rsid w:val="00477014"/>
    <w:rsid w:val="00482B42"/>
    <w:rsid w:val="004870B8"/>
    <w:rsid w:val="004903AE"/>
    <w:rsid w:val="0049386F"/>
    <w:rsid w:val="00495370"/>
    <w:rsid w:val="004A0FAD"/>
    <w:rsid w:val="004A74F0"/>
    <w:rsid w:val="004A7F0A"/>
    <w:rsid w:val="004B0739"/>
    <w:rsid w:val="004B0859"/>
    <w:rsid w:val="004B0E03"/>
    <w:rsid w:val="004B1AFB"/>
    <w:rsid w:val="004B7141"/>
    <w:rsid w:val="004C0E6B"/>
    <w:rsid w:val="004C16C5"/>
    <w:rsid w:val="004C4D2B"/>
    <w:rsid w:val="004D4767"/>
    <w:rsid w:val="004D4A58"/>
    <w:rsid w:val="004D4EE7"/>
    <w:rsid w:val="004D65B7"/>
    <w:rsid w:val="004D6790"/>
    <w:rsid w:val="004E1215"/>
    <w:rsid w:val="004F0D70"/>
    <w:rsid w:val="004F160F"/>
    <w:rsid w:val="00504D66"/>
    <w:rsid w:val="00512745"/>
    <w:rsid w:val="00514122"/>
    <w:rsid w:val="00517401"/>
    <w:rsid w:val="00521190"/>
    <w:rsid w:val="005245B0"/>
    <w:rsid w:val="00524854"/>
    <w:rsid w:val="00525DAC"/>
    <w:rsid w:val="005274F7"/>
    <w:rsid w:val="00533998"/>
    <w:rsid w:val="00534822"/>
    <w:rsid w:val="005367D1"/>
    <w:rsid w:val="00537F8B"/>
    <w:rsid w:val="005462A4"/>
    <w:rsid w:val="00555C9B"/>
    <w:rsid w:val="005671C0"/>
    <w:rsid w:val="00570F58"/>
    <w:rsid w:val="00572F3B"/>
    <w:rsid w:val="00574EB2"/>
    <w:rsid w:val="005804D6"/>
    <w:rsid w:val="005823FF"/>
    <w:rsid w:val="00582FBC"/>
    <w:rsid w:val="00584C9C"/>
    <w:rsid w:val="0058795C"/>
    <w:rsid w:val="005922B0"/>
    <w:rsid w:val="00594912"/>
    <w:rsid w:val="00596D7D"/>
    <w:rsid w:val="005A1C1C"/>
    <w:rsid w:val="005B1A0F"/>
    <w:rsid w:val="005B3F3D"/>
    <w:rsid w:val="005B4A64"/>
    <w:rsid w:val="005D22D5"/>
    <w:rsid w:val="005D4B85"/>
    <w:rsid w:val="005E2B58"/>
    <w:rsid w:val="005E7433"/>
    <w:rsid w:val="005F4A08"/>
    <w:rsid w:val="005F622A"/>
    <w:rsid w:val="006018BD"/>
    <w:rsid w:val="00602A38"/>
    <w:rsid w:val="006107FB"/>
    <w:rsid w:val="00610DED"/>
    <w:rsid w:val="00610DEF"/>
    <w:rsid w:val="0061386F"/>
    <w:rsid w:val="00627ABC"/>
    <w:rsid w:val="006354DC"/>
    <w:rsid w:val="0063654C"/>
    <w:rsid w:val="00636CD7"/>
    <w:rsid w:val="00642C80"/>
    <w:rsid w:val="006435EC"/>
    <w:rsid w:val="00643C1D"/>
    <w:rsid w:val="006453AA"/>
    <w:rsid w:val="00655685"/>
    <w:rsid w:val="00660CE3"/>
    <w:rsid w:val="006613D6"/>
    <w:rsid w:val="006662A2"/>
    <w:rsid w:val="006737B2"/>
    <w:rsid w:val="00674102"/>
    <w:rsid w:val="006772DD"/>
    <w:rsid w:val="00690AEA"/>
    <w:rsid w:val="00690B1F"/>
    <w:rsid w:val="00695EF5"/>
    <w:rsid w:val="00696AF9"/>
    <w:rsid w:val="006A4585"/>
    <w:rsid w:val="006A66F0"/>
    <w:rsid w:val="006B434B"/>
    <w:rsid w:val="006C1E47"/>
    <w:rsid w:val="006C1ED1"/>
    <w:rsid w:val="006C3391"/>
    <w:rsid w:val="006C5B8B"/>
    <w:rsid w:val="006C6C0D"/>
    <w:rsid w:val="006D637D"/>
    <w:rsid w:val="006E44B6"/>
    <w:rsid w:val="006E4FAF"/>
    <w:rsid w:val="006E6881"/>
    <w:rsid w:val="006F26C7"/>
    <w:rsid w:val="006F370E"/>
    <w:rsid w:val="006F3EF8"/>
    <w:rsid w:val="006F57C0"/>
    <w:rsid w:val="006F58D0"/>
    <w:rsid w:val="006F62C8"/>
    <w:rsid w:val="006F6697"/>
    <w:rsid w:val="00701DFA"/>
    <w:rsid w:val="00705E89"/>
    <w:rsid w:val="0070677F"/>
    <w:rsid w:val="00706A2F"/>
    <w:rsid w:val="00707D03"/>
    <w:rsid w:val="00712C0F"/>
    <w:rsid w:val="00717447"/>
    <w:rsid w:val="00727038"/>
    <w:rsid w:val="0073277C"/>
    <w:rsid w:val="00732A73"/>
    <w:rsid w:val="00737B69"/>
    <w:rsid w:val="00751F01"/>
    <w:rsid w:val="007627D8"/>
    <w:rsid w:val="0076307F"/>
    <w:rsid w:val="007744AF"/>
    <w:rsid w:val="00775D2D"/>
    <w:rsid w:val="00777F33"/>
    <w:rsid w:val="00784FC1"/>
    <w:rsid w:val="00786B25"/>
    <w:rsid w:val="00790000"/>
    <w:rsid w:val="00793C44"/>
    <w:rsid w:val="00797091"/>
    <w:rsid w:val="007A08EF"/>
    <w:rsid w:val="007A3A83"/>
    <w:rsid w:val="007A46B5"/>
    <w:rsid w:val="007A6CD0"/>
    <w:rsid w:val="007B0AD8"/>
    <w:rsid w:val="007B300F"/>
    <w:rsid w:val="007B31D7"/>
    <w:rsid w:val="007B7C61"/>
    <w:rsid w:val="007C1F2E"/>
    <w:rsid w:val="007C29C7"/>
    <w:rsid w:val="007D243C"/>
    <w:rsid w:val="007D28C1"/>
    <w:rsid w:val="007D76BD"/>
    <w:rsid w:val="007E11BA"/>
    <w:rsid w:val="007E4846"/>
    <w:rsid w:val="007E64CB"/>
    <w:rsid w:val="007E7CBC"/>
    <w:rsid w:val="0080033F"/>
    <w:rsid w:val="00804F3F"/>
    <w:rsid w:val="00806035"/>
    <w:rsid w:val="00811B61"/>
    <w:rsid w:val="00814F08"/>
    <w:rsid w:val="00817B78"/>
    <w:rsid w:val="0082040D"/>
    <w:rsid w:val="00824C5E"/>
    <w:rsid w:val="00825EB6"/>
    <w:rsid w:val="008332E3"/>
    <w:rsid w:val="008336F1"/>
    <w:rsid w:val="00836464"/>
    <w:rsid w:val="0084143C"/>
    <w:rsid w:val="00841725"/>
    <w:rsid w:val="00841DD9"/>
    <w:rsid w:val="0084548A"/>
    <w:rsid w:val="008470C9"/>
    <w:rsid w:val="00850815"/>
    <w:rsid w:val="008552D2"/>
    <w:rsid w:val="00856A9A"/>
    <w:rsid w:val="008716BF"/>
    <w:rsid w:val="008745E1"/>
    <w:rsid w:val="0088186E"/>
    <w:rsid w:val="00882B33"/>
    <w:rsid w:val="00882EFB"/>
    <w:rsid w:val="00884190"/>
    <w:rsid w:val="00884F66"/>
    <w:rsid w:val="0089178D"/>
    <w:rsid w:val="0089250C"/>
    <w:rsid w:val="008929A4"/>
    <w:rsid w:val="00895772"/>
    <w:rsid w:val="008A0ADC"/>
    <w:rsid w:val="008A15FF"/>
    <w:rsid w:val="008B040B"/>
    <w:rsid w:val="008B24BE"/>
    <w:rsid w:val="008B5389"/>
    <w:rsid w:val="008B645E"/>
    <w:rsid w:val="008C01D0"/>
    <w:rsid w:val="008C1D5F"/>
    <w:rsid w:val="008C35BA"/>
    <w:rsid w:val="008C40C4"/>
    <w:rsid w:val="008C7B10"/>
    <w:rsid w:val="008D4E57"/>
    <w:rsid w:val="008D4F52"/>
    <w:rsid w:val="008E0563"/>
    <w:rsid w:val="008E1083"/>
    <w:rsid w:val="008E3254"/>
    <w:rsid w:val="008F1F83"/>
    <w:rsid w:val="009062C2"/>
    <w:rsid w:val="0091510C"/>
    <w:rsid w:val="00917AE0"/>
    <w:rsid w:val="00922A47"/>
    <w:rsid w:val="009241CA"/>
    <w:rsid w:val="00926DAE"/>
    <w:rsid w:val="009279E6"/>
    <w:rsid w:val="00933F1C"/>
    <w:rsid w:val="0094290B"/>
    <w:rsid w:val="00953169"/>
    <w:rsid w:val="00961C50"/>
    <w:rsid w:val="00981A9C"/>
    <w:rsid w:val="00984DF8"/>
    <w:rsid w:val="00985196"/>
    <w:rsid w:val="00990ED6"/>
    <w:rsid w:val="0099111C"/>
    <w:rsid w:val="00992D82"/>
    <w:rsid w:val="009965F9"/>
    <w:rsid w:val="0099750B"/>
    <w:rsid w:val="009A2AA8"/>
    <w:rsid w:val="009A3ECE"/>
    <w:rsid w:val="009A60BB"/>
    <w:rsid w:val="009A7B6E"/>
    <w:rsid w:val="009B2B05"/>
    <w:rsid w:val="009B4184"/>
    <w:rsid w:val="009B5BB9"/>
    <w:rsid w:val="009B6D3E"/>
    <w:rsid w:val="009C5EA2"/>
    <w:rsid w:val="009D3064"/>
    <w:rsid w:val="009D3F9D"/>
    <w:rsid w:val="009D5E66"/>
    <w:rsid w:val="009D6A9E"/>
    <w:rsid w:val="009D7C18"/>
    <w:rsid w:val="009D7D50"/>
    <w:rsid w:val="009E3EB5"/>
    <w:rsid w:val="009E4ACF"/>
    <w:rsid w:val="009E5873"/>
    <w:rsid w:val="009E5BEC"/>
    <w:rsid w:val="009E6757"/>
    <w:rsid w:val="009F51B0"/>
    <w:rsid w:val="009F5BD1"/>
    <w:rsid w:val="009F63A8"/>
    <w:rsid w:val="00A0095D"/>
    <w:rsid w:val="00A0103D"/>
    <w:rsid w:val="00A011B6"/>
    <w:rsid w:val="00A046B5"/>
    <w:rsid w:val="00A049FA"/>
    <w:rsid w:val="00A0686B"/>
    <w:rsid w:val="00A075F3"/>
    <w:rsid w:val="00A07AA7"/>
    <w:rsid w:val="00A11D63"/>
    <w:rsid w:val="00A12F64"/>
    <w:rsid w:val="00A13917"/>
    <w:rsid w:val="00A211F2"/>
    <w:rsid w:val="00A22169"/>
    <w:rsid w:val="00A24E08"/>
    <w:rsid w:val="00A30DB8"/>
    <w:rsid w:val="00A31A57"/>
    <w:rsid w:val="00A32BCA"/>
    <w:rsid w:val="00A349B2"/>
    <w:rsid w:val="00A35DB1"/>
    <w:rsid w:val="00A36254"/>
    <w:rsid w:val="00A365DE"/>
    <w:rsid w:val="00A37324"/>
    <w:rsid w:val="00A40786"/>
    <w:rsid w:val="00A458CB"/>
    <w:rsid w:val="00A51B07"/>
    <w:rsid w:val="00A57D4E"/>
    <w:rsid w:val="00A6137A"/>
    <w:rsid w:val="00A65171"/>
    <w:rsid w:val="00A75278"/>
    <w:rsid w:val="00A80648"/>
    <w:rsid w:val="00A85DDC"/>
    <w:rsid w:val="00A86501"/>
    <w:rsid w:val="00A86D40"/>
    <w:rsid w:val="00A925ED"/>
    <w:rsid w:val="00A958EF"/>
    <w:rsid w:val="00AA6A72"/>
    <w:rsid w:val="00AC06AC"/>
    <w:rsid w:val="00AC3A6A"/>
    <w:rsid w:val="00AC60A0"/>
    <w:rsid w:val="00AC6A27"/>
    <w:rsid w:val="00AC7573"/>
    <w:rsid w:val="00AD1A3A"/>
    <w:rsid w:val="00AD43C7"/>
    <w:rsid w:val="00AE1736"/>
    <w:rsid w:val="00AE2A41"/>
    <w:rsid w:val="00AE3578"/>
    <w:rsid w:val="00AE3614"/>
    <w:rsid w:val="00AE5E7B"/>
    <w:rsid w:val="00AF1DDA"/>
    <w:rsid w:val="00AF4051"/>
    <w:rsid w:val="00AF6494"/>
    <w:rsid w:val="00AF6D99"/>
    <w:rsid w:val="00B02CC1"/>
    <w:rsid w:val="00B05944"/>
    <w:rsid w:val="00B11C90"/>
    <w:rsid w:val="00B1248F"/>
    <w:rsid w:val="00B126CE"/>
    <w:rsid w:val="00B15867"/>
    <w:rsid w:val="00B15A61"/>
    <w:rsid w:val="00B22F87"/>
    <w:rsid w:val="00B23447"/>
    <w:rsid w:val="00B24310"/>
    <w:rsid w:val="00B260F7"/>
    <w:rsid w:val="00B32827"/>
    <w:rsid w:val="00B345ED"/>
    <w:rsid w:val="00B43DD3"/>
    <w:rsid w:val="00B47396"/>
    <w:rsid w:val="00B4753A"/>
    <w:rsid w:val="00B53362"/>
    <w:rsid w:val="00B63EB5"/>
    <w:rsid w:val="00B678F7"/>
    <w:rsid w:val="00B72616"/>
    <w:rsid w:val="00B75A6D"/>
    <w:rsid w:val="00B75C5C"/>
    <w:rsid w:val="00B771F1"/>
    <w:rsid w:val="00B84ECC"/>
    <w:rsid w:val="00B8638D"/>
    <w:rsid w:val="00B8687A"/>
    <w:rsid w:val="00B87C03"/>
    <w:rsid w:val="00B90868"/>
    <w:rsid w:val="00B9398A"/>
    <w:rsid w:val="00B953F6"/>
    <w:rsid w:val="00BA088E"/>
    <w:rsid w:val="00BA1496"/>
    <w:rsid w:val="00BA7CB5"/>
    <w:rsid w:val="00BB211F"/>
    <w:rsid w:val="00BB38CF"/>
    <w:rsid w:val="00BB7DCB"/>
    <w:rsid w:val="00BB7EF9"/>
    <w:rsid w:val="00BC0305"/>
    <w:rsid w:val="00BC273F"/>
    <w:rsid w:val="00BC4EE4"/>
    <w:rsid w:val="00BD06FB"/>
    <w:rsid w:val="00BD0F51"/>
    <w:rsid w:val="00BD6A74"/>
    <w:rsid w:val="00BE01DF"/>
    <w:rsid w:val="00BE115B"/>
    <w:rsid w:val="00BE264A"/>
    <w:rsid w:val="00BE3F33"/>
    <w:rsid w:val="00BF2E69"/>
    <w:rsid w:val="00BF348A"/>
    <w:rsid w:val="00C04A54"/>
    <w:rsid w:val="00C05501"/>
    <w:rsid w:val="00C0720F"/>
    <w:rsid w:val="00C073CE"/>
    <w:rsid w:val="00C07DAA"/>
    <w:rsid w:val="00C10AC1"/>
    <w:rsid w:val="00C13585"/>
    <w:rsid w:val="00C143DD"/>
    <w:rsid w:val="00C153CD"/>
    <w:rsid w:val="00C17DBF"/>
    <w:rsid w:val="00C20C94"/>
    <w:rsid w:val="00C25CCE"/>
    <w:rsid w:val="00C35F72"/>
    <w:rsid w:val="00C47D93"/>
    <w:rsid w:val="00C51460"/>
    <w:rsid w:val="00C61C56"/>
    <w:rsid w:val="00C62158"/>
    <w:rsid w:val="00C70288"/>
    <w:rsid w:val="00C705E4"/>
    <w:rsid w:val="00C743C3"/>
    <w:rsid w:val="00C80483"/>
    <w:rsid w:val="00C80850"/>
    <w:rsid w:val="00C81DB4"/>
    <w:rsid w:val="00C81E25"/>
    <w:rsid w:val="00C82DDA"/>
    <w:rsid w:val="00C91DF4"/>
    <w:rsid w:val="00C9589F"/>
    <w:rsid w:val="00C9665F"/>
    <w:rsid w:val="00C97F02"/>
    <w:rsid w:val="00CA5695"/>
    <w:rsid w:val="00CA5B6C"/>
    <w:rsid w:val="00CB16E0"/>
    <w:rsid w:val="00CB3C62"/>
    <w:rsid w:val="00CB4290"/>
    <w:rsid w:val="00CB4617"/>
    <w:rsid w:val="00CB4B6C"/>
    <w:rsid w:val="00CB6C7F"/>
    <w:rsid w:val="00CC2A02"/>
    <w:rsid w:val="00CC7240"/>
    <w:rsid w:val="00CC79CA"/>
    <w:rsid w:val="00CD132E"/>
    <w:rsid w:val="00CD61F2"/>
    <w:rsid w:val="00CD7E2D"/>
    <w:rsid w:val="00CE2D1C"/>
    <w:rsid w:val="00CE525B"/>
    <w:rsid w:val="00CE72F8"/>
    <w:rsid w:val="00CF2E36"/>
    <w:rsid w:val="00CF581E"/>
    <w:rsid w:val="00D025F6"/>
    <w:rsid w:val="00D07C87"/>
    <w:rsid w:val="00D11C91"/>
    <w:rsid w:val="00D161E6"/>
    <w:rsid w:val="00D20866"/>
    <w:rsid w:val="00D23DA1"/>
    <w:rsid w:val="00D23EBA"/>
    <w:rsid w:val="00D2574E"/>
    <w:rsid w:val="00D31013"/>
    <w:rsid w:val="00D32B43"/>
    <w:rsid w:val="00D36522"/>
    <w:rsid w:val="00D36DC3"/>
    <w:rsid w:val="00D4061E"/>
    <w:rsid w:val="00D40CF0"/>
    <w:rsid w:val="00D41D10"/>
    <w:rsid w:val="00D44FF0"/>
    <w:rsid w:val="00D45006"/>
    <w:rsid w:val="00D56031"/>
    <w:rsid w:val="00D6043C"/>
    <w:rsid w:val="00D6233C"/>
    <w:rsid w:val="00D631BF"/>
    <w:rsid w:val="00D632B9"/>
    <w:rsid w:val="00D6337B"/>
    <w:rsid w:val="00D63F01"/>
    <w:rsid w:val="00D718A3"/>
    <w:rsid w:val="00D71DAA"/>
    <w:rsid w:val="00D752B9"/>
    <w:rsid w:val="00D752EB"/>
    <w:rsid w:val="00D75502"/>
    <w:rsid w:val="00D77593"/>
    <w:rsid w:val="00D87515"/>
    <w:rsid w:val="00D92E50"/>
    <w:rsid w:val="00D9302B"/>
    <w:rsid w:val="00D95BAB"/>
    <w:rsid w:val="00DA3D88"/>
    <w:rsid w:val="00DA6362"/>
    <w:rsid w:val="00DA639D"/>
    <w:rsid w:val="00DB2D9A"/>
    <w:rsid w:val="00DC1DBC"/>
    <w:rsid w:val="00DC5468"/>
    <w:rsid w:val="00DC6BA3"/>
    <w:rsid w:val="00DC71CD"/>
    <w:rsid w:val="00DD1B02"/>
    <w:rsid w:val="00DD30E0"/>
    <w:rsid w:val="00DD6E9C"/>
    <w:rsid w:val="00DF2214"/>
    <w:rsid w:val="00DF7FF9"/>
    <w:rsid w:val="00E0299E"/>
    <w:rsid w:val="00E032AA"/>
    <w:rsid w:val="00E10CCF"/>
    <w:rsid w:val="00E12E9B"/>
    <w:rsid w:val="00E20D93"/>
    <w:rsid w:val="00E215F5"/>
    <w:rsid w:val="00E25A4C"/>
    <w:rsid w:val="00E30F9F"/>
    <w:rsid w:val="00E315A6"/>
    <w:rsid w:val="00E335AA"/>
    <w:rsid w:val="00E366F3"/>
    <w:rsid w:val="00E5115B"/>
    <w:rsid w:val="00E564C7"/>
    <w:rsid w:val="00E570B4"/>
    <w:rsid w:val="00E61A2D"/>
    <w:rsid w:val="00E624CF"/>
    <w:rsid w:val="00E64E56"/>
    <w:rsid w:val="00E66561"/>
    <w:rsid w:val="00E67A09"/>
    <w:rsid w:val="00E67B75"/>
    <w:rsid w:val="00E67BB6"/>
    <w:rsid w:val="00E70DF2"/>
    <w:rsid w:val="00E714DE"/>
    <w:rsid w:val="00E73112"/>
    <w:rsid w:val="00E76B65"/>
    <w:rsid w:val="00E82082"/>
    <w:rsid w:val="00E86A95"/>
    <w:rsid w:val="00E91C42"/>
    <w:rsid w:val="00E92010"/>
    <w:rsid w:val="00EA1EC3"/>
    <w:rsid w:val="00EA22B5"/>
    <w:rsid w:val="00EA70F4"/>
    <w:rsid w:val="00EB1C16"/>
    <w:rsid w:val="00EB1C31"/>
    <w:rsid w:val="00EC17C5"/>
    <w:rsid w:val="00EC192F"/>
    <w:rsid w:val="00EC71FA"/>
    <w:rsid w:val="00ED23AB"/>
    <w:rsid w:val="00ED6A00"/>
    <w:rsid w:val="00ED797C"/>
    <w:rsid w:val="00EE0ED8"/>
    <w:rsid w:val="00EE4130"/>
    <w:rsid w:val="00EE4CE9"/>
    <w:rsid w:val="00EE6A15"/>
    <w:rsid w:val="00EF09D7"/>
    <w:rsid w:val="00F03939"/>
    <w:rsid w:val="00F05BFA"/>
    <w:rsid w:val="00F14642"/>
    <w:rsid w:val="00F14DF5"/>
    <w:rsid w:val="00F160CB"/>
    <w:rsid w:val="00F20D0F"/>
    <w:rsid w:val="00F2266D"/>
    <w:rsid w:val="00F22B36"/>
    <w:rsid w:val="00F22F22"/>
    <w:rsid w:val="00F321ED"/>
    <w:rsid w:val="00F35062"/>
    <w:rsid w:val="00F35D8C"/>
    <w:rsid w:val="00F377A2"/>
    <w:rsid w:val="00F4383A"/>
    <w:rsid w:val="00F525CD"/>
    <w:rsid w:val="00F528F1"/>
    <w:rsid w:val="00F54332"/>
    <w:rsid w:val="00F54CB9"/>
    <w:rsid w:val="00F70F90"/>
    <w:rsid w:val="00F75D4E"/>
    <w:rsid w:val="00F77B50"/>
    <w:rsid w:val="00F80B1A"/>
    <w:rsid w:val="00F80E0B"/>
    <w:rsid w:val="00F82CB8"/>
    <w:rsid w:val="00F83083"/>
    <w:rsid w:val="00F85859"/>
    <w:rsid w:val="00F950B7"/>
    <w:rsid w:val="00F96761"/>
    <w:rsid w:val="00FA07A0"/>
    <w:rsid w:val="00FA6ACA"/>
    <w:rsid w:val="00FC0FD9"/>
    <w:rsid w:val="00FC4B7A"/>
    <w:rsid w:val="00FD45CE"/>
    <w:rsid w:val="00FD70B8"/>
    <w:rsid w:val="00FE422B"/>
    <w:rsid w:val="00FE7EA7"/>
    <w:rsid w:val="00FF6BF7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>
      <v:stroke weight="2pt"/>
    </o:shapedefaults>
    <o:shapelayout v:ext="edit">
      <o:idmap v:ext="edit" data="1"/>
    </o:shapelayout>
  </w:shapeDefaults>
  <w:decimalSymbol w:val="."/>
  <w:listSeparator w:val=","/>
  <w15:chartTrackingRefBased/>
  <w15:docId w15:val="{4A94AC02-4D54-463B-86A1-B6D54F64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"/>
      </w:tabs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3600" w:hanging="1440"/>
      <w:jc w:val="both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90"/>
      </w:tabs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sz w:val="28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Tahoma" w:hAnsi="Tahoma"/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-3330"/>
      </w:tabs>
      <w:spacing w:line="480" w:lineRule="auto"/>
      <w:ind w:left="720" w:hanging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firstLine="720"/>
    </w:pPr>
    <w:rPr>
      <w:rFonts w:ascii="Book Antiqua" w:hAnsi="Book Antiqu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tabs>
        <w:tab w:val="left" w:pos="90"/>
      </w:tabs>
      <w:spacing w:line="480" w:lineRule="auto"/>
    </w:pPr>
    <w:rPr>
      <w:sz w:val="2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styleId="Subtitle">
    <w:name w:val="Subtitle"/>
    <w:basedOn w:val="Normal"/>
    <w:qFormat/>
    <w:pPr>
      <w:jc w:val="center"/>
    </w:pPr>
    <w:rPr>
      <w:rFonts w:ascii="Courier New" w:hAnsi="Courier New"/>
      <w:sz w:val="36"/>
    </w:rPr>
  </w:style>
  <w:style w:type="paragraph" w:styleId="BodyTextIndent3">
    <w:name w:val="Body Text Indent 3"/>
    <w:basedOn w:val="Normal"/>
    <w:pPr>
      <w:tabs>
        <w:tab w:val="left" w:pos="-3330"/>
      </w:tabs>
      <w:spacing w:line="480" w:lineRule="auto"/>
      <w:ind w:left="720" w:hanging="720"/>
      <w:jc w:val="both"/>
    </w:pPr>
    <w:rPr>
      <w:i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3">
    <w:name w:val="Body Text 3"/>
    <w:basedOn w:val="Normal"/>
    <w:rPr>
      <w:b/>
      <w:i/>
    </w:rPr>
  </w:style>
  <w:style w:type="paragraph" w:customStyle="1" w:styleId="IndentedBullet2">
    <w:name w:val="Indented Bullet 2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E4C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4C5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F70F9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D40CF0"/>
    <w:pPr>
      <w:ind w:left="720"/>
      <w:contextualSpacing/>
    </w:pPr>
  </w:style>
  <w:style w:type="paragraph" w:customStyle="1" w:styleId="western">
    <w:name w:val="western"/>
    <w:basedOn w:val="Normal"/>
    <w:rsid w:val="00DB2D9A"/>
    <w:pPr>
      <w:spacing w:after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dr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mmanuel-del-rosario-054907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75E6-269A-45EF-8390-BFCAA26F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Y 2k1 version - Philippines</vt:lpstr>
    </vt:vector>
  </TitlesOfParts>
  <Company>Hewlett-Packard</Company>
  <LinksUpToDate>false</LinksUpToDate>
  <CharactersWithSpaces>26690</CharactersWithSpaces>
  <SharedDoc>false</SharedDoc>
  <HLinks>
    <vt:vector size="6" baseType="variant">
      <vt:variant>
        <vt:i4>7929864</vt:i4>
      </vt:variant>
      <vt:variant>
        <vt:i4>0</vt:i4>
      </vt:variant>
      <vt:variant>
        <vt:i4>0</vt:i4>
      </vt:variant>
      <vt:variant>
        <vt:i4>5</vt:i4>
      </vt:variant>
      <vt:variant>
        <vt:lpwstr>mailto:emmandr7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Y 2k1 version - Philippines</dc:title>
  <dc:subject/>
  <dc:creator>OPEY A.</dc:creator>
  <cp:keywords/>
  <cp:lastModifiedBy>del Rosario, Emmanuel</cp:lastModifiedBy>
  <cp:revision>10</cp:revision>
  <cp:lastPrinted>2001-10-14T14:09:00Z</cp:lastPrinted>
  <dcterms:created xsi:type="dcterms:W3CDTF">2017-08-25T13:49:00Z</dcterms:created>
  <dcterms:modified xsi:type="dcterms:W3CDTF">2017-10-28T03:13:00Z</dcterms:modified>
</cp:coreProperties>
</file>